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104574" w:rsidRPr="00B108D6" w:rsidRDefault="00D87905" w:rsidP="00D87905">
      <w:pPr>
        <w:tabs>
          <w:tab w:val="left" w:pos="6804"/>
        </w:tabs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</w:p>
    <w:p w:rsidR="00104574" w:rsidRDefault="00104574" w:rsidP="00020411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7D62C0" w:rsidRDefault="00534443" w:rsidP="00020411">
      <w:pPr>
        <w:pStyle w:val="af0"/>
        <w:widowControl w:val="0"/>
        <w:rPr>
          <w:b w:val="0"/>
          <w:iCs/>
        </w:rPr>
      </w:pPr>
      <w:r>
        <w:rPr>
          <w:iCs/>
        </w:rPr>
        <w:t xml:space="preserve"> </w:t>
      </w:r>
      <w:r w:rsidRPr="007D62C0">
        <w:rPr>
          <w:b w:val="0"/>
          <w:iCs/>
        </w:rPr>
        <w:t>ПЛАН</w:t>
      </w:r>
      <w:r w:rsidR="00104574" w:rsidRPr="007D62C0">
        <w:rPr>
          <w:b w:val="0"/>
          <w:iCs/>
        </w:rPr>
        <w:t xml:space="preserve"> РАБОТЫ</w:t>
      </w:r>
    </w:p>
    <w:p w:rsidR="003013BB" w:rsidRPr="00B108D6" w:rsidRDefault="00104574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7077BD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торой</w:t>
      </w:r>
      <w:r w:rsidR="00FB5260">
        <w:rPr>
          <w:bCs/>
          <w:iCs/>
          <w:sz w:val="28"/>
          <w:szCs w:val="28"/>
        </w:rPr>
        <w:t xml:space="preserve"> квартал 202</w:t>
      </w:r>
      <w:r w:rsidR="004D0573">
        <w:rPr>
          <w:bCs/>
          <w:iCs/>
          <w:sz w:val="28"/>
          <w:szCs w:val="28"/>
        </w:rPr>
        <w:t>2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sz w:val="28"/>
          <w:szCs w:val="28"/>
          <w:lang w:val="en-US"/>
        </w:rPr>
        <w:t>I</w:t>
      </w:r>
      <w:r w:rsidRPr="000B5A96">
        <w:rPr>
          <w:b/>
          <w:bCs/>
          <w:iCs/>
          <w:sz w:val="28"/>
          <w:szCs w:val="28"/>
        </w:rPr>
        <w:t xml:space="preserve">. </w:t>
      </w:r>
      <w:r w:rsidRPr="000B5A9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0B5A96" w:rsidRDefault="001D4EA6" w:rsidP="00020411">
      <w:pPr>
        <w:pStyle w:val="7"/>
        <w:keepNext w:val="0"/>
        <w:rPr>
          <w:iCs/>
        </w:rPr>
      </w:pPr>
      <w:r w:rsidRPr="000B5A96">
        <w:rPr>
          <w:iCs/>
        </w:rPr>
        <w:t>Е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 xml:space="preserve">первого заместителя,  </w:t>
            </w:r>
            <w:r w:rsidRPr="000B5A96">
              <w:rPr>
                <w:iCs/>
                <w:sz w:val="28"/>
                <w:szCs w:val="28"/>
              </w:rPr>
              <w:t>заместит</w:t>
            </w:r>
            <w:r w:rsidR="00423CDD" w:rsidRPr="000B5A96">
              <w:rPr>
                <w:iCs/>
                <w:sz w:val="28"/>
                <w:szCs w:val="28"/>
              </w:rPr>
              <w:t>елей 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273218">
              <w:rPr>
                <w:iCs/>
                <w:sz w:val="28"/>
                <w:szCs w:val="28"/>
              </w:rPr>
              <w:t>овикова 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73218">
              <w:rPr>
                <w:iCs/>
                <w:sz w:val="28"/>
                <w:szCs w:val="28"/>
              </w:rPr>
              <w:t>Тибекина</w:t>
            </w:r>
            <w:proofErr w:type="spellEnd"/>
            <w:r w:rsidR="00273218">
              <w:rPr>
                <w:iCs/>
                <w:sz w:val="28"/>
                <w:szCs w:val="28"/>
              </w:rPr>
              <w:t xml:space="preserve"> М.А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мкр.Затон</w:t>
            </w:r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273218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0B5A96" w:rsidTr="00AA5428">
        <w:trPr>
          <w:trHeight w:val="2270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A4216C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153597" w:rsidRPr="00A4216C" w:rsidRDefault="00153597" w:rsidP="00A4216C">
            <w:pPr>
              <w:ind w:left="0" w:firstLine="0"/>
            </w:pPr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0B5A96" w:rsidRDefault="00273218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C8061D" w:rsidRDefault="00273218" w:rsidP="00273218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00B1C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C475AB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AA5428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241A14" w:rsidRPr="000B5A96" w:rsidRDefault="00241A14" w:rsidP="00020411">
            <w:pPr>
              <w:pStyle w:val="ac"/>
              <w:rPr>
                <w:b/>
                <w:u w:val="single"/>
              </w:rPr>
            </w:pP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четверг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0B5A96" w:rsidRDefault="00F93A69" w:rsidP="007D0A03">
            <w:pPr>
              <w:pStyle w:val="ac"/>
              <w:ind w:left="-108"/>
            </w:pPr>
            <w:r w:rsidRPr="000B5A96">
              <w:lastRenderedPageBreak/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0B5A96" w:rsidRDefault="00241A1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lastRenderedPageBreak/>
              <w:t>13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Pr="000B5A96" w:rsidRDefault="00C9309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224C09" w:rsidRPr="000B5A96" w:rsidRDefault="00C475A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475A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Default="00AA5428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t>1 раз в 2 недели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Центрального района города Барнаула (2-й, 4-й  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E7363" w:rsidRDefault="004A18C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второй состав)</w:t>
            </w:r>
            <w:r w:rsidR="005E7363" w:rsidRPr="00836B66">
              <w:t xml:space="preserve"> </w:t>
            </w:r>
          </w:p>
          <w:p w:rsidR="004A18C5" w:rsidRPr="000B5A96" w:rsidRDefault="005E7363" w:rsidP="002D1F25">
            <w:pPr>
              <w:pStyle w:val="ac"/>
            </w:pPr>
            <w:r>
              <w:t>(</w:t>
            </w:r>
            <w:r w:rsidRPr="00836B66">
              <w:t xml:space="preserve">1-й, 3-й </w:t>
            </w:r>
            <w:r>
              <w:t>вторник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8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273218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8828E5" w:rsidRPr="000B5A96" w:rsidTr="00A0298B">
        <w:trPr>
          <w:trHeight w:val="1032"/>
        </w:trPr>
        <w:tc>
          <w:tcPr>
            <w:tcW w:w="6096" w:type="dxa"/>
          </w:tcPr>
          <w:p w:rsidR="002D1F25" w:rsidRDefault="002D1F25" w:rsidP="002D1F25">
            <w:pPr>
              <w:pStyle w:val="ac"/>
            </w:pPr>
            <w:r w:rsidRPr="000B5A96">
              <w:t>Административная комиссия при а</w:t>
            </w:r>
            <w:r>
              <w:t xml:space="preserve">дминистрации города Барнаула по Центральному району города Барнаула </w:t>
            </w:r>
            <w:r w:rsidR="00704FBA">
              <w:t>(четвертый состав)</w:t>
            </w:r>
            <w:r w:rsidR="008828E5" w:rsidRPr="00B60AE6">
              <w:t xml:space="preserve"> </w:t>
            </w:r>
          </w:p>
          <w:p w:rsidR="008828E5" w:rsidRPr="00B60AE6" w:rsidRDefault="008828E5" w:rsidP="002D1F25">
            <w:pPr>
              <w:pStyle w:val="ac"/>
            </w:pPr>
            <w:r w:rsidRPr="00B60AE6">
              <w:t>(2-й, 4-й четверг)</w:t>
            </w:r>
          </w:p>
          <w:p w:rsidR="008828E5" w:rsidRPr="000B5A96" w:rsidRDefault="008828E5" w:rsidP="00020411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828E5" w:rsidRPr="00B60AE6" w:rsidRDefault="00D41972" w:rsidP="00D41972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8828E5" w:rsidRPr="00B60AE6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8828E5" w:rsidRPr="00B60AE6" w:rsidRDefault="008828E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1D4EA6" w:rsidRPr="00B60AE6" w:rsidRDefault="001D4EA6" w:rsidP="00020411">
      <w:pPr>
        <w:pStyle w:val="7"/>
        <w:keepNext w:val="0"/>
        <w:rPr>
          <w:iCs/>
        </w:rPr>
      </w:pPr>
      <w:r w:rsidRPr="00B60AE6">
        <w:rPr>
          <w:iCs/>
        </w:rPr>
        <w:t>Ежеквартально</w:t>
      </w:r>
    </w:p>
    <w:p w:rsidR="008F08A0" w:rsidRPr="000B5A96" w:rsidRDefault="008F08A0" w:rsidP="00020411">
      <w:pPr>
        <w:rPr>
          <w:highlight w:val="yellow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2976"/>
      </w:tblGrid>
      <w:tr w:rsidR="00161547" w:rsidRPr="000B5A96" w:rsidTr="007C0899">
        <w:trPr>
          <w:trHeight w:val="1070"/>
        </w:trPr>
        <w:tc>
          <w:tcPr>
            <w:tcW w:w="6238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161547" w:rsidRPr="00671F08" w:rsidRDefault="007077BD" w:rsidP="00671F08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04</w:t>
            </w:r>
            <w:r w:rsidR="001876DB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273218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7C0899">
        <w:trPr>
          <w:trHeight w:val="1690"/>
        </w:trPr>
        <w:tc>
          <w:tcPr>
            <w:tcW w:w="6238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Экспертная комиссия по сдаче документов в архив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161547" w:rsidRDefault="00161547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</w:t>
            </w:r>
          </w:p>
          <w:p w:rsidR="007077BD" w:rsidRDefault="007077BD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Pr="00A20861" w:rsidRDefault="007077BD" w:rsidP="007077B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4F294F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0B5A96" w:rsidRDefault="00161547" w:rsidP="007077B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A20861" w:rsidRDefault="00273218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27321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ибекин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М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7C0899">
        <w:trPr>
          <w:trHeight w:val="2652"/>
        </w:trPr>
        <w:tc>
          <w:tcPr>
            <w:tcW w:w="6238" w:type="dxa"/>
          </w:tcPr>
          <w:p w:rsidR="00161547" w:rsidRPr="004347F1" w:rsidRDefault="00161547" w:rsidP="007C0899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lastRenderedPageBreak/>
              <w:t>Совет по укреплению законности, содействию общественной безопасности и охране общественного порядка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Default="00065A1A" w:rsidP="007C0899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4347F1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7077BD" w:rsidRPr="000B5A96" w:rsidRDefault="007077BD" w:rsidP="00020411">
            <w:pPr>
              <w:spacing w:line="240" w:lineRule="auto"/>
              <w:ind w:left="0"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июнь</w:t>
            </w:r>
          </w:p>
          <w:p w:rsidR="005E7363" w:rsidRDefault="005E736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май</w:t>
            </w:r>
          </w:p>
          <w:p w:rsidR="00DD3117" w:rsidRPr="000B5A96" w:rsidRDefault="00DD311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161547" w:rsidRPr="004347F1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61547" w:rsidRPr="004347F1">
              <w:rPr>
                <w:sz w:val="28"/>
              </w:rPr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065A1A" w:rsidP="007C089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065A1A" w:rsidRPr="004347F1" w:rsidRDefault="00065A1A" w:rsidP="007C0899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38"/>
        <w:gridCol w:w="1276"/>
        <w:gridCol w:w="2976"/>
      </w:tblGrid>
      <w:tr w:rsidR="00BC00DA" w:rsidRPr="000B5A96" w:rsidTr="007C0899">
        <w:tc>
          <w:tcPr>
            <w:tcW w:w="6238" w:type="dxa"/>
          </w:tcPr>
          <w:p w:rsidR="00997E7C" w:rsidRPr="003D5F3C" w:rsidRDefault="00A40584" w:rsidP="007C0899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 xml:space="preserve">апрель 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5E7363">
            <w:pPr>
              <w:widowControl/>
              <w:spacing w:line="240" w:lineRule="auto"/>
              <w:ind w:right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7C0899">
        <w:trPr>
          <w:trHeight w:val="1170"/>
        </w:trPr>
        <w:tc>
          <w:tcPr>
            <w:tcW w:w="6238" w:type="dxa"/>
          </w:tcPr>
          <w:p w:rsidR="00247F25" w:rsidRPr="00B60AE6" w:rsidRDefault="00247F25" w:rsidP="007C0899">
            <w:pPr>
              <w:pStyle w:val="a4"/>
              <w:tabs>
                <w:tab w:val="clear" w:pos="4153"/>
                <w:tab w:val="clear" w:pos="8306"/>
                <w:tab w:val="left" w:pos="5670"/>
              </w:tabs>
              <w:ind w:left="-108"/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7C0899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4347F1" w:rsidRDefault="00247F2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4347F1">
              <w:rPr>
                <w:iCs/>
                <w:sz w:val="28"/>
                <w:szCs w:val="28"/>
              </w:rPr>
              <w:t xml:space="preserve">май </w:t>
            </w: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3B3FE4" w:rsidRDefault="003B3FE4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7077BD" w:rsidRDefault="007077BD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юнь</w:t>
            </w: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1D4EA6" w:rsidP="00020411">
      <w:pPr>
        <w:pStyle w:val="2"/>
        <w:keepNext w:val="0"/>
        <w:jc w:val="center"/>
        <w:rPr>
          <w:iCs/>
          <w:szCs w:val="28"/>
        </w:rPr>
      </w:pPr>
      <w:r w:rsidRPr="007E297E">
        <w:rPr>
          <w:iCs/>
          <w:szCs w:val="28"/>
        </w:rPr>
        <w:t>По мере необходимост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rPr>
          <w:i/>
          <w:iCs/>
          <w:sz w:val="28"/>
          <w:szCs w:val="28"/>
          <w:highlight w:val="yellow"/>
        </w:rPr>
      </w:pPr>
    </w:p>
    <w:tbl>
      <w:tblPr>
        <w:tblW w:w="10394" w:type="dxa"/>
        <w:tblInd w:w="-176" w:type="dxa"/>
        <w:tblLook w:val="0000" w:firstRow="0" w:lastRow="0" w:firstColumn="0" w:lastColumn="0" w:noHBand="0" w:noVBand="0"/>
      </w:tblPr>
      <w:tblGrid>
        <w:gridCol w:w="7514"/>
        <w:gridCol w:w="2880"/>
      </w:tblGrid>
      <w:tr w:rsidR="00D34D6B" w:rsidRPr="000B5A96" w:rsidTr="0042117F">
        <w:trPr>
          <w:trHeight w:val="383"/>
        </w:trPr>
        <w:tc>
          <w:tcPr>
            <w:tcW w:w="7514" w:type="dxa"/>
          </w:tcPr>
          <w:p w:rsidR="00FF76D7" w:rsidRPr="00A20861" w:rsidRDefault="000D3A92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D3A92" w:rsidRPr="000B5A96" w:rsidRDefault="00630ED5" w:rsidP="002D1F25">
            <w:pPr>
              <w:spacing w:line="240" w:lineRule="auto"/>
              <w:ind w:left="-108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F76D7" w:rsidRPr="00A20861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42117F">
        <w:trPr>
          <w:trHeight w:val="383"/>
        </w:trPr>
        <w:tc>
          <w:tcPr>
            <w:tcW w:w="7514" w:type="dxa"/>
          </w:tcPr>
          <w:p w:rsidR="00FC4EA6" w:rsidRPr="00F41D78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F41D78">
              <w:rPr>
                <w:sz w:val="28"/>
                <w:szCs w:val="28"/>
              </w:rPr>
              <w:t>нежилое</w:t>
            </w:r>
            <w:proofErr w:type="gramEnd"/>
            <w:r w:rsidRPr="00F41D78">
              <w:rPr>
                <w:sz w:val="28"/>
                <w:szCs w:val="28"/>
              </w:rPr>
              <w:t xml:space="preserve">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42117F">
        <w:trPr>
          <w:trHeight w:val="383"/>
        </w:trPr>
        <w:tc>
          <w:tcPr>
            <w:tcW w:w="7514" w:type="dxa"/>
          </w:tcPr>
          <w:p w:rsidR="00D34D6B" w:rsidRPr="00F41D78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>
              <w:rPr>
                <w:sz w:val="28"/>
                <w:szCs w:val="28"/>
              </w:rPr>
              <w:t xml:space="preserve">    </w:t>
            </w:r>
            <w:r w:rsidRPr="00F41D78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</w:t>
            </w:r>
            <w:proofErr w:type="gramStart"/>
            <w:r w:rsidRPr="00F41D78">
              <w:rPr>
                <w:sz w:val="28"/>
                <w:szCs w:val="28"/>
              </w:rPr>
              <w:t>в</w:t>
            </w:r>
            <w:proofErr w:type="gramEnd"/>
            <w:r w:rsidRPr="00F41D78">
              <w:rPr>
                <w:sz w:val="28"/>
                <w:szCs w:val="28"/>
              </w:rPr>
              <w:t xml:space="preserve"> </w:t>
            </w:r>
            <w:r w:rsidR="005A7B5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80" w:type="dxa"/>
          </w:tcPr>
          <w:p w:rsidR="00EE344A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34D6B" w:rsidRPr="000B5A96" w:rsidTr="0042117F">
        <w:trPr>
          <w:trHeight w:val="383"/>
        </w:trPr>
        <w:tc>
          <w:tcPr>
            <w:tcW w:w="7514" w:type="dxa"/>
          </w:tcPr>
          <w:p w:rsidR="00D34D6B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F41D78">
              <w:rPr>
                <w:sz w:val="28"/>
                <w:szCs w:val="28"/>
              </w:rPr>
              <w:t>городе</w:t>
            </w:r>
            <w:proofErr w:type="gramEnd"/>
            <w:r w:rsidRPr="00F41D78">
              <w:rPr>
                <w:sz w:val="28"/>
                <w:szCs w:val="28"/>
              </w:rPr>
              <w:t xml:space="preserve"> Барнауле</w:t>
            </w:r>
          </w:p>
          <w:p w:rsidR="005A7B56" w:rsidRPr="000B5A96" w:rsidRDefault="005A7B56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42117F">
        <w:trPr>
          <w:trHeight w:val="383"/>
        </w:trPr>
        <w:tc>
          <w:tcPr>
            <w:tcW w:w="7514" w:type="dxa"/>
          </w:tcPr>
          <w:p w:rsidR="00B8459D" w:rsidRPr="007C0899" w:rsidRDefault="00D34D6B" w:rsidP="007C0899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</w:tc>
        <w:tc>
          <w:tcPr>
            <w:tcW w:w="2880" w:type="dxa"/>
          </w:tcPr>
          <w:p w:rsidR="00FA25A5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42117F">
        <w:trPr>
          <w:trHeight w:val="383"/>
        </w:trPr>
        <w:tc>
          <w:tcPr>
            <w:tcW w:w="7514" w:type="dxa"/>
          </w:tcPr>
          <w:p w:rsidR="00247F25" w:rsidRDefault="00247F25" w:rsidP="007077BD">
            <w:pPr>
              <w:widowControl/>
              <w:spacing w:line="240" w:lineRule="auto"/>
              <w:ind w:left="-250" w:right="0" w:firstLine="142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lastRenderedPageBreak/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</w:t>
            </w:r>
            <w:r w:rsidR="00671F08">
              <w:rPr>
                <w:sz w:val="28"/>
                <w:szCs w:val="28"/>
              </w:rPr>
              <w:t>2</w:t>
            </w:r>
            <w:r w:rsidR="00211BEE">
              <w:rPr>
                <w:sz w:val="28"/>
                <w:szCs w:val="28"/>
              </w:rPr>
              <w:t>/202</w:t>
            </w:r>
            <w:r w:rsidR="00671F08">
              <w:rPr>
                <w:sz w:val="28"/>
                <w:szCs w:val="28"/>
              </w:rPr>
              <w:t>3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7C0899" w:rsidRPr="007077BD" w:rsidRDefault="007C0899" w:rsidP="007077BD">
            <w:pPr>
              <w:widowControl/>
              <w:spacing w:line="240" w:lineRule="auto"/>
              <w:ind w:left="-250" w:right="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D5DC2" w:rsidRPr="00B163EC" w:rsidRDefault="00AD5DC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Пискунов Т.Н.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0B5A96" w:rsidTr="0042117F">
        <w:trPr>
          <w:trHeight w:val="4790"/>
        </w:trPr>
        <w:tc>
          <w:tcPr>
            <w:tcW w:w="7514" w:type="dxa"/>
          </w:tcPr>
          <w:p w:rsidR="00E4227D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0B5A96" w:rsidRPr="00B163EC">
              <w:rPr>
                <w:sz w:val="28"/>
                <w:szCs w:val="28"/>
              </w:rPr>
              <w:t xml:space="preserve">вод </w:t>
            </w:r>
            <w:r w:rsidR="0039571C" w:rsidRPr="00B163EC">
              <w:rPr>
                <w:sz w:val="28"/>
                <w:szCs w:val="28"/>
              </w:rPr>
              <w:t>в весенне-летний период 202</w:t>
            </w:r>
            <w:r w:rsidR="00671F08">
              <w:rPr>
                <w:sz w:val="28"/>
                <w:szCs w:val="28"/>
              </w:rPr>
              <w:t>2</w:t>
            </w:r>
            <w:r w:rsidRPr="00B163EC">
              <w:rPr>
                <w:sz w:val="28"/>
                <w:szCs w:val="28"/>
              </w:rPr>
              <w:t xml:space="preserve"> года на территории </w:t>
            </w:r>
            <w:r w:rsidR="00B0524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F13DF7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C770C3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C770C3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Рабочая группа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A4286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</w:t>
            </w:r>
            <w:r w:rsidRPr="00B163EC">
              <w:rPr>
                <w:sz w:val="28"/>
                <w:szCs w:val="28"/>
              </w:rPr>
              <w:t xml:space="preserve"> по реализации мер профилактики и контроля за возникновением и распространением новой коронавирусной инфекции COVID-19 в Центральном районе г</w:t>
            </w:r>
            <w:proofErr w:type="gramStart"/>
            <w:r w:rsidRPr="00B163EC">
              <w:rPr>
                <w:sz w:val="28"/>
                <w:szCs w:val="28"/>
              </w:rPr>
              <w:t>.Б</w:t>
            </w:r>
            <w:proofErr w:type="gramEnd"/>
            <w:r w:rsidRPr="00B163EC">
              <w:rPr>
                <w:sz w:val="28"/>
                <w:szCs w:val="28"/>
              </w:rPr>
              <w:t>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B82C5D" w:rsidRDefault="00B82C5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6B59" w:rsidRDefault="006B6B5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6B59" w:rsidRDefault="006B6B59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13DF7" w:rsidRPr="00B163EC" w:rsidRDefault="00F13DF7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273218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163EC" w:rsidRPr="00B163EC" w:rsidRDefault="00B163EC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rPr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rPr>
                <w:sz w:val="28"/>
                <w:szCs w:val="28"/>
              </w:rPr>
            </w:pPr>
          </w:p>
          <w:p w:rsidR="00B163EC" w:rsidRPr="00B163EC" w:rsidRDefault="00B163EC" w:rsidP="007C0899">
            <w:pPr>
              <w:spacing w:line="276" w:lineRule="auto"/>
              <w:ind w:left="0" w:right="5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247F25" w:rsidRPr="000B5A96" w:rsidTr="0042117F">
        <w:trPr>
          <w:trHeight w:val="383"/>
        </w:trPr>
        <w:tc>
          <w:tcPr>
            <w:tcW w:w="7514" w:type="dxa"/>
          </w:tcPr>
          <w:p w:rsidR="00247F25" w:rsidRPr="00F41D78" w:rsidRDefault="00247F2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Default="003608EF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C0899" w:rsidRPr="000B5A96" w:rsidRDefault="007C0899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B3FE4" w:rsidRPr="000B5A96" w:rsidRDefault="003B3FE4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771A3E" w:rsidRPr="000B5A96" w:rsidRDefault="00771A3E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Инвентаризационная комиссия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</w:t>
            </w:r>
            <w:r w:rsidRPr="00F41D78">
              <w:rPr>
                <w:sz w:val="28"/>
                <w:szCs w:val="28"/>
              </w:rPr>
              <w:lastRenderedPageBreak/>
              <w:t>города Барнаула</w:t>
            </w:r>
          </w:p>
          <w:p w:rsidR="000C4B81" w:rsidRPr="00F41D78" w:rsidRDefault="000C4B81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1FC6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Совет общественности при </w:t>
            </w:r>
            <w:r w:rsidR="00717990" w:rsidRPr="00F41D78">
              <w:rPr>
                <w:sz w:val="28"/>
                <w:szCs w:val="28"/>
              </w:rPr>
              <w:t>сельских</w:t>
            </w:r>
            <w:r w:rsidR="0040312D">
              <w:rPr>
                <w:sz w:val="28"/>
                <w:szCs w:val="28"/>
              </w:rPr>
              <w:t>,</w:t>
            </w:r>
            <w:r w:rsidR="00717990" w:rsidRPr="00F41D78">
              <w:rPr>
                <w:sz w:val="28"/>
                <w:szCs w:val="28"/>
              </w:rPr>
              <w:t xml:space="preserve"> поселковых      администрациях Центрального района</w:t>
            </w:r>
          </w:p>
          <w:p w:rsidR="00C770C3" w:rsidRPr="000B5A96" w:rsidRDefault="00C770C3" w:rsidP="00A4286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27321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3B3FE4" w:rsidRPr="00F41D78" w:rsidRDefault="003B3FE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Шимина А.В.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C475AB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EE344A" w:rsidRPr="00F41D78" w:rsidRDefault="00C475A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7EB9" w:rsidRDefault="00F97EB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P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A18C5">
              <w:rPr>
                <w:iCs/>
                <w:sz w:val="28"/>
                <w:szCs w:val="28"/>
              </w:rPr>
              <w:t>Лихачев А.Н.</w:t>
            </w:r>
          </w:p>
          <w:p w:rsidR="00A4286F" w:rsidRPr="00F41D78" w:rsidRDefault="00C475AB" w:rsidP="00A4286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F754D8" w:rsidRPr="00F41D78" w:rsidRDefault="00F754D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0B5A96" w:rsidRDefault="00717990" w:rsidP="0042117F">
            <w:pPr>
              <w:widowControl/>
              <w:tabs>
                <w:tab w:val="left" w:pos="192"/>
              </w:tabs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A550DB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  <w:lang w:val="en-US"/>
        </w:rPr>
        <w:lastRenderedPageBreak/>
        <w:t>II</w:t>
      </w:r>
      <w:r w:rsidRPr="00A550DB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A550DB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</w:rPr>
        <w:t>КОЛЛЕГИИ АДМИНИСТРАЦИИ РАЙОНА</w:t>
      </w:r>
    </w:p>
    <w:p w:rsidR="00770A41" w:rsidRDefault="00770A41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461" w:type="dxa"/>
        <w:tblInd w:w="-176" w:type="dxa"/>
        <w:tblLook w:val="0000" w:firstRow="0" w:lastRow="0" w:firstColumn="0" w:lastColumn="0" w:noHBand="0" w:noVBand="0"/>
      </w:tblPr>
      <w:tblGrid>
        <w:gridCol w:w="7350"/>
        <w:gridCol w:w="236"/>
        <w:gridCol w:w="2768"/>
        <w:gridCol w:w="107"/>
      </w:tblGrid>
      <w:tr w:rsidR="005829DC" w:rsidRPr="00B53C77" w:rsidTr="0042117F">
        <w:trPr>
          <w:gridAfter w:val="1"/>
          <w:wAfter w:w="107" w:type="dxa"/>
        </w:trPr>
        <w:tc>
          <w:tcPr>
            <w:tcW w:w="10354" w:type="dxa"/>
            <w:gridSpan w:val="3"/>
          </w:tcPr>
          <w:p w:rsidR="005829DC" w:rsidRPr="00B53C77" w:rsidRDefault="00B53C77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B53C77">
              <w:rPr>
                <w:b/>
                <w:sz w:val="28"/>
                <w:szCs w:val="28"/>
                <w:u w:val="single"/>
              </w:rPr>
              <w:t xml:space="preserve">21 </w:t>
            </w:r>
            <w:r w:rsidR="00BD27A7" w:rsidRPr="00B53C77"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B53C77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40312D" w:rsidTr="0042117F">
        <w:tc>
          <w:tcPr>
            <w:tcW w:w="7350" w:type="dxa"/>
          </w:tcPr>
          <w:p w:rsidR="005E3851" w:rsidRPr="00B53C77" w:rsidRDefault="008A1FD0" w:rsidP="002D1F25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B53C77">
              <w:rPr>
                <w:color w:val="000000"/>
                <w:sz w:val="28"/>
                <w:szCs w:val="28"/>
              </w:rPr>
              <w:t>О плане благоустройства Центрального района на 202</w:t>
            </w:r>
            <w:r w:rsidR="002D1F25" w:rsidRPr="00B53C77">
              <w:rPr>
                <w:color w:val="000000"/>
                <w:sz w:val="28"/>
                <w:szCs w:val="28"/>
              </w:rPr>
              <w:t>2</w:t>
            </w:r>
            <w:r w:rsidRPr="00B53C7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</w:tcPr>
          <w:p w:rsidR="005E3851" w:rsidRPr="00B53C77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E3851" w:rsidRPr="00B53C77" w:rsidRDefault="00273218" w:rsidP="0042117F">
            <w:pPr>
              <w:spacing w:line="240" w:lineRule="auto"/>
              <w:ind w:left="-39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Воронков П.В.</w:t>
            </w:r>
          </w:p>
          <w:p w:rsidR="005E3851" w:rsidRPr="00B53C77" w:rsidRDefault="00C475AB" w:rsidP="0042117F">
            <w:pPr>
              <w:spacing w:line="240" w:lineRule="auto"/>
              <w:ind w:left="-39" w:righ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5E3851" w:rsidRPr="00B53C77" w:rsidRDefault="005E3851" w:rsidP="0042117F">
            <w:pPr>
              <w:spacing w:line="240" w:lineRule="auto"/>
              <w:ind w:left="-39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Лихачев А.Н.</w:t>
            </w:r>
          </w:p>
          <w:p w:rsidR="005E3851" w:rsidRPr="00B53C77" w:rsidRDefault="00C475AB" w:rsidP="0042117F">
            <w:pPr>
              <w:spacing w:line="240" w:lineRule="auto"/>
              <w:ind w:left="-39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5E3851" w:rsidRPr="00B53C77" w:rsidRDefault="000B5A96" w:rsidP="0042117F">
            <w:pPr>
              <w:spacing w:line="240" w:lineRule="auto"/>
              <w:ind w:left="-39" w:right="0" w:firstLine="0"/>
              <w:contextualSpacing/>
              <w:jc w:val="both"/>
              <w:rPr>
                <w:sz w:val="28"/>
                <w:szCs w:val="28"/>
              </w:rPr>
            </w:pPr>
            <w:r w:rsidRPr="00B53C77">
              <w:rPr>
                <w:sz w:val="28"/>
                <w:szCs w:val="28"/>
              </w:rPr>
              <w:t>Михайлова В.Н.</w:t>
            </w:r>
          </w:p>
          <w:p w:rsidR="005E3851" w:rsidRPr="00B53C77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9DC" w:rsidRPr="0040312D" w:rsidTr="0042117F">
        <w:trPr>
          <w:trHeight w:val="503"/>
        </w:trPr>
        <w:tc>
          <w:tcPr>
            <w:tcW w:w="10461" w:type="dxa"/>
            <w:gridSpan w:val="4"/>
          </w:tcPr>
          <w:p w:rsidR="00B26352" w:rsidRPr="0040312D" w:rsidRDefault="00B26352" w:rsidP="007077BD">
            <w:pPr>
              <w:tabs>
                <w:tab w:val="left" w:pos="5387"/>
                <w:tab w:val="left" w:pos="6379"/>
              </w:tabs>
              <w:spacing w:line="240" w:lineRule="auto"/>
              <w:ind w:right="0"/>
              <w:contextualSpacing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  <w:lang w:val="en-US"/>
        </w:rPr>
        <w:t>III</w:t>
      </w:r>
      <w:r w:rsidRPr="00834BF2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834BF2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834BF2">
        <w:rPr>
          <w:b/>
          <w:bCs/>
          <w:iCs/>
          <w:sz w:val="28"/>
          <w:szCs w:val="28"/>
        </w:rPr>
        <w:t>АДМИНИСТРАЦИИ РАЙОНА</w:t>
      </w:r>
    </w:p>
    <w:p w:rsidR="005829DC" w:rsidRPr="00834BF2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869" w:type="dxa"/>
        <w:tblInd w:w="-176" w:type="dxa"/>
        <w:tblLook w:val="0000" w:firstRow="0" w:lastRow="0" w:firstColumn="0" w:lastColumn="0" w:noHBand="0" w:noVBand="0"/>
      </w:tblPr>
      <w:tblGrid>
        <w:gridCol w:w="7514"/>
        <w:gridCol w:w="3355"/>
      </w:tblGrid>
      <w:tr w:rsidR="005829DC" w:rsidRPr="00834BF2" w:rsidTr="006C1548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7077BD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апреля</w:t>
            </w:r>
          </w:p>
          <w:p w:rsidR="005829DC" w:rsidRPr="00834BF2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834BF2" w:rsidTr="006C1548">
        <w:trPr>
          <w:trHeight w:val="407"/>
        </w:trPr>
        <w:tc>
          <w:tcPr>
            <w:tcW w:w="7514" w:type="dxa"/>
          </w:tcPr>
          <w:p w:rsidR="00C40EDC" w:rsidRPr="00834BF2" w:rsidRDefault="003B3FE4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</w:t>
            </w:r>
            <w:r w:rsidRPr="008E7731">
              <w:rPr>
                <w:sz w:val="28"/>
                <w:szCs w:val="28"/>
              </w:rPr>
              <w:t xml:space="preserve"> к пожароопасному весенне-летнему периоду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5829DC" w:rsidRPr="00834BF2" w:rsidRDefault="006C1548" w:rsidP="006C1548">
            <w:pPr>
              <w:tabs>
                <w:tab w:val="left" w:pos="532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355" w:type="dxa"/>
          </w:tcPr>
          <w:p w:rsidR="005829DC" w:rsidRPr="00834BF2" w:rsidRDefault="003B3FE4" w:rsidP="003B3FE4">
            <w:pPr>
              <w:spacing w:line="240" w:lineRule="auto"/>
              <w:ind w:left="33" w:right="0" w:hanging="11"/>
              <w:jc w:val="both"/>
              <w:rPr>
                <w:color w:val="FF0000"/>
                <w:sz w:val="28"/>
                <w:szCs w:val="28"/>
              </w:rPr>
            </w:pPr>
            <w:r w:rsidRPr="003B3FE4">
              <w:rPr>
                <w:sz w:val="28"/>
                <w:szCs w:val="28"/>
              </w:rPr>
              <w:t>Пискунов Т.Н.</w:t>
            </w: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5829DC" w:rsidRPr="00834BF2" w:rsidRDefault="007077BD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апреля</w:t>
            </w:r>
          </w:p>
          <w:p w:rsidR="005829DC" w:rsidRPr="00834BF2" w:rsidRDefault="005829DC" w:rsidP="006C1548">
            <w:pPr>
              <w:tabs>
                <w:tab w:val="left" w:pos="7292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40312D" w:rsidTr="006C1548">
        <w:trPr>
          <w:trHeight w:val="407"/>
        </w:trPr>
        <w:tc>
          <w:tcPr>
            <w:tcW w:w="7514" w:type="dxa"/>
          </w:tcPr>
          <w:p w:rsidR="003B3FE4" w:rsidRPr="003B3FE4" w:rsidRDefault="003B3FE4" w:rsidP="003B3FE4">
            <w:pPr>
              <w:spacing w:line="276" w:lineRule="auto"/>
              <w:ind w:left="0" w:right="0" w:firstLine="0"/>
              <w:rPr>
                <w:sz w:val="28"/>
                <w:szCs w:val="28"/>
                <w:lang w:eastAsia="en-US"/>
              </w:rPr>
            </w:pPr>
            <w:r w:rsidRPr="003B3FE4">
              <w:rPr>
                <w:sz w:val="28"/>
                <w:szCs w:val="28"/>
                <w:lang w:eastAsia="en-US"/>
              </w:rPr>
              <w:t>Час контроля</w:t>
            </w:r>
          </w:p>
          <w:p w:rsidR="001620E9" w:rsidRPr="0040312D" w:rsidRDefault="003B3FE4" w:rsidP="003B3FE4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B3FE4">
              <w:rPr>
                <w:sz w:val="28"/>
                <w:szCs w:val="28"/>
                <w:lang w:eastAsia="en-US"/>
              </w:rPr>
              <w:t>Об организации работы по исполнению административных регламентов предоставления муниципальных услуг</w:t>
            </w:r>
          </w:p>
        </w:tc>
        <w:tc>
          <w:tcPr>
            <w:tcW w:w="3355" w:type="dxa"/>
          </w:tcPr>
          <w:p w:rsidR="001620E9" w:rsidRPr="003B3FE4" w:rsidRDefault="003B3FE4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3B3FE4">
              <w:rPr>
                <w:sz w:val="28"/>
                <w:szCs w:val="28"/>
              </w:rPr>
              <w:t>Лубенец О.П.</w:t>
            </w:r>
          </w:p>
          <w:p w:rsidR="003B3FE4" w:rsidRPr="003B3FE4" w:rsidRDefault="003B3FE4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3B3FE4">
              <w:rPr>
                <w:sz w:val="28"/>
                <w:szCs w:val="28"/>
              </w:rPr>
              <w:t>Лихачев А.Н.</w:t>
            </w:r>
          </w:p>
          <w:p w:rsidR="003B3FE4" w:rsidRPr="0040312D" w:rsidRDefault="003B3FE4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B3FE4">
              <w:rPr>
                <w:sz w:val="28"/>
                <w:szCs w:val="28"/>
              </w:rPr>
              <w:t>Ященко С.В.</w:t>
            </w: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3B3FE4" w:rsidRDefault="003B3FE4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834BF2" w:rsidRDefault="007077BD" w:rsidP="006B6B59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 апреля</w:t>
            </w:r>
          </w:p>
          <w:p w:rsidR="005829DC" w:rsidRPr="00834BF2" w:rsidRDefault="005829DC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40312D" w:rsidTr="006C1548">
        <w:trPr>
          <w:trHeight w:val="407"/>
        </w:trPr>
        <w:tc>
          <w:tcPr>
            <w:tcW w:w="7514" w:type="dxa"/>
          </w:tcPr>
          <w:p w:rsidR="005829DC" w:rsidRPr="00834BF2" w:rsidRDefault="003B3FE4" w:rsidP="003B3FE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CE7C60">
              <w:rPr>
                <w:sz w:val="28"/>
                <w:szCs w:val="28"/>
              </w:rPr>
              <w:t>О работе отдела по охране прав детства администрации района по ведению регионального банка данных о детях, ост</w:t>
            </w:r>
            <w:r>
              <w:rPr>
                <w:sz w:val="28"/>
                <w:szCs w:val="28"/>
              </w:rPr>
              <w:t>авшихся без попечения родителей</w:t>
            </w:r>
          </w:p>
        </w:tc>
        <w:tc>
          <w:tcPr>
            <w:tcW w:w="3355" w:type="dxa"/>
          </w:tcPr>
          <w:p w:rsidR="005829DC" w:rsidRPr="00834BF2" w:rsidRDefault="003B3FE4" w:rsidP="006C1548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рошниченко П.П.</w:t>
            </w:r>
          </w:p>
        </w:tc>
      </w:tr>
      <w:tr w:rsidR="005829DC" w:rsidRPr="0040312D" w:rsidTr="006C1548">
        <w:trPr>
          <w:trHeight w:val="407"/>
        </w:trPr>
        <w:tc>
          <w:tcPr>
            <w:tcW w:w="10869" w:type="dxa"/>
            <w:gridSpan w:val="2"/>
          </w:tcPr>
          <w:p w:rsidR="006C1548" w:rsidRDefault="006C1548"/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7479"/>
              <w:gridCol w:w="2552"/>
              <w:gridCol w:w="283"/>
            </w:tblGrid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834BF2" w:rsidRPr="006B6B59" w:rsidRDefault="006C1548" w:rsidP="006C1548">
                  <w:pPr>
                    <w:tabs>
                      <w:tab w:val="left" w:pos="7439"/>
                    </w:tabs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B6B59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077BD" w:rsidRPr="006B6B59">
                    <w:rPr>
                      <w:b/>
                      <w:sz w:val="28"/>
                      <w:szCs w:val="28"/>
                      <w:u w:val="single"/>
                    </w:rPr>
                    <w:t>26 апрел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7479" w:type="dxa"/>
                  <w:hideMark/>
                </w:tcPr>
                <w:p w:rsidR="00834BF2" w:rsidRPr="00834BF2" w:rsidRDefault="003B3FE4" w:rsidP="003B3FE4">
                  <w:pPr>
                    <w:spacing w:line="240" w:lineRule="auto"/>
                    <w:ind w:left="-74" w:right="107" w:hanging="11"/>
                    <w:jc w:val="both"/>
                    <w:rPr>
                      <w:sz w:val="28"/>
                      <w:szCs w:val="28"/>
                    </w:rPr>
                  </w:pPr>
                  <w:r w:rsidRPr="00060C10">
                    <w:rPr>
                      <w:sz w:val="28"/>
                      <w:szCs w:val="28"/>
                    </w:rPr>
                    <w:t>О подготовке к празднованию 7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060C10">
                    <w:rPr>
                      <w:sz w:val="28"/>
                      <w:szCs w:val="28"/>
                    </w:rPr>
                    <w:t>-ой годовщины Дня Победы</w:t>
                  </w:r>
                  <w:r>
                    <w:rPr>
                      <w:sz w:val="28"/>
                      <w:szCs w:val="28"/>
                    </w:rPr>
                    <w:t xml:space="preserve"> на территории Центрального района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834BF2" w:rsidRPr="00834BF2" w:rsidRDefault="003B3FE4" w:rsidP="003B3FE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10031" w:type="dxa"/>
                  <w:gridSpan w:val="2"/>
                </w:tcPr>
                <w:p w:rsidR="00834BF2" w:rsidRPr="00834BF2" w:rsidRDefault="006B6B59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B6B59">
                    <w:rPr>
                      <w:b/>
                      <w:sz w:val="28"/>
                      <w:szCs w:val="28"/>
                    </w:rPr>
                    <w:lastRenderedPageBreak/>
                    <w:t xml:space="preserve">    </w:t>
                  </w:r>
                  <w:r w:rsidR="007077BD">
                    <w:rPr>
                      <w:b/>
                      <w:sz w:val="28"/>
                      <w:szCs w:val="28"/>
                      <w:u w:val="single"/>
                    </w:rPr>
                    <w:t>17 ма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4BF2" w:rsidRPr="00834BF2" w:rsidTr="00EC1B74">
              <w:trPr>
                <w:gridAfter w:val="1"/>
                <w:wAfter w:w="283" w:type="dxa"/>
                <w:trHeight w:val="407"/>
              </w:trPr>
              <w:tc>
                <w:tcPr>
                  <w:tcW w:w="7479" w:type="dxa"/>
                </w:tcPr>
                <w:p w:rsidR="00834BF2" w:rsidRPr="00834BF2" w:rsidRDefault="003B3FE4" w:rsidP="00834BF2">
                  <w:pPr>
                    <w:spacing w:line="240" w:lineRule="auto"/>
                    <w:ind w:left="0" w:right="4" w:firstLine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аботе комитета по развитию предпринимательства и потребительскому рынку по осуществлению контроля в области оборота алкогольной продукции</w:t>
                  </w:r>
                </w:p>
              </w:tc>
              <w:tc>
                <w:tcPr>
                  <w:tcW w:w="2552" w:type="dxa"/>
                </w:tcPr>
                <w:p w:rsidR="00834BF2" w:rsidRPr="00834BF2" w:rsidRDefault="003B3FE4" w:rsidP="00834BF2">
                  <w:pPr>
                    <w:keepNext/>
                    <w:keepLines/>
                    <w:widowControl/>
                    <w:spacing w:line="240" w:lineRule="auto"/>
                    <w:ind w:left="0" w:right="0" w:firstLine="0"/>
                    <w:jc w:val="both"/>
                    <w:outlineLvl w:val="5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3B3FE4"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 w:rsidRPr="003B3FE4">
                    <w:rPr>
                      <w:sz w:val="28"/>
                      <w:szCs w:val="28"/>
                    </w:rPr>
                    <w:t xml:space="preserve"> И.Л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3B3FE4" w:rsidRDefault="003B3FE4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Pr="00834BF2" w:rsidRDefault="007077BD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4 ма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647823">
              <w:trPr>
                <w:trHeight w:val="407"/>
              </w:trPr>
              <w:tc>
                <w:tcPr>
                  <w:tcW w:w="7479" w:type="dxa"/>
                </w:tcPr>
                <w:p w:rsidR="00647823" w:rsidRPr="00BB2B25" w:rsidRDefault="00647823" w:rsidP="00647823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 w:rsidRPr="00BB2B25">
                    <w:rPr>
                      <w:sz w:val="28"/>
                      <w:szCs w:val="28"/>
                    </w:rPr>
                    <w:t xml:space="preserve">Час контроля </w:t>
                  </w:r>
                </w:p>
                <w:p w:rsidR="00834BF2" w:rsidRPr="00647823" w:rsidRDefault="00647823" w:rsidP="00647823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BB2B25">
                    <w:rPr>
                      <w:sz w:val="28"/>
                      <w:szCs w:val="28"/>
                    </w:rPr>
                    <w:t>О работе комиссии по наградам администрации района (постановление администрации Центрального района от 14.09.2017 №1936 «Об утверждении Положения о комиссии по наградам администрации Центрального района города Барнаула»)</w:t>
                  </w:r>
                  <w:r w:rsidRPr="00BB2B25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647823" w:rsidP="003B3FE4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BB2B25"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  <w:tr w:rsidR="00834BF2" w:rsidRPr="00834BF2" w:rsidTr="00EC1B74">
              <w:trPr>
                <w:trHeight w:val="407"/>
              </w:trPr>
              <w:tc>
                <w:tcPr>
                  <w:tcW w:w="10314" w:type="dxa"/>
                  <w:gridSpan w:val="3"/>
                </w:tcPr>
                <w:p w:rsidR="003B3FE4" w:rsidRDefault="003B3FE4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4BF2" w:rsidRDefault="007077BD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31 мая</w:t>
                  </w:r>
                </w:p>
                <w:p w:rsidR="00834BF2" w:rsidRPr="00834BF2" w:rsidRDefault="00834BF2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</w:p>
              </w:tc>
            </w:tr>
            <w:tr w:rsidR="00834BF2" w:rsidRPr="00834BF2" w:rsidTr="00E4599E">
              <w:trPr>
                <w:trHeight w:val="745"/>
              </w:trPr>
              <w:tc>
                <w:tcPr>
                  <w:tcW w:w="7479" w:type="dxa"/>
                </w:tcPr>
                <w:p w:rsidR="00834BF2" w:rsidRPr="00834BF2" w:rsidRDefault="003B3FE4" w:rsidP="00834BF2">
                  <w:pPr>
                    <w:spacing w:line="240" w:lineRule="auto"/>
                    <w:ind w:left="0" w:right="4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14F74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подготовке к открытию городского пляжа</w:t>
                  </w:r>
                </w:p>
              </w:tc>
              <w:tc>
                <w:tcPr>
                  <w:tcW w:w="2835" w:type="dxa"/>
                  <w:gridSpan w:val="2"/>
                </w:tcPr>
                <w:p w:rsidR="00834BF2" w:rsidRPr="00834BF2" w:rsidRDefault="003B3FE4" w:rsidP="003B3FE4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3B3FE4">
                    <w:rPr>
                      <w:sz w:val="28"/>
                      <w:szCs w:val="28"/>
                    </w:rPr>
                    <w:t>Сарайкин</w:t>
                  </w:r>
                  <w:proofErr w:type="spellEnd"/>
                  <w:r w:rsidRPr="003B3FE4">
                    <w:rPr>
                      <w:sz w:val="28"/>
                      <w:szCs w:val="28"/>
                    </w:rPr>
                    <w:t xml:space="preserve"> Ю.Ю.</w:t>
                  </w:r>
                </w:p>
              </w:tc>
            </w:tr>
            <w:tr w:rsidR="00834BF2" w:rsidRPr="00834BF2" w:rsidTr="00E4599E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834BF2" w:rsidRDefault="007077BD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07 июня</w:t>
                  </w:r>
                </w:p>
                <w:p w:rsidR="00D87905" w:rsidRPr="00834BF2" w:rsidRDefault="00D87905" w:rsidP="00834BF2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34BF2" w:rsidRPr="00834BF2" w:rsidTr="00BB2B25">
              <w:trPr>
                <w:trHeight w:val="1044"/>
              </w:trPr>
              <w:tc>
                <w:tcPr>
                  <w:tcW w:w="7479" w:type="dxa"/>
                </w:tcPr>
                <w:p w:rsidR="00BB2B25" w:rsidRDefault="00BB2B25" w:rsidP="00BB2B25">
                  <w:pPr>
                    <w:spacing w:line="240" w:lineRule="auto"/>
                    <w:ind w:left="0" w:right="0" w:hanging="11"/>
                    <w:jc w:val="both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C7A43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еализации на территории района Всероссийского физкульту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рно-спортивного комплекса «ГТО»</w:t>
                  </w:r>
                </w:p>
                <w:p w:rsidR="007077BD" w:rsidRPr="00834BF2" w:rsidRDefault="007077BD" w:rsidP="00BB2B25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C770C3" w:rsidRPr="00E4599E" w:rsidRDefault="00BB2B25" w:rsidP="00E4599E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</w:tc>
            </w:tr>
            <w:tr w:rsidR="007077BD" w:rsidRPr="00834BF2" w:rsidTr="00BB2B25">
              <w:trPr>
                <w:trHeight w:val="563"/>
              </w:trPr>
              <w:tc>
                <w:tcPr>
                  <w:tcW w:w="10314" w:type="dxa"/>
                  <w:gridSpan w:val="3"/>
                  <w:hideMark/>
                </w:tcPr>
                <w:p w:rsidR="007077BD" w:rsidRDefault="00E4599E" w:rsidP="00E4599E">
                  <w:pPr>
                    <w:tabs>
                      <w:tab w:val="left" w:pos="7220"/>
                    </w:tabs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14 июня</w:t>
                  </w:r>
                </w:p>
                <w:p w:rsidR="007077BD" w:rsidRPr="00834BF2" w:rsidRDefault="007077BD" w:rsidP="007077BD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077BD" w:rsidRPr="00834BF2" w:rsidTr="007077BD">
              <w:trPr>
                <w:trHeight w:val="407"/>
              </w:trPr>
              <w:tc>
                <w:tcPr>
                  <w:tcW w:w="7479" w:type="dxa"/>
                </w:tcPr>
                <w:p w:rsidR="007077BD" w:rsidRDefault="00647823" w:rsidP="00647823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647823">
                    <w:rPr>
                      <w:sz w:val="28"/>
                      <w:szCs w:val="28"/>
                    </w:rPr>
                    <w:t>О ходе выполнения капитального и текущего ремонта жилого фонда</w:t>
                  </w:r>
                  <w:r w:rsidRPr="00647823">
                    <w:rPr>
                      <w:sz w:val="28"/>
                      <w:szCs w:val="28"/>
                    </w:rPr>
                    <w:tab/>
                  </w:r>
                </w:p>
                <w:p w:rsidR="00647823" w:rsidRPr="00E4599E" w:rsidRDefault="00647823" w:rsidP="00647823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7077BD" w:rsidRPr="00834BF2" w:rsidRDefault="00647823" w:rsidP="007077BD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647823">
                    <w:rPr>
                      <w:sz w:val="28"/>
                      <w:szCs w:val="28"/>
                    </w:rPr>
                    <w:t>Сарайкин</w:t>
                  </w:r>
                  <w:proofErr w:type="spellEnd"/>
                  <w:r w:rsidRPr="00647823">
                    <w:rPr>
                      <w:sz w:val="28"/>
                      <w:szCs w:val="28"/>
                    </w:rPr>
                    <w:t xml:space="preserve"> Ю.Ю.</w:t>
                  </w:r>
                </w:p>
              </w:tc>
            </w:tr>
            <w:tr w:rsidR="00E4599E" w:rsidRPr="00834BF2" w:rsidTr="00C475AB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E4599E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1 июня</w:t>
                  </w:r>
                </w:p>
                <w:p w:rsidR="00E4599E" w:rsidRPr="00834BF2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4599E" w:rsidRPr="00834BF2" w:rsidTr="00C475AB">
              <w:trPr>
                <w:trHeight w:val="407"/>
              </w:trPr>
              <w:tc>
                <w:tcPr>
                  <w:tcW w:w="7479" w:type="dxa"/>
                </w:tcPr>
                <w:p w:rsidR="00E4599E" w:rsidRPr="00834BF2" w:rsidRDefault="00BB2B25" w:rsidP="00C475AB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F23EB5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аботе управленческих формирований администрации района</w:t>
                  </w:r>
                  <w:r w:rsidRPr="00F23EB5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ab/>
                  </w:r>
                </w:p>
                <w:p w:rsidR="00E4599E" w:rsidRPr="00834BF2" w:rsidRDefault="00E4599E" w:rsidP="00BB2B25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E4599E" w:rsidRPr="00BB2B25" w:rsidRDefault="00BB2B25" w:rsidP="00C475AB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BB2B25">
                    <w:rPr>
                      <w:sz w:val="28"/>
                      <w:szCs w:val="28"/>
                    </w:rPr>
                    <w:t>Попов Н.В.</w:t>
                  </w:r>
                </w:p>
                <w:p w:rsidR="00E4599E" w:rsidRPr="00834BF2" w:rsidRDefault="00E4599E" w:rsidP="00C475AB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E4599E" w:rsidRPr="00834BF2" w:rsidTr="00C475AB">
              <w:trPr>
                <w:trHeight w:val="407"/>
              </w:trPr>
              <w:tc>
                <w:tcPr>
                  <w:tcW w:w="10314" w:type="dxa"/>
                  <w:gridSpan w:val="3"/>
                  <w:hideMark/>
                </w:tcPr>
                <w:p w:rsidR="00E4599E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8 июня</w:t>
                  </w:r>
                </w:p>
                <w:p w:rsidR="00E4599E" w:rsidRPr="00834BF2" w:rsidRDefault="00E4599E" w:rsidP="00C475AB">
                  <w:pPr>
                    <w:spacing w:line="240" w:lineRule="auto"/>
                    <w:ind w:left="0" w:right="0" w:hanging="11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4599E" w:rsidRPr="00834BF2" w:rsidTr="00C475AB">
              <w:trPr>
                <w:trHeight w:val="407"/>
              </w:trPr>
              <w:tc>
                <w:tcPr>
                  <w:tcW w:w="7479" w:type="dxa"/>
                </w:tcPr>
                <w:p w:rsidR="00E4599E" w:rsidRPr="00834BF2" w:rsidRDefault="00BB2B25" w:rsidP="00C475AB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2D09E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 развитии территориального общественного самоуправления на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территории Центрального района</w:t>
                  </w:r>
                </w:p>
                <w:p w:rsidR="00E4599E" w:rsidRPr="00834BF2" w:rsidRDefault="00E4599E" w:rsidP="00C475AB">
                  <w:pPr>
                    <w:spacing w:line="240" w:lineRule="auto"/>
                    <w:ind w:left="0" w:right="0" w:hanging="11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E4599E" w:rsidRPr="00834BF2" w:rsidRDefault="00E4599E" w:rsidP="00C475AB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E4599E" w:rsidRPr="00834BF2" w:rsidRDefault="00BB2B25" w:rsidP="00C475AB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BB2B25">
                    <w:rPr>
                      <w:sz w:val="28"/>
                      <w:szCs w:val="28"/>
                    </w:rPr>
                    <w:t>Белкина А.В.</w:t>
                  </w:r>
                </w:p>
              </w:tc>
            </w:tr>
          </w:tbl>
          <w:p w:rsidR="00E4599E" w:rsidRPr="0040312D" w:rsidRDefault="00E4599E" w:rsidP="00E4599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lastRenderedPageBreak/>
        <w:t>IV</w:t>
      </w:r>
      <w:r w:rsidRPr="005012B5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2"/>
        <w:gridCol w:w="1081"/>
        <w:gridCol w:w="142"/>
        <w:gridCol w:w="3264"/>
      </w:tblGrid>
      <w:tr w:rsidR="00AB13C4" w:rsidRPr="000B5A96" w:rsidTr="006C7DFE">
        <w:tc>
          <w:tcPr>
            <w:tcW w:w="10209" w:type="dxa"/>
            <w:gridSpan w:val="4"/>
          </w:tcPr>
          <w:p w:rsidR="00B8459D" w:rsidRDefault="00AB13C4" w:rsidP="006B6B5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6B6B59" w:rsidRPr="006B6B59" w:rsidRDefault="006B6B59" w:rsidP="006B6B5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AB13C4" w:rsidRPr="000B5A96" w:rsidTr="005B1B1E">
        <w:trPr>
          <w:trHeight w:val="1092"/>
        </w:trPr>
        <w:tc>
          <w:tcPr>
            <w:tcW w:w="6945" w:type="dxa"/>
            <w:gridSpan w:val="3"/>
          </w:tcPr>
          <w:p w:rsidR="00AB13C4" w:rsidRPr="00BC429D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AB13C4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F459D">
              <w:rPr>
                <w:sz w:val="28"/>
                <w:szCs w:val="28"/>
              </w:rPr>
              <w:t xml:space="preserve">Совещание о </w:t>
            </w:r>
            <w:proofErr w:type="spellStart"/>
            <w:r w:rsidRPr="00CF459D">
              <w:rPr>
                <w:sz w:val="28"/>
                <w:szCs w:val="28"/>
              </w:rPr>
              <w:t>догазификации</w:t>
            </w:r>
            <w:proofErr w:type="spellEnd"/>
            <w:r w:rsidRPr="00CF4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F459D" w:rsidRPr="00CF459D" w:rsidRDefault="00CF459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3264" w:type="dxa"/>
          </w:tcPr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1A2299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770C3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F459D">
              <w:rPr>
                <w:iCs/>
                <w:sz w:val="28"/>
                <w:szCs w:val="28"/>
              </w:rPr>
              <w:t>Воронков П.В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F459D" w:rsidRDefault="00C475A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CF459D" w:rsidRP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CF459D" w:rsidRDefault="00CF45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A2299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C264D8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264D8" w:rsidRPr="000B5A9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1B1E" w:rsidRPr="000B5A96" w:rsidTr="00C475AB">
        <w:trPr>
          <w:trHeight w:val="68"/>
        </w:trPr>
        <w:tc>
          <w:tcPr>
            <w:tcW w:w="10209" w:type="dxa"/>
            <w:gridSpan w:val="4"/>
          </w:tcPr>
          <w:p w:rsidR="005B1B1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 w:rsidRPr="00465944">
              <w:rPr>
                <w:b/>
                <w:iCs/>
                <w:sz w:val="28"/>
                <w:szCs w:val="28"/>
              </w:rPr>
              <w:t xml:space="preserve">                              </w:t>
            </w:r>
          </w:p>
          <w:p w:rsidR="005B1B1E" w:rsidRPr="00465944" w:rsidRDefault="005B1B1E" w:rsidP="005B1B1E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Ежеквартально</w:t>
            </w: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410986">
        <w:trPr>
          <w:trHeight w:val="1092"/>
        </w:trPr>
        <w:tc>
          <w:tcPr>
            <w:tcW w:w="5722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</w:t>
            </w:r>
            <w:proofErr w:type="spellStart"/>
            <w:r w:rsidR="00E80C03" w:rsidRPr="00465944">
              <w:rPr>
                <w:sz w:val="28"/>
                <w:szCs w:val="28"/>
              </w:rPr>
              <w:t>админис</w:t>
            </w:r>
            <w:r w:rsidR="00DB6EFE" w:rsidRPr="00465944">
              <w:rPr>
                <w:sz w:val="28"/>
                <w:szCs w:val="28"/>
              </w:rPr>
              <w:t>т</w:t>
            </w:r>
            <w:proofErr w:type="spellEnd"/>
          </w:p>
          <w:p w:rsidR="00973ECC" w:rsidRPr="00465944" w:rsidRDefault="00973ECC" w:rsidP="00020411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рации города от 24.12.2014 №2702 «Об утверждении программы «Повышение эффективности бюджетных расходов в городе Барнауле на 2015-20</w:t>
            </w:r>
            <w:r w:rsidR="00DB6EFE" w:rsidRPr="00465944">
              <w:rPr>
                <w:sz w:val="28"/>
                <w:szCs w:val="28"/>
              </w:rPr>
              <w:t>2</w:t>
            </w:r>
            <w:r w:rsidR="0040312D">
              <w:rPr>
                <w:sz w:val="28"/>
                <w:szCs w:val="28"/>
              </w:rPr>
              <w:t>4</w:t>
            </w:r>
            <w:r w:rsidRPr="0046594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973ECC" w:rsidRPr="00BC429D" w:rsidRDefault="00010181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</w:t>
            </w:r>
            <w:r w:rsidR="00BC429D" w:rsidRPr="00BC429D">
              <w:rPr>
                <w:sz w:val="28"/>
                <w:szCs w:val="28"/>
              </w:rPr>
              <w:t xml:space="preserve"> 1-й квартал,</w:t>
            </w:r>
            <w:r w:rsidR="0028528F">
              <w:rPr>
                <w:sz w:val="28"/>
                <w:szCs w:val="28"/>
              </w:rPr>
              <w:t xml:space="preserve"> 1-е полугодие, 9 месяцев и 202</w:t>
            </w:r>
            <w:r w:rsidR="0040312D">
              <w:rPr>
                <w:sz w:val="28"/>
                <w:szCs w:val="28"/>
              </w:rPr>
              <w:t>2</w:t>
            </w:r>
            <w:r w:rsidR="0028528F">
              <w:rPr>
                <w:sz w:val="28"/>
                <w:szCs w:val="28"/>
              </w:rPr>
              <w:t xml:space="preserve"> год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14054B" w:rsidRPr="000B5A96" w:rsidRDefault="0014054B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8D2D4E" w:rsidRPr="0014054B" w:rsidRDefault="00973ECC" w:rsidP="00C475AB">
            <w:pPr>
              <w:tabs>
                <w:tab w:val="left" w:pos="1116"/>
                <w:tab w:val="left" w:pos="3327"/>
                <w:tab w:val="left" w:pos="5442"/>
              </w:tabs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</w:tc>
        <w:tc>
          <w:tcPr>
            <w:tcW w:w="1223" w:type="dxa"/>
            <w:gridSpan w:val="2"/>
          </w:tcPr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Pr="000B5A96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C475AB" w:rsidRPr="000B5A96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14054B" w:rsidRDefault="0014054B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C475AB" w:rsidRDefault="00C475AB" w:rsidP="0014054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973ECC" w:rsidRDefault="00973ECC" w:rsidP="00CF459D">
            <w:pPr>
              <w:ind w:left="0" w:firstLine="0"/>
              <w:rPr>
                <w:sz w:val="28"/>
                <w:szCs w:val="28"/>
                <w:highlight w:val="yellow"/>
              </w:rPr>
            </w:pPr>
          </w:p>
          <w:p w:rsidR="00C475AB" w:rsidRDefault="00C475AB" w:rsidP="00CF459D">
            <w:pPr>
              <w:ind w:left="0" w:firstLine="0"/>
              <w:rPr>
                <w:sz w:val="28"/>
                <w:szCs w:val="28"/>
                <w:highlight w:val="yellow"/>
              </w:rPr>
            </w:pPr>
          </w:p>
          <w:p w:rsidR="008D2D4E" w:rsidRPr="00CF459D" w:rsidRDefault="008D2D4E" w:rsidP="00CF459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</w:tcPr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t>Шимина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Новикова О.В.</w:t>
            </w: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Шимина А.В.</w:t>
            </w: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273218" w:rsidP="00BB2B2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Pr="00346FDD" w:rsidRDefault="00C475AB" w:rsidP="00BB2B2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C00279" w:rsidRDefault="00273218" w:rsidP="006B6B5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973ECC" w:rsidRDefault="00C475AB" w:rsidP="006B6B59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459D" w:rsidRDefault="00CF459D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D2D4E" w:rsidRPr="000B5A96" w:rsidRDefault="008D2D4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C475AB" w:rsidRPr="000B5A96" w:rsidTr="00C475AB">
        <w:trPr>
          <w:trHeight w:val="1056"/>
        </w:trPr>
        <w:tc>
          <w:tcPr>
            <w:tcW w:w="5722" w:type="dxa"/>
          </w:tcPr>
          <w:p w:rsidR="00C475AB" w:rsidRPr="00C475AB" w:rsidRDefault="00C475AB" w:rsidP="00C475AB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щание по исполнению наказов поступивших в ходе избирательных кампаний</w:t>
            </w:r>
          </w:p>
        </w:tc>
        <w:tc>
          <w:tcPr>
            <w:tcW w:w="1223" w:type="dxa"/>
            <w:gridSpan w:val="2"/>
          </w:tcPr>
          <w:p w:rsidR="00C475AB" w:rsidRPr="00BC429D" w:rsidRDefault="00C475AB" w:rsidP="00C475AB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</w:t>
            </w:r>
            <w:r w:rsidRPr="00BC429D">
              <w:rPr>
                <w:sz w:val="28"/>
                <w:szCs w:val="28"/>
              </w:rPr>
              <w:t>ай</w:t>
            </w:r>
          </w:p>
          <w:p w:rsidR="00C475AB" w:rsidRPr="00465944" w:rsidRDefault="00C475AB" w:rsidP="00C475AB">
            <w:pPr>
              <w:spacing w:line="240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C475AB" w:rsidRDefault="00C475AB" w:rsidP="003B4028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475AB" w:rsidRPr="00465944" w:rsidRDefault="00C475AB" w:rsidP="00C475A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</w:t>
            </w:r>
          </w:p>
        </w:tc>
      </w:tr>
      <w:tr w:rsidR="00C475AB" w:rsidRPr="000B5A96" w:rsidTr="00C475AB">
        <w:trPr>
          <w:trHeight w:val="1212"/>
        </w:trPr>
        <w:tc>
          <w:tcPr>
            <w:tcW w:w="5722" w:type="dxa"/>
          </w:tcPr>
          <w:p w:rsidR="00C475AB" w:rsidRDefault="00C475AB" w:rsidP="00C475AB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2"/>
          </w:tcPr>
          <w:p w:rsidR="00C475AB" w:rsidRPr="00BC429D" w:rsidRDefault="00C475AB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75AB" w:rsidRDefault="00C475AB" w:rsidP="00CF459D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C475AB" w:rsidRDefault="00C475AB" w:rsidP="008D2D4E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475AB" w:rsidRDefault="00C475AB" w:rsidP="008D2D4E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177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C475AB" w:rsidRDefault="00C475AB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AB13C4" w:rsidRPr="000B5A96" w:rsidTr="006C7DFE">
        <w:tc>
          <w:tcPr>
            <w:tcW w:w="10209" w:type="dxa"/>
            <w:gridSpan w:val="4"/>
          </w:tcPr>
          <w:p w:rsidR="00AB13C4" w:rsidRPr="001C36C2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C36C2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3"/>
          </w:tcPr>
          <w:p w:rsidR="00F503E3" w:rsidRPr="001C36C2" w:rsidRDefault="00F503E3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CE21A4" w:rsidP="00020411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 ходе выполнени</w:t>
            </w:r>
            <w:r w:rsidR="00C3143A" w:rsidRPr="001C36C2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1C36C2">
              <w:rPr>
                <w:iCs/>
                <w:sz w:val="28"/>
                <w:szCs w:val="28"/>
              </w:rPr>
              <w:t xml:space="preserve"> </w:t>
            </w:r>
            <w:r w:rsidR="00C3143A" w:rsidRPr="001C36C2">
              <w:rPr>
                <w:iCs/>
                <w:sz w:val="28"/>
                <w:szCs w:val="28"/>
              </w:rPr>
              <w:t>от 25.04.2013</w:t>
            </w:r>
            <w:r w:rsidRPr="001C36C2">
              <w:rPr>
                <w:iCs/>
                <w:sz w:val="28"/>
                <w:szCs w:val="28"/>
              </w:rPr>
              <w:t xml:space="preserve">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AB13C4" w:rsidRPr="001C36C2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3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3264" w:type="dxa"/>
          </w:tcPr>
          <w:p w:rsidR="00B56D8F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B56D8F" w:rsidRPr="000B5A96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</w:tc>
      </w:tr>
      <w:tr w:rsidR="00125FBB" w:rsidRPr="000B5A96" w:rsidTr="005B1B1E">
        <w:tc>
          <w:tcPr>
            <w:tcW w:w="6945" w:type="dxa"/>
            <w:gridSpan w:val="3"/>
          </w:tcPr>
          <w:p w:rsidR="00D86741" w:rsidRDefault="00D86741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125FBB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264" w:type="dxa"/>
          </w:tcPr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125FBB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25FBB" w:rsidRPr="00F34D97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315032" w:rsidRPr="000B5A96" w:rsidTr="006C7DFE">
        <w:tc>
          <w:tcPr>
            <w:tcW w:w="10209" w:type="dxa"/>
            <w:gridSpan w:val="4"/>
          </w:tcPr>
          <w:p w:rsidR="002E1C6E" w:rsidRPr="000B5A96" w:rsidRDefault="002E1C6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15032" w:rsidRPr="00F34D97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0B5A96" w:rsidRDefault="00F503E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15032" w:rsidRPr="000B5A96" w:rsidTr="005B1B1E">
        <w:tc>
          <w:tcPr>
            <w:tcW w:w="6945" w:type="dxa"/>
            <w:gridSpan w:val="3"/>
          </w:tcPr>
          <w:p w:rsidR="00315032" w:rsidRPr="001C36C2" w:rsidRDefault="00315032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BA0073" w:rsidRPr="001C36C2">
              <w:rPr>
                <w:sz w:val="28"/>
                <w:szCs w:val="28"/>
              </w:rPr>
              <w:t>»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315032" w:rsidRPr="001C36C2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  <w:r w:rsidR="006B5C0F">
              <w:rPr>
                <w:iCs/>
                <w:sz w:val="28"/>
                <w:szCs w:val="28"/>
              </w:rPr>
              <w:t xml:space="preserve">               </w:t>
            </w:r>
            <w:proofErr w:type="spellStart"/>
            <w:r w:rsidR="006B5C0F">
              <w:rPr>
                <w:iCs/>
                <w:sz w:val="28"/>
                <w:szCs w:val="28"/>
              </w:rPr>
              <w:t>Куршев</w:t>
            </w:r>
            <w:proofErr w:type="spellEnd"/>
            <w:r w:rsidR="006B5C0F">
              <w:rPr>
                <w:iCs/>
                <w:sz w:val="28"/>
                <w:szCs w:val="28"/>
              </w:rPr>
              <w:t xml:space="preserve"> И.Л.</w:t>
            </w:r>
          </w:p>
          <w:p w:rsidR="00315032" w:rsidRPr="001C36C2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5B1B1E">
        <w:tc>
          <w:tcPr>
            <w:tcW w:w="6945" w:type="dxa"/>
            <w:gridSpan w:val="3"/>
          </w:tcPr>
          <w:p w:rsidR="00315032" w:rsidRPr="00B60B11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3264" w:type="dxa"/>
          </w:tcPr>
          <w:p w:rsidR="00315032" w:rsidRPr="00B60B11" w:rsidRDefault="0027321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315032" w:rsidRPr="00B60B11" w:rsidRDefault="00C475A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D86741" w:rsidRPr="000B5A96" w:rsidTr="005A7B56">
        <w:trPr>
          <w:trHeight w:val="1101"/>
        </w:trPr>
        <w:tc>
          <w:tcPr>
            <w:tcW w:w="6945" w:type="dxa"/>
            <w:gridSpan w:val="3"/>
          </w:tcPr>
          <w:p w:rsidR="00D86741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264" w:type="dxa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4"/>
          </w:tcPr>
          <w:p w:rsidR="00D86741" w:rsidRPr="00B60B1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C475AB">
        <w:tc>
          <w:tcPr>
            <w:tcW w:w="6803" w:type="dxa"/>
            <w:gridSpan w:val="2"/>
          </w:tcPr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>О подготовке к городским и районным смотрам - конкурсам по благоустройству</w:t>
            </w:r>
          </w:p>
        </w:tc>
        <w:tc>
          <w:tcPr>
            <w:tcW w:w="3406" w:type="dxa"/>
            <w:gridSpan w:val="2"/>
          </w:tcPr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Новикова О.В.</w:t>
            </w: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</w:t>
            </w:r>
            <w:r w:rsidR="00273218">
              <w:rPr>
                <w:color w:val="000000"/>
                <w:sz w:val="28"/>
                <w:szCs w:val="28"/>
              </w:rPr>
              <w:t>Белкина А.В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r w:rsidR="00273218">
              <w:rPr>
                <w:iCs/>
                <w:sz w:val="28"/>
                <w:szCs w:val="28"/>
              </w:rPr>
              <w:t>Воронков П.В.</w:t>
            </w:r>
          </w:p>
          <w:p w:rsidR="00D86741" w:rsidRPr="00B60B11" w:rsidRDefault="00C475AB" w:rsidP="00D87905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319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C475AB">
        <w:tc>
          <w:tcPr>
            <w:tcW w:w="6803" w:type="dxa"/>
            <w:gridSpan w:val="2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5A7B56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в Барнаульскую городскую Думу восьмого</w:t>
            </w:r>
            <w:r w:rsidRPr="00E117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3406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273218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</w:tbl>
    <w:p w:rsidR="00081F80" w:rsidRDefault="00081F80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FF1617" w:rsidRDefault="00FF1617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FF1617" w:rsidRDefault="00FF1617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81F80" w:rsidRDefault="00081F80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  <w:bCs/>
          <w:iCs/>
          <w:caps/>
          <w:lang w:val="en-US"/>
        </w:rPr>
        <w:t>V</w:t>
      </w:r>
      <w:r w:rsidRPr="00B44B11">
        <w:rPr>
          <w:b/>
          <w:bCs/>
          <w:iCs/>
          <w:caps/>
        </w:rPr>
        <w:t xml:space="preserve">. </w:t>
      </w:r>
      <w:r w:rsidRPr="00B44B11">
        <w:rPr>
          <w:b/>
        </w:rPr>
        <w:t xml:space="preserve">ОСНОВНЫЕ НАПРАВЛЕНИЯ РАБОТЫ ПО ВЫПОЛНЕНИЮ 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ПОКАЗАТЕЛЕЙ </w:t>
      </w:r>
      <w:proofErr w:type="gramStart"/>
      <w:r w:rsidRPr="00B44B11">
        <w:rPr>
          <w:b/>
        </w:rPr>
        <w:t>СОЦИАЛЬНО-ЭКОНОМИЧЕСКОГО</w:t>
      </w:r>
      <w:proofErr w:type="gramEnd"/>
    </w:p>
    <w:p w:rsidR="00104574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РАЗВИТИЯ  РАЙОНА </w:t>
      </w:r>
    </w:p>
    <w:p w:rsidR="002F610F" w:rsidRPr="00B44B11" w:rsidRDefault="002F610F" w:rsidP="00020411">
      <w:pPr>
        <w:pStyle w:val="33"/>
        <w:keepNext w:val="0"/>
        <w:keepLines w:val="0"/>
        <w:widowControl w:val="0"/>
        <w:jc w:val="center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104574" w:rsidRPr="00B44B11" w:rsidTr="008A48B6">
        <w:trPr>
          <w:cantSplit/>
          <w:trHeight w:val="663"/>
        </w:trPr>
        <w:tc>
          <w:tcPr>
            <w:tcW w:w="10314" w:type="dxa"/>
            <w:vAlign w:val="center"/>
          </w:tcPr>
          <w:p w:rsidR="00104574" w:rsidRPr="00B44B11" w:rsidRDefault="00373CA9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5</w:t>
            </w:r>
            <w:r w:rsidR="00104574" w:rsidRPr="00B44B11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44B11" w:rsidRDefault="00104574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44B11">
              <w:rPr>
                <w:iCs/>
                <w:sz w:val="28"/>
                <w:szCs w:val="28"/>
              </w:rPr>
              <w:t xml:space="preserve">АРХИТЕКТУРА И </w:t>
            </w:r>
            <w:r w:rsidR="00BD7994" w:rsidRPr="00B44B11">
              <w:rPr>
                <w:iCs/>
                <w:sz w:val="28"/>
                <w:szCs w:val="28"/>
              </w:rPr>
              <w:t>ГРАДО</w:t>
            </w:r>
            <w:r w:rsidR="00A40DC0" w:rsidRPr="00B44B11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44B11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Pr="00B44B11" w:rsidRDefault="00AC5ABF" w:rsidP="00AF3EF7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>В этих целях:</w:t>
      </w:r>
      <w:r w:rsidRPr="00B44B11">
        <w:rPr>
          <w:b/>
          <w:bCs/>
          <w:iCs/>
          <w:sz w:val="28"/>
          <w:szCs w:val="28"/>
        </w:rPr>
        <w:tab/>
      </w:r>
    </w:p>
    <w:p w:rsidR="00AC5ABF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582"/>
        <w:gridCol w:w="9449"/>
      </w:tblGrid>
      <w:tr w:rsidR="00AC5ABF" w:rsidRPr="00B44B11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49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44B11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449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B17AE3"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0B5A96" w:rsidTr="00AF3EF7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449" w:type="dxa"/>
          </w:tcPr>
          <w:p w:rsidR="00AC5ABF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AC5ABF" w:rsidRPr="00B44B11">
              <w:rPr>
                <w:iCs/>
                <w:sz w:val="28"/>
                <w:szCs w:val="28"/>
              </w:rPr>
              <w:t xml:space="preserve"> на совещаниях  у первого заместителя главы администрации района по жилищно-коммунальному хозяйству </w:t>
            </w:r>
            <w:r w:rsidR="00273218">
              <w:rPr>
                <w:iCs/>
                <w:sz w:val="28"/>
                <w:szCs w:val="28"/>
              </w:rPr>
              <w:t>Воронков</w:t>
            </w:r>
            <w:r w:rsidR="00F21E7E">
              <w:rPr>
                <w:iCs/>
                <w:sz w:val="28"/>
                <w:szCs w:val="28"/>
              </w:rPr>
              <w:t>а</w:t>
            </w:r>
            <w:r w:rsidR="00273218">
              <w:rPr>
                <w:iCs/>
                <w:sz w:val="28"/>
                <w:szCs w:val="28"/>
              </w:rPr>
              <w:t xml:space="preserve"> П.В.</w:t>
            </w:r>
            <w:r w:rsidR="00AC5ABF" w:rsidRPr="00B44B11">
              <w:rPr>
                <w:iCs/>
                <w:sz w:val="28"/>
                <w:szCs w:val="28"/>
              </w:rPr>
              <w:t>:</w:t>
            </w:r>
          </w:p>
        </w:tc>
      </w:tr>
    </w:tbl>
    <w:p w:rsidR="001D1AFE" w:rsidRDefault="001D1AF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01873" w:rsidRDefault="00C01873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женедельно</w:t>
      </w:r>
    </w:p>
    <w:p w:rsidR="00CE4B2B" w:rsidRPr="00C01873" w:rsidRDefault="00CE4B2B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663"/>
        <w:gridCol w:w="2268"/>
        <w:gridCol w:w="2268"/>
      </w:tblGrid>
      <w:tr w:rsidR="00841986" w:rsidRPr="000B5A96" w:rsidTr="00410986">
        <w:trPr>
          <w:trHeight w:val="1375"/>
        </w:trPr>
        <w:tc>
          <w:tcPr>
            <w:tcW w:w="5663" w:type="dxa"/>
          </w:tcPr>
          <w:p w:rsidR="00841986" w:rsidRPr="000B5A96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0B5A96">
              <w:rPr>
                <w:iCs/>
                <w:sz w:val="28"/>
                <w:szCs w:val="28"/>
              </w:rPr>
              <w:t>-</w:t>
            </w:r>
            <w:proofErr w:type="spellStart"/>
            <w:r w:rsidRPr="000B5A96">
              <w:rPr>
                <w:iCs/>
                <w:sz w:val="28"/>
                <w:szCs w:val="28"/>
              </w:rPr>
              <w:t>в</w:t>
            </w:r>
            <w:proofErr w:type="gramEnd"/>
            <w:r w:rsidRPr="000B5A96">
              <w:rPr>
                <w:iCs/>
                <w:sz w:val="28"/>
                <w:szCs w:val="28"/>
              </w:rPr>
              <w:t>одо</w:t>
            </w:r>
            <w:proofErr w:type="spellEnd"/>
            <w:r w:rsidRPr="000B5A96">
              <w:rPr>
                <w:iCs/>
                <w:sz w:val="28"/>
                <w:szCs w:val="28"/>
              </w:rPr>
              <w:t xml:space="preserve">, </w:t>
            </w:r>
            <w:r w:rsidR="00AB55B6" w:rsidRPr="000B5A96">
              <w:rPr>
                <w:iCs/>
                <w:sz w:val="28"/>
                <w:szCs w:val="28"/>
              </w:rPr>
              <w:t xml:space="preserve">- </w:t>
            </w:r>
            <w:r w:rsidRPr="000B5A96">
              <w:rPr>
                <w:iCs/>
                <w:sz w:val="28"/>
                <w:szCs w:val="28"/>
              </w:rPr>
              <w:t>электроснабжении</w:t>
            </w:r>
          </w:p>
          <w:p w:rsidR="00D87905" w:rsidRDefault="00D8790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ресурсоснабжающими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2-й, 4-й вторник)</w:t>
            </w: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B5A96" w:rsidRDefault="0089157C" w:rsidP="00020411">
            <w:pPr>
              <w:pStyle w:val="ac"/>
            </w:pPr>
            <w:r w:rsidRPr="000B5A96">
              <w:t>Штаб по подготовке к отопительному сезону</w:t>
            </w:r>
          </w:p>
          <w:p w:rsidR="00F33015" w:rsidRPr="000B5A96" w:rsidRDefault="00AF3E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май-сентябрь)</w:t>
            </w:r>
          </w:p>
          <w:p w:rsidR="00F33015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0653" w:rsidRPr="00081F80" w:rsidRDefault="00634900" w:rsidP="00081F8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B5A96">
              <w:rPr>
                <w:iCs/>
                <w:sz w:val="28"/>
                <w:szCs w:val="28"/>
              </w:rPr>
              <w:t xml:space="preserve">проведения </w:t>
            </w:r>
            <w:r w:rsidRPr="000B5A96">
              <w:rPr>
                <w:iCs/>
                <w:sz w:val="28"/>
                <w:szCs w:val="28"/>
              </w:rPr>
              <w:t>«Чистого четверга»</w:t>
            </w:r>
            <w:r w:rsidR="000859C4" w:rsidRPr="000B5A96">
              <w:rPr>
                <w:iCs/>
                <w:sz w:val="28"/>
                <w:szCs w:val="28"/>
              </w:rPr>
              <w:t xml:space="preserve"> </w:t>
            </w:r>
            <w:r w:rsidR="00F33015" w:rsidRPr="000B5A96">
              <w:rPr>
                <w:sz w:val="26"/>
                <w:szCs w:val="26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апрель</w:t>
            </w:r>
            <w:r w:rsidR="00081F80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онедельник</w:t>
            </w:r>
          </w:p>
          <w:p w:rsidR="00841986" w:rsidRPr="000B5A96" w:rsidRDefault="00AF3EF7" w:rsidP="00AF3EF7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1986" w:rsidRPr="000B5A96">
              <w:rPr>
                <w:sz w:val="28"/>
                <w:szCs w:val="28"/>
              </w:rPr>
              <w:t>8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634900" w:rsidRPr="0014054B" w:rsidRDefault="00634900" w:rsidP="0014054B">
            <w:pPr>
              <w:tabs>
                <w:tab w:val="left" w:pos="133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0B5A96" w:rsidRDefault="00C475A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Pr="008737D6" w:rsidRDefault="00081F80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Pr="008737D6" w:rsidRDefault="00081F80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81F80" w:rsidRPr="008737D6" w:rsidRDefault="00081F80" w:rsidP="00081F8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081F80" w:rsidRDefault="00081F80" w:rsidP="00D87905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10986">
        <w:trPr>
          <w:trHeight w:val="180"/>
        </w:trPr>
        <w:tc>
          <w:tcPr>
            <w:tcW w:w="10199" w:type="dxa"/>
            <w:gridSpan w:val="3"/>
          </w:tcPr>
          <w:p w:rsidR="00FF1617" w:rsidRDefault="00B055FA" w:rsidP="00020411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99302A" w:rsidRPr="00B60B11" w:rsidRDefault="0099302A" w:rsidP="00FF1617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410986">
        <w:trPr>
          <w:trHeight w:val="180"/>
        </w:trPr>
        <w:tc>
          <w:tcPr>
            <w:tcW w:w="5663" w:type="dxa"/>
          </w:tcPr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lastRenderedPageBreak/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 (1-я среда)</w:t>
            </w:r>
          </w:p>
          <w:p w:rsidR="00B17AE3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00653" w:rsidRPr="008737D6" w:rsidRDefault="00AF3EF7" w:rsidP="00AF3EF7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D2752" w:rsidRPr="008737D6">
              <w:rPr>
                <w:sz w:val="28"/>
                <w:szCs w:val="28"/>
              </w:rPr>
              <w:t>16.00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562D64" w:rsidRPr="000B5A96" w:rsidRDefault="00AF3EF7" w:rsidP="00AF3EF7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B6B59">
              <w:rPr>
                <w:sz w:val="28"/>
                <w:szCs w:val="28"/>
              </w:rPr>
              <w:t xml:space="preserve">   </w:t>
            </w:r>
            <w:r w:rsidR="00081F80">
              <w:rPr>
                <w:sz w:val="28"/>
                <w:szCs w:val="28"/>
              </w:rPr>
              <w:t>апрель</w:t>
            </w: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-</w:t>
            </w:r>
          </w:p>
          <w:p w:rsidR="00562D64" w:rsidRPr="000B5A96" w:rsidRDefault="000B5A9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00653" w:rsidRPr="008737D6" w:rsidRDefault="00C475A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410986">
        <w:trPr>
          <w:trHeight w:val="180"/>
        </w:trPr>
        <w:tc>
          <w:tcPr>
            <w:tcW w:w="5663" w:type="dxa"/>
          </w:tcPr>
          <w:p w:rsidR="00E11843" w:rsidRPr="000B5A96" w:rsidRDefault="0059209B" w:rsidP="00315B45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О подг</w:t>
            </w:r>
            <w:r w:rsidR="00C01873">
              <w:rPr>
                <w:iCs/>
                <w:sz w:val="28"/>
                <w:szCs w:val="28"/>
              </w:rPr>
              <w:t>отовке к купальному сезону 202</w:t>
            </w:r>
            <w:r w:rsidR="00315B4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апрель</w:t>
            </w:r>
          </w:p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-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E11843" w:rsidRPr="000B5A96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410986">
        <w:trPr>
          <w:trHeight w:val="180"/>
        </w:trPr>
        <w:tc>
          <w:tcPr>
            <w:tcW w:w="5663" w:type="dxa"/>
          </w:tcPr>
          <w:p w:rsidR="0099302A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  <w:r w:rsidRPr="00775289"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268" w:type="dxa"/>
          </w:tcPr>
          <w:p w:rsidR="00562D64" w:rsidRPr="00775289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апрел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9302A" w:rsidRPr="00775289" w:rsidRDefault="00C475A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Лихачев А.Н.</w:t>
            </w:r>
          </w:p>
          <w:p w:rsidR="0099302A" w:rsidRPr="00775289" w:rsidRDefault="00C475A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E11843" w:rsidRPr="000B5A96" w:rsidRDefault="00EE344A" w:rsidP="00410986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  <w:r w:rsidRPr="00775289">
              <w:rPr>
                <w:sz w:val="28"/>
                <w:szCs w:val="28"/>
              </w:rPr>
              <w:t>Михайлова В.М.</w:t>
            </w:r>
          </w:p>
        </w:tc>
      </w:tr>
      <w:tr w:rsidR="0059209B" w:rsidRPr="000B5A96" w:rsidTr="00410986">
        <w:trPr>
          <w:trHeight w:val="180"/>
        </w:trPr>
        <w:tc>
          <w:tcPr>
            <w:tcW w:w="5663" w:type="dxa"/>
          </w:tcPr>
          <w:p w:rsidR="0059209B" w:rsidRPr="0059209B" w:rsidRDefault="00A01EBE" w:rsidP="003D5F3C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  <w:r w:rsidR="0059209B" w:rsidRPr="0059209B">
              <w:rPr>
                <w:iCs/>
                <w:sz w:val="28"/>
                <w:szCs w:val="28"/>
              </w:rPr>
              <w:t>: О подготовк</w:t>
            </w:r>
            <w:r w:rsidR="006A15F2">
              <w:rPr>
                <w:iCs/>
                <w:sz w:val="28"/>
                <w:szCs w:val="28"/>
              </w:rPr>
              <w:t>е</w:t>
            </w:r>
            <w:r w:rsidR="0059209B" w:rsidRPr="0059209B">
              <w:rPr>
                <w:iCs/>
                <w:sz w:val="28"/>
                <w:szCs w:val="28"/>
              </w:rPr>
              <w:t xml:space="preserve"> сил и средств районного звена территориальной подсистемы единой государственной системы предупреждения и ликвидации чрезвычайных ситуаций к противопожарному периоду 202</w:t>
            </w:r>
            <w:r w:rsidR="003D5F3C">
              <w:rPr>
                <w:iCs/>
                <w:sz w:val="28"/>
                <w:szCs w:val="28"/>
              </w:rPr>
              <w:t>2</w:t>
            </w:r>
            <w:r w:rsidR="0059209B" w:rsidRPr="0059209B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081F80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апрель</w:t>
            </w:r>
          </w:p>
          <w:p w:rsidR="0059209B" w:rsidRPr="0059209B" w:rsidRDefault="00081F80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209B" w:rsidRPr="0059209B" w:rsidRDefault="00081F80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410986">
        <w:trPr>
          <w:trHeight w:val="180"/>
        </w:trPr>
        <w:tc>
          <w:tcPr>
            <w:tcW w:w="10199" w:type="dxa"/>
            <w:gridSpan w:val="3"/>
          </w:tcPr>
          <w:p w:rsidR="00DE5B26" w:rsidRDefault="00DE5B26" w:rsidP="00DE5B26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302A" w:rsidRDefault="00DE5B26" w:rsidP="002F610F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DE5B26">
              <w:rPr>
                <w:b/>
                <w:sz w:val="28"/>
                <w:szCs w:val="28"/>
                <w:u w:val="single"/>
              </w:rPr>
              <w:t>Е</w:t>
            </w:r>
            <w:r w:rsidR="0099302A" w:rsidRPr="00DE5B2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6B6B59" w:rsidRPr="002F610F" w:rsidRDefault="006B6B59" w:rsidP="002F610F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9302A" w:rsidRPr="000B5A96" w:rsidTr="00FF1617">
        <w:trPr>
          <w:trHeight w:val="1635"/>
        </w:trPr>
        <w:tc>
          <w:tcPr>
            <w:tcW w:w="5663" w:type="dxa"/>
            <w:tcBorders>
              <w:bottom w:val="single" w:sz="4" w:space="0" w:color="auto"/>
            </w:tcBorders>
          </w:tcPr>
          <w:p w:rsidR="0099302A" w:rsidRPr="00FE2DF8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202</w:t>
            </w:r>
            <w:r w:rsidR="003D5F3C">
              <w:rPr>
                <w:iCs/>
                <w:sz w:val="28"/>
                <w:szCs w:val="28"/>
              </w:rPr>
              <w:t>2</w:t>
            </w:r>
            <w:r w:rsidR="00F41BE2">
              <w:rPr>
                <w:iCs/>
                <w:sz w:val="28"/>
                <w:szCs w:val="28"/>
              </w:rPr>
              <w:t xml:space="preserve">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FF1617" w:rsidRPr="00FE2DF8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02A" w:rsidRPr="000B5A96" w:rsidRDefault="0099302A" w:rsidP="006B6B5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E2DF8">
              <w:rPr>
                <w:sz w:val="28"/>
                <w:szCs w:val="28"/>
              </w:rPr>
              <w:t xml:space="preserve">до 15 </w:t>
            </w:r>
            <w:r w:rsidR="006B6B59">
              <w:rPr>
                <w:sz w:val="28"/>
                <w:szCs w:val="28"/>
              </w:rPr>
              <w:t>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02A" w:rsidRPr="00FE2DF8" w:rsidRDefault="00C475A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99302A" w:rsidRPr="00FE2DF8" w:rsidRDefault="0099302A" w:rsidP="006B6B59">
            <w:pPr>
              <w:widowControl/>
              <w:spacing w:line="240" w:lineRule="auto"/>
              <w:ind w:left="-249" w:right="0" w:firstLine="141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6B6B59">
            <w:pPr>
              <w:widowControl/>
              <w:spacing w:line="240" w:lineRule="auto"/>
              <w:ind w:left="-249" w:right="0" w:firstLine="141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99302A" w:rsidRPr="00FB0378" w:rsidRDefault="002F610F" w:rsidP="006B6B59">
            <w:pPr>
              <w:widowControl/>
              <w:spacing w:line="240" w:lineRule="auto"/>
              <w:ind w:left="-249" w:right="0" w:firstLine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FF1617" w:rsidRPr="000B5A96" w:rsidTr="00FF1617">
        <w:trPr>
          <w:trHeight w:val="495"/>
        </w:trPr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617" w:rsidRPr="00FF1617" w:rsidRDefault="00192D55" w:rsidP="00FF1617">
            <w:pPr>
              <w:snapToGrid w:val="0"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В течение</w:t>
            </w:r>
            <w:r w:rsidR="00FF1617" w:rsidRPr="00FF1617">
              <w:rPr>
                <w:b/>
                <w:iCs/>
                <w:sz w:val="28"/>
                <w:szCs w:val="28"/>
                <w:u w:val="single"/>
              </w:rPr>
              <w:t xml:space="preserve"> года</w:t>
            </w:r>
          </w:p>
          <w:p w:rsidR="00FF1617" w:rsidRDefault="00FF1617" w:rsidP="00020411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FF1617" w:rsidRPr="000B5A96" w:rsidTr="00FF1617">
        <w:trPr>
          <w:trHeight w:val="570"/>
        </w:trPr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617" w:rsidRPr="00FF1617" w:rsidRDefault="00FF1617" w:rsidP="00FF1617">
            <w:pPr>
              <w:snapToGrid w:val="0"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F1617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FF1617" w:rsidRDefault="00FF1617" w:rsidP="00020411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FF1617" w:rsidRPr="000B5A96" w:rsidTr="007C0899">
        <w:trPr>
          <w:trHeight w:val="940"/>
        </w:trPr>
        <w:tc>
          <w:tcPr>
            <w:tcW w:w="7931" w:type="dxa"/>
            <w:gridSpan w:val="2"/>
            <w:tcBorders>
              <w:top w:val="single" w:sz="4" w:space="0" w:color="auto"/>
            </w:tcBorders>
          </w:tcPr>
          <w:p w:rsidR="00FF1617" w:rsidRPr="00E82841" w:rsidRDefault="00FF1617" w:rsidP="00FF1617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FF1617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F1617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F1617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F1617" w:rsidRPr="00FF1617" w:rsidRDefault="00FF1617" w:rsidP="00FF1617">
            <w:pPr>
              <w:tabs>
                <w:tab w:val="left" w:pos="4725"/>
              </w:tabs>
              <w:snapToGrid w:val="0"/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ab/>
            </w:r>
            <w:r w:rsidRPr="00FF161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F1617" w:rsidRPr="007C14CB" w:rsidRDefault="00FF1617" w:rsidP="00FF1617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FF1617" w:rsidRDefault="00FF1617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F1617" w:rsidRDefault="00FF1617" w:rsidP="00FF1617">
            <w:pPr>
              <w:tabs>
                <w:tab w:val="left" w:pos="4785"/>
              </w:tabs>
              <w:snapToGrid w:val="0"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</w:t>
            </w:r>
            <w:r w:rsidRPr="008A25C9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7C0899" w:rsidRPr="008A25C9" w:rsidRDefault="007C0899" w:rsidP="007C0899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FF1617" w:rsidRDefault="007C0899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 xml:space="preserve">Об упорядочении размещения нестационарных объектов на </w:t>
            </w:r>
            <w:r w:rsidRPr="002B0A1A">
              <w:rPr>
                <w:sz w:val="28"/>
                <w:szCs w:val="28"/>
              </w:rPr>
              <w:lastRenderedPageBreak/>
              <w:t>территории района</w:t>
            </w:r>
          </w:p>
          <w:p w:rsidR="00FF1617" w:rsidRPr="00FE2DF8" w:rsidRDefault="00FF1617" w:rsidP="006B6B59">
            <w:pPr>
              <w:spacing w:line="240" w:lineRule="auto"/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1617" w:rsidRPr="00A127F6" w:rsidRDefault="00FF1617" w:rsidP="00FF161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FF1617" w:rsidRDefault="00FF1617" w:rsidP="00020411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  <w:p w:rsidR="00FF1617" w:rsidRDefault="00FF1617" w:rsidP="00FF1617">
            <w:pPr>
              <w:rPr>
                <w:sz w:val="28"/>
                <w:szCs w:val="28"/>
              </w:rPr>
            </w:pPr>
          </w:p>
          <w:p w:rsidR="00FF1617" w:rsidRPr="00A127F6" w:rsidRDefault="00FF1617" w:rsidP="00FF161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FF1617" w:rsidRDefault="00FF1617" w:rsidP="00FF1617">
            <w:pPr>
              <w:rPr>
                <w:sz w:val="28"/>
                <w:szCs w:val="28"/>
              </w:rPr>
            </w:pPr>
          </w:p>
          <w:p w:rsidR="00FF1617" w:rsidRPr="00FF1617" w:rsidRDefault="00FF1617" w:rsidP="00FF1617">
            <w:pPr>
              <w:rPr>
                <w:sz w:val="28"/>
                <w:szCs w:val="28"/>
              </w:rPr>
            </w:pPr>
          </w:p>
          <w:p w:rsidR="00FF1617" w:rsidRPr="00A127F6" w:rsidRDefault="00FF1617" w:rsidP="00FF1617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C0899" w:rsidRDefault="007C0899" w:rsidP="00FF1617">
            <w:pPr>
              <w:rPr>
                <w:sz w:val="28"/>
                <w:szCs w:val="28"/>
              </w:rPr>
            </w:pPr>
          </w:p>
          <w:p w:rsidR="007C0899" w:rsidRDefault="007C0899" w:rsidP="007C0899">
            <w:pPr>
              <w:rPr>
                <w:sz w:val="28"/>
                <w:szCs w:val="28"/>
              </w:rPr>
            </w:pPr>
          </w:p>
          <w:p w:rsidR="007C0899" w:rsidRDefault="007C0899" w:rsidP="007C0899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7C0899" w:rsidRDefault="007C0899" w:rsidP="007C0899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7C0899" w:rsidRDefault="007C0899" w:rsidP="007C0899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7C0899" w:rsidRPr="00A127F6" w:rsidRDefault="007C0899" w:rsidP="007C0899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  <w:p w:rsidR="00FF1617" w:rsidRPr="007C0899" w:rsidRDefault="00FF1617" w:rsidP="007C0899">
            <w:pPr>
              <w:rPr>
                <w:sz w:val="28"/>
                <w:szCs w:val="28"/>
              </w:rPr>
            </w:pPr>
          </w:p>
        </w:tc>
      </w:tr>
    </w:tbl>
    <w:p w:rsidR="00410986" w:rsidRDefault="007C0899" w:rsidP="007C0899">
      <w:pPr>
        <w:tabs>
          <w:tab w:val="left" w:pos="5400"/>
        </w:tabs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lastRenderedPageBreak/>
        <w:tab/>
      </w:r>
    </w:p>
    <w:p w:rsidR="00104574" w:rsidRPr="00B44B11" w:rsidRDefault="008765A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5</w:t>
      </w:r>
      <w:r w:rsidR="00104574" w:rsidRPr="00B44B11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B4174" w:rsidRDefault="00104574" w:rsidP="00020411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  <w:r w:rsidRPr="00BB4174">
        <w:rPr>
          <w:b/>
          <w:bCs/>
          <w:iCs/>
          <w:sz w:val="28"/>
          <w:szCs w:val="28"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547"/>
      </w:tblGrid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547" w:type="dxa"/>
          </w:tcPr>
          <w:p w:rsidR="00775E0E" w:rsidRPr="002D70C2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547" w:type="dxa"/>
          </w:tcPr>
          <w:p w:rsidR="008E38B0" w:rsidRPr="006B4D79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775E0E" w:rsidRPr="000B5A96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547" w:type="dxa"/>
          </w:tcPr>
          <w:p w:rsidR="00C040FD" w:rsidRPr="00B44B11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Pr="000B5A96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BB2F25">
        <w:rPr>
          <w:b/>
          <w:iCs/>
          <w:u w:val="none"/>
        </w:rPr>
        <w:t xml:space="preserve">      </w:t>
      </w:r>
      <w:r w:rsidR="00775E0E" w:rsidRPr="00B44B11">
        <w:rPr>
          <w:b/>
          <w:iCs/>
        </w:rPr>
        <w:t>Еженедельно</w:t>
      </w:r>
    </w:p>
    <w:p w:rsidR="00134B8A" w:rsidRPr="000B5A96" w:rsidRDefault="00134B8A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tbl>
      <w:tblPr>
        <w:tblW w:w="1034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>
              <w:rPr>
                <w:iCs/>
                <w:sz w:val="28"/>
                <w:szCs w:val="28"/>
              </w:rPr>
              <w:t>ПОС</w:t>
            </w:r>
            <w:proofErr w:type="gramEnd"/>
            <w:r w:rsidR="00A406C1">
              <w:rPr>
                <w:iCs/>
                <w:sz w:val="28"/>
                <w:szCs w:val="28"/>
              </w:rPr>
              <w:t>)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6"/>
          </w:tcPr>
          <w:p w:rsidR="005B486E" w:rsidRDefault="005B486E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6C1548" w:rsidRPr="00DE5B26" w:rsidRDefault="006C1548" w:rsidP="00DE5B26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A07FBB" w:rsidRPr="008D7F2C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</w:t>
            </w:r>
            <w:r w:rsidR="00F368B7">
              <w:rPr>
                <w:iCs/>
                <w:sz w:val="28"/>
                <w:szCs w:val="28"/>
              </w:rPr>
              <w:t xml:space="preserve"> </w:t>
            </w:r>
            <w:r w:rsidRPr="00A07FBB">
              <w:rPr>
                <w:iCs/>
                <w:sz w:val="28"/>
                <w:szCs w:val="28"/>
              </w:rPr>
              <w:t xml:space="preserve">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EE344A" w:rsidRPr="008D7F2C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1873">
        <w:trPr>
          <w:trHeight w:val="180"/>
        </w:trPr>
        <w:tc>
          <w:tcPr>
            <w:tcW w:w="10340" w:type="dxa"/>
            <w:gridSpan w:val="6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022F" w:rsidRPr="00B44B11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44B11"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0B5A96" w:rsidRDefault="00281E2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6022F" w:rsidRPr="000B5A96" w:rsidTr="00C01873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="00081F80">
              <w:rPr>
                <w:iCs/>
                <w:sz w:val="28"/>
                <w:szCs w:val="28"/>
              </w:rPr>
              <w:t xml:space="preserve"> квартал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081F80" w:rsidRPr="000B5A96" w:rsidRDefault="00081F8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E5B26" w:rsidRDefault="00DE5B2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  <w:r w:rsidR="00F749A8" w:rsidRPr="001044B1">
              <w:rPr>
                <w:iCs/>
                <w:sz w:val="28"/>
                <w:szCs w:val="28"/>
              </w:rPr>
              <w:t xml:space="preserve"> </w:t>
            </w:r>
          </w:p>
          <w:p w:rsidR="0085355F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1044B1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</w:t>
            </w:r>
            <w:r w:rsidR="00152D1D" w:rsidRPr="00152D1D">
              <w:rPr>
                <w:iCs/>
                <w:sz w:val="28"/>
                <w:szCs w:val="28"/>
              </w:rPr>
              <w:t xml:space="preserve">от 11.10.2021 №1548 </w:t>
            </w:r>
            <w:r w:rsidRPr="001044B1">
              <w:rPr>
                <w:iCs/>
                <w:sz w:val="28"/>
                <w:szCs w:val="28"/>
              </w:rPr>
              <w:t xml:space="preserve">«Об </w:t>
            </w:r>
            <w:r w:rsidR="00967AB7" w:rsidRPr="001044B1">
              <w:rPr>
                <w:iCs/>
                <w:sz w:val="28"/>
                <w:szCs w:val="28"/>
              </w:rPr>
              <w:t xml:space="preserve">утверждении </w:t>
            </w:r>
            <w:r w:rsidR="00967AB7" w:rsidRPr="001044B1">
              <w:rPr>
                <w:iCs/>
                <w:sz w:val="28"/>
                <w:szCs w:val="28"/>
              </w:rPr>
              <w:lastRenderedPageBreak/>
              <w:t>лимитов потребления топливно-энергетических ресурсов и воды главными распоряди</w:t>
            </w:r>
            <w:r w:rsidR="00A406C1" w:rsidRPr="001044B1">
              <w:rPr>
                <w:iCs/>
                <w:sz w:val="28"/>
                <w:szCs w:val="28"/>
              </w:rPr>
              <w:t>телями бюджетных средств на 202</w:t>
            </w:r>
            <w:r w:rsidR="00152D1D">
              <w:rPr>
                <w:iCs/>
                <w:sz w:val="28"/>
                <w:szCs w:val="28"/>
              </w:rPr>
              <w:t>2</w:t>
            </w:r>
            <w:r w:rsidR="00967AB7" w:rsidRPr="001044B1">
              <w:rPr>
                <w:iCs/>
                <w:sz w:val="28"/>
                <w:szCs w:val="28"/>
              </w:rPr>
              <w:t xml:space="preserve"> год»</w:t>
            </w:r>
            <w:r w:rsidR="00967AB7" w:rsidRPr="00967AB7">
              <w:rPr>
                <w:iCs/>
                <w:sz w:val="28"/>
                <w:szCs w:val="28"/>
              </w:rPr>
              <w:t xml:space="preserve"> </w:t>
            </w:r>
          </w:p>
          <w:p w:rsidR="00081F80" w:rsidRPr="00967AB7" w:rsidRDefault="00081F8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 w:rsidRPr="0085355F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Pr="00A07FBB" w:rsidRDefault="000D6200" w:rsidP="005701D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реализации инициативных проектов  на территории Центрального района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домовых и уличных комитетов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ежеквартально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B3E41" w:rsidRDefault="008B3E41" w:rsidP="008B3E4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 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A07FBB" w:rsidRDefault="00A07FBB" w:rsidP="000D6200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F5786" w:rsidRPr="00EB061D" w:rsidRDefault="00DF5786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</w:t>
            </w: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F578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D50459">
              <w:rPr>
                <w:rFonts w:eastAsia="Calibri"/>
                <w:sz w:val="28"/>
                <w:szCs w:val="20"/>
              </w:rPr>
              <w:t>Об исп</w:t>
            </w:r>
            <w:r>
              <w:rPr>
                <w:rFonts w:eastAsia="Calibri"/>
                <w:sz w:val="28"/>
                <w:szCs w:val="20"/>
              </w:rPr>
              <w:t xml:space="preserve">олнении муниципальной программы 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</w:p>
          <w:p w:rsidR="00DF5786" w:rsidRPr="000B5A96" w:rsidRDefault="00DF5786" w:rsidP="00DF578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90EEF" w:rsidRPr="000B5A96" w:rsidRDefault="00F5009F" w:rsidP="00081F80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</w:t>
            </w:r>
            <w:r w:rsidR="00081F80">
              <w:rPr>
                <w:sz w:val="28"/>
                <w:szCs w:val="28"/>
              </w:rPr>
              <w:t>апреля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июн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081F80" w:rsidRPr="000B5A96" w:rsidRDefault="00081F8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D6200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</w:t>
            </w:r>
            <w:proofErr w:type="spellEnd"/>
            <w:r w:rsidRPr="00A07FBB">
              <w:rPr>
                <w:sz w:val="28"/>
                <w:szCs w:val="28"/>
              </w:rPr>
              <w:t>-ному</w:t>
            </w:r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B3E41" w:rsidRPr="008B3E41" w:rsidRDefault="008B3E4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F22C9" w:rsidRDefault="00FF22C9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Default="00DF5786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8B3E41" w:rsidRDefault="00DF5786" w:rsidP="00DF578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апрель</w:t>
            </w:r>
          </w:p>
          <w:p w:rsidR="00DF5786" w:rsidRPr="000B5A96" w:rsidRDefault="00DF5786" w:rsidP="00FF22C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27321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кина А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566E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Pr="000B5A96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 w:rsidR="001044B1">
              <w:rPr>
                <w:sz w:val="28"/>
                <w:szCs w:val="28"/>
              </w:rPr>
              <w:t>.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81F80" w:rsidRDefault="00081F8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344A" w:rsidRPr="0085355F" w:rsidRDefault="0027321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Pr="0085355F" w:rsidRDefault="000D6200" w:rsidP="000D62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6200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07FBB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A07FBB" w:rsidRPr="00A07FBB">
              <w:rPr>
                <w:sz w:val="28"/>
                <w:szCs w:val="28"/>
              </w:rPr>
              <w:t>им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967AB7" w:rsidRDefault="008B3E41" w:rsidP="008B3E4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F5786" w:rsidRPr="000B5A96" w:rsidRDefault="00DF57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F5786">
              <w:rPr>
                <w:sz w:val="28"/>
                <w:szCs w:val="28"/>
              </w:rPr>
              <w:t>Белкина А.В</w:t>
            </w:r>
          </w:p>
        </w:tc>
      </w:tr>
      <w:tr w:rsidR="00B0090D" w:rsidRPr="000B5A96" w:rsidTr="00C01873">
        <w:trPr>
          <w:trHeight w:val="180"/>
        </w:trPr>
        <w:tc>
          <w:tcPr>
            <w:tcW w:w="10340" w:type="dxa"/>
            <w:gridSpan w:val="6"/>
          </w:tcPr>
          <w:p w:rsidR="00B0090D" w:rsidRPr="00EB061D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0B5A96" w:rsidRDefault="000F299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83DEF" w:rsidRPr="000B5A96" w:rsidTr="00C01873">
        <w:trPr>
          <w:trHeight w:val="180"/>
        </w:trPr>
        <w:tc>
          <w:tcPr>
            <w:tcW w:w="4921" w:type="dxa"/>
          </w:tcPr>
          <w:p w:rsidR="00EF6F61" w:rsidRPr="00EF6F61" w:rsidRDefault="00EF6F61" w:rsidP="00DF578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 xml:space="preserve">Час контроля </w:t>
            </w:r>
          </w:p>
          <w:p w:rsidR="001044B1" w:rsidRDefault="00EF6F61" w:rsidP="00DF5786">
            <w:pPr>
              <w:tabs>
                <w:tab w:val="left" w:pos="4562"/>
                <w:tab w:val="left" w:pos="6912"/>
              </w:tabs>
              <w:spacing w:line="240" w:lineRule="auto"/>
              <w:ind w:left="0" w:right="-141" w:firstLine="0"/>
              <w:jc w:val="both"/>
              <w:rPr>
                <w:sz w:val="28"/>
                <w:szCs w:val="28"/>
              </w:rPr>
            </w:pPr>
            <w:r w:rsidRPr="00EF6F61">
              <w:rPr>
                <w:sz w:val="28"/>
                <w:szCs w:val="28"/>
              </w:rPr>
              <w:t xml:space="preserve">О выполнении распоряжения администрации города  от 29.10.2021 №123-р «Об  утверждении графика </w:t>
            </w:r>
            <w:r w:rsidRPr="00EF6F61">
              <w:rPr>
                <w:sz w:val="28"/>
                <w:szCs w:val="28"/>
              </w:rPr>
              <w:lastRenderedPageBreak/>
              <w:t>согласования номенклатуры дел, упорядочения и передачи документов»</w:t>
            </w:r>
          </w:p>
          <w:p w:rsidR="008B3E41" w:rsidRDefault="008B3E41" w:rsidP="00BB4174">
            <w:pPr>
              <w:tabs>
                <w:tab w:val="left" w:pos="4562"/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  <w:p w:rsidR="00983DEF" w:rsidRPr="000602BE" w:rsidRDefault="00983DEF" w:rsidP="00BB4174">
            <w:pPr>
              <w:tabs>
                <w:tab w:val="left" w:pos="4562"/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470005" w:rsidRPr="00FF22C9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</w:tc>
        <w:tc>
          <w:tcPr>
            <w:tcW w:w="2017" w:type="dxa"/>
            <w:gridSpan w:val="4"/>
          </w:tcPr>
          <w:p w:rsidR="001044B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й</w:t>
            </w: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F22C9" w:rsidRDefault="00FF22C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044B1" w:rsidRDefault="001044B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F6F61" w:rsidRDefault="00EF6F6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н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FF22C9" w:rsidRPr="000B5A96" w:rsidRDefault="00FF22C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FF22C9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044B1" w:rsidRPr="00967AB7" w:rsidRDefault="001044B1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  <w:r>
              <w:rPr>
                <w:sz w:val="28"/>
                <w:szCs w:val="28"/>
              </w:rPr>
              <w:t>.</w:t>
            </w: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EF6F61" w:rsidRDefault="00EF6F6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0602BE" w:rsidRDefault="005566ED" w:rsidP="005701D9">
            <w:pPr>
              <w:tabs>
                <w:tab w:val="left" w:pos="6912"/>
              </w:tabs>
              <w:spacing w:line="240" w:lineRule="auto"/>
              <w:ind w:left="-108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044B1" w:rsidRDefault="001044B1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Pr="000B5A96" w:rsidRDefault="00470005" w:rsidP="00FF22C9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983DEF" w:rsidRPr="000B5A96" w:rsidTr="00FF22C9">
        <w:trPr>
          <w:trHeight w:val="666"/>
        </w:trPr>
        <w:tc>
          <w:tcPr>
            <w:tcW w:w="4921" w:type="dxa"/>
          </w:tcPr>
          <w:p w:rsidR="005B1B60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lastRenderedPageBreak/>
              <w:t>Сове</w:t>
            </w:r>
            <w:r w:rsidR="00BB4174">
              <w:rPr>
                <w:color w:val="000000"/>
                <w:sz w:val="28"/>
                <w:szCs w:val="28"/>
              </w:rPr>
              <w:t>щание по подготовке и проведению</w:t>
            </w:r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</w:t>
            </w:r>
          </w:p>
          <w:p w:rsidR="00EB061D" w:rsidRPr="00EB061D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 xml:space="preserve"> </w:t>
            </w:r>
          </w:p>
          <w:p w:rsidR="005B1B60" w:rsidRPr="005B1B60" w:rsidRDefault="005B1B60" w:rsidP="005B1B6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B1B60">
              <w:rPr>
                <w:sz w:val="28"/>
                <w:szCs w:val="28"/>
              </w:rPr>
              <w:t>Час контроля</w:t>
            </w:r>
          </w:p>
          <w:p w:rsidR="00EB061D" w:rsidRDefault="005B1B60" w:rsidP="005B1B60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5B1B60">
              <w:rPr>
                <w:sz w:val="28"/>
                <w:szCs w:val="28"/>
              </w:rPr>
              <w:t>Об исполнительской дисциплине при работе с обращениями граждан и служебной корреспонденцией</w:t>
            </w:r>
          </w:p>
          <w:p w:rsidR="00983DEF" w:rsidRPr="000B5A96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017" w:type="dxa"/>
            <w:gridSpan w:val="4"/>
          </w:tcPr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апрель</w:t>
            </w:r>
          </w:p>
          <w:p w:rsid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565A65" w:rsidRDefault="00565A6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F22C9" w:rsidRDefault="00FF22C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1B60" w:rsidRDefault="005B1B6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983DEF" w:rsidRPr="000B5A96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B061D" w:rsidRP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Pr="000B5A96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565A65" w:rsidRDefault="00565A6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5B1B60" w:rsidRDefault="005B1B60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83DEF" w:rsidRPr="000B5A96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502F75" w:rsidRPr="008D7F2C" w:rsidRDefault="002F610F" w:rsidP="002F610F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2F610F">
        <w:rPr>
          <w:iCs/>
          <w:u w:val="none"/>
        </w:rPr>
        <w:t xml:space="preserve">        </w:t>
      </w:r>
      <w:r w:rsidR="00502F75" w:rsidRPr="008D7F2C">
        <w:rPr>
          <w:iCs/>
        </w:rPr>
        <w:t>В течение год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3546"/>
      </w:tblGrid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rPr>
          <w:trHeight w:val="233"/>
        </w:trPr>
        <w:tc>
          <w:tcPr>
            <w:tcW w:w="6660" w:type="dxa"/>
          </w:tcPr>
          <w:p w:rsidR="00AB0760" w:rsidRPr="00EB061D" w:rsidRDefault="00EB061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AB0760" w:rsidRPr="000B5A96" w:rsidRDefault="007A154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0A2F2E" w:rsidRPr="000B5A96" w:rsidTr="009A7A8D">
        <w:trPr>
          <w:trHeight w:val="233"/>
        </w:trPr>
        <w:tc>
          <w:tcPr>
            <w:tcW w:w="6660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0A2F2E" w:rsidRPr="005E2078" w:rsidRDefault="00546797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0A2F2E" w:rsidRPr="000B5A96" w:rsidRDefault="000A2F2E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406C1" w:rsidRPr="000B5A96" w:rsidTr="009A7A8D">
        <w:trPr>
          <w:trHeight w:val="233"/>
        </w:trPr>
        <w:tc>
          <w:tcPr>
            <w:tcW w:w="6660" w:type="dxa"/>
          </w:tcPr>
          <w:p w:rsidR="00A406C1" w:rsidRPr="00EB061D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A406C1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8B3E41" w:rsidRDefault="008B3E4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Об участи ТОС района в </w:t>
            </w:r>
            <w:proofErr w:type="spellStart"/>
            <w:r>
              <w:rPr>
                <w:rFonts w:eastAsia="Calibri"/>
                <w:sz w:val="28"/>
                <w:szCs w:val="20"/>
              </w:rPr>
              <w:t>грантовых</w:t>
            </w:r>
            <w:proofErr w:type="spellEnd"/>
            <w:r>
              <w:rPr>
                <w:rFonts w:eastAsia="Calibri"/>
                <w:sz w:val="28"/>
                <w:szCs w:val="20"/>
              </w:rPr>
              <w:t xml:space="preserve"> мероприятиях всех уровней</w:t>
            </w:r>
          </w:p>
          <w:p w:rsidR="007E42BA" w:rsidRDefault="007E42BA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  <w:p w:rsidR="007E42BA" w:rsidRPr="00BC429D" w:rsidRDefault="007E42BA" w:rsidP="007E42BA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A406C1" w:rsidRPr="005E2078" w:rsidRDefault="00A406C1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3546" w:type="dxa"/>
          </w:tcPr>
          <w:p w:rsidR="00A406C1" w:rsidRPr="00EB061D" w:rsidRDefault="00A406C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B3E41" w:rsidRPr="00AE734E" w:rsidRDefault="008B3E41" w:rsidP="00BA7D20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8B3E41" w:rsidRDefault="008B3E4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Default="007E42B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E42BA" w:rsidRPr="005E2078" w:rsidRDefault="007E42BA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AB0760" w:rsidRPr="002125B8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2125B8">
              <w:rPr>
                <w:b/>
                <w:bCs/>
                <w:iCs/>
                <w:u w:val="single"/>
              </w:rPr>
              <w:t>Май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221248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 xml:space="preserve">О соблюдении требований законодательства по </w:t>
            </w:r>
            <w:r w:rsidRPr="00221248">
              <w:rPr>
                <w:sz w:val="28"/>
                <w:szCs w:val="28"/>
              </w:rPr>
              <w:lastRenderedPageBreak/>
              <w:t>передаче нормативных правовых актов в Регистр муниципальных нормативных правовых актов 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</w:tcPr>
          <w:p w:rsidR="00AB0760" w:rsidRPr="000B5A96" w:rsidRDefault="004639E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lastRenderedPageBreak/>
              <w:t>Попов Н.В.</w:t>
            </w:r>
          </w:p>
        </w:tc>
      </w:tr>
      <w:tr w:rsidR="00C266B0" w:rsidRPr="000B5A96" w:rsidTr="009A7A8D">
        <w:tc>
          <w:tcPr>
            <w:tcW w:w="6660" w:type="dxa"/>
          </w:tcPr>
          <w:p w:rsidR="00C266B0" w:rsidRPr="000B5A96" w:rsidRDefault="00C266B0" w:rsidP="00DF5786">
            <w:pPr>
              <w:pStyle w:val="ac"/>
              <w:widowControl w:val="0"/>
              <w:rPr>
                <w:highlight w:val="yellow"/>
              </w:rPr>
            </w:pPr>
          </w:p>
        </w:tc>
        <w:tc>
          <w:tcPr>
            <w:tcW w:w="3546" w:type="dxa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AB0760" w:rsidRPr="00A86B77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</w:tc>
        <w:tc>
          <w:tcPr>
            <w:tcW w:w="3546" w:type="dxa"/>
          </w:tcPr>
          <w:p w:rsidR="00EE344A" w:rsidRPr="00A86B77" w:rsidRDefault="0027321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2"/>
          </w:tcPr>
          <w:p w:rsidR="009A7A8D" w:rsidRDefault="009A7A8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Июн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AB0760" w:rsidRPr="000B5A96" w:rsidTr="009A7A8D">
        <w:tc>
          <w:tcPr>
            <w:tcW w:w="6660" w:type="dxa"/>
          </w:tcPr>
          <w:p w:rsidR="00771AD4" w:rsidRPr="00EB061D" w:rsidRDefault="00771AD4" w:rsidP="00771AD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771AD4" w:rsidRPr="00D50459" w:rsidRDefault="00771AD4" w:rsidP="00771AD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50459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50459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50459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50459">
              <w:rPr>
                <w:rFonts w:eastAsia="Calibri"/>
                <w:sz w:val="28"/>
                <w:szCs w:val="20"/>
              </w:rPr>
              <w:t>).</w:t>
            </w:r>
          </w:p>
          <w:p w:rsidR="00EB061D" w:rsidRDefault="00EB061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Pr="000B5A96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546" w:type="dxa"/>
            <w:shd w:val="clear" w:color="auto" w:fill="auto"/>
          </w:tcPr>
          <w:p w:rsidR="00AB0760" w:rsidRDefault="007A1548" w:rsidP="00BA7D20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Pr="00EB061D" w:rsidRDefault="005566E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AB0760" w:rsidRPr="000B5A96" w:rsidTr="009A7A8D">
        <w:tc>
          <w:tcPr>
            <w:tcW w:w="6660" w:type="dxa"/>
          </w:tcPr>
          <w:p w:rsidR="00AB0760" w:rsidRPr="00C53122" w:rsidRDefault="00A406C1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органов территориальных общественных самоуправлений</w:t>
            </w:r>
            <w:r w:rsidR="00AB0760" w:rsidRPr="00C53122">
              <w:rPr>
                <w:color w:val="000000"/>
              </w:rPr>
              <w:t xml:space="preserve"> к участию в городском конкурсе «Самый благоустроенный район города Барнаула» </w:t>
            </w:r>
          </w:p>
          <w:p w:rsidR="008E38B0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работе с лицами, включенными в кадровый резерв на замещение вакантных должностей муниципальной службы </w:t>
            </w:r>
          </w:p>
        </w:tc>
        <w:tc>
          <w:tcPr>
            <w:tcW w:w="3546" w:type="dxa"/>
            <w:shd w:val="clear" w:color="auto" w:fill="auto"/>
          </w:tcPr>
          <w:p w:rsidR="00EE344A" w:rsidRPr="00C53122" w:rsidRDefault="0027321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AB0760" w:rsidRDefault="00AB0760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P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FF22C9" w:rsidRDefault="00FF22C9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CC719A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CC719A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CC719A">
        <w:rPr>
          <w:b/>
          <w:bCs/>
          <w:iCs/>
        </w:rPr>
        <w:t>В этих целях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4888"/>
        <w:gridCol w:w="1623"/>
        <w:gridCol w:w="3118"/>
      </w:tblGrid>
      <w:tr w:rsidR="00833195" w:rsidRPr="00CC719A" w:rsidTr="00983EAA">
        <w:tc>
          <w:tcPr>
            <w:tcW w:w="719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629" w:type="dxa"/>
            <w:gridSpan w:val="3"/>
          </w:tcPr>
          <w:p w:rsidR="003F7552" w:rsidRPr="00CC719A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 xml:space="preserve">ть вопросы на заседаниях управленческих формирований 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3F7552" w:rsidRPr="00CC719A" w:rsidRDefault="003F7552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833195" w:rsidRPr="00CC719A" w:rsidRDefault="00833195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</w:t>
            </w:r>
            <w:r w:rsidR="00BB4174">
              <w:rPr>
                <w:iCs/>
                <w:u w:val="none"/>
              </w:rPr>
              <w:t xml:space="preserve">             </w:t>
            </w:r>
            <w:r w:rsidRPr="00CC719A">
              <w:rPr>
                <w:iCs/>
                <w:u w:val="none"/>
              </w:rPr>
              <w:t xml:space="preserve">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33195" w:rsidRPr="000B5A96" w:rsidTr="00983EAA">
        <w:tc>
          <w:tcPr>
            <w:tcW w:w="719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629" w:type="dxa"/>
            <w:gridSpan w:val="3"/>
          </w:tcPr>
          <w:p w:rsidR="0085355F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</w:p>
          <w:p w:rsidR="0085355F" w:rsidRPr="00CC719A" w:rsidRDefault="00315B4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Тибекиной</w:t>
            </w:r>
            <w:proofErr w:type="spellEnd"/>
            <w:r>
              <w:rPr>
                <w:iCs/>
                <w:u w:val="none"/>
              </w:rPr>
              <w:t xml:space="preserve"> М.А.</w:t>
            </w:r>
          </w:p>
          <w:p w:rsidR="002F610F" w:rsidRPr="00CC719A" w:rsidRDefault="002F610F" w:rsidP="002F610F">
            <w:pPr>
              <w:pStyle w:val="33"/>
              <w:keepNext w:val="0"/>
              <w:keepLines w:val="0"/>
              <w:widowControl w:val="0"/>
              <w:tabs>
                <w:tab w:val="left" w:pos="4164"/>
                <w:tab w:val="left" w:pos="6767"/>
              </w:tabs>
              <w:rPr>
                <w:iCs/>
                <w:u w:val="none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10348" w:type="dxa"/>
            <w:gridSpan w:val="4"/>
            <w:shd w:val="clear" w:color="auto" w:fill="auto"/>
          </w:tcPr>
          <w:p w:rsidR="00833195" w:rsidRPr="00CC719A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W w:w="10139" w:type="dxa"/>
              <w:tblLayout w:type="fixed"/>
              <w:tblLook w:val="0000" w:firstRow="0" w:lastRow="0" w:firstColumn="0" w:lastColumn="0" w:noHBand="0" w:noVBand="0"/>
            </w:tblPr>
            <w:tblGrid>
              <w:gridCol w:w="5420"/>
              <w:gridCol w:w="1742"/>
              <w:gridCol w:w="2977"/>
            </w:tblGrid>
            <w:tr w:rsidR="008E4A66" w:rsidRPr="000B5A96" w:rsidTr="005F36A3">
              <w:trPr>
                <w:trHeight w:val="180"/>
              </w:trPr>
              <w:tc>
                <w:tcPr>
                  <w:tcW w:w="5420" w:type="dxa"/>
                </w:tcPr>
                <w:p w:rsidR="008E4A66" w:rsidRPr="000B5A96" w:rsidRDefault="00995136" w:rsidP="00FF22C9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</w:t>
                  </w:r>
                  <w:r w:rsidR="00FF22C9"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42" w:type="dxa"/>
                </w:tcPr>
                <w:p w:rsidR="003F7552" w:rsidRPr="000B5A96" w:rsidRDefault="00FF22C9" w:rsidP="006B6B59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 xml:space="preserve">до 15 </w:t>
                  </w:r>
                  <w:r w:rsidR="006B6B59">
                    <w:rPr>
                      <w:sz w:val="28"/>
                      <w:szCs w:val="28"/>
                    </w:rPr>
                    <w:t>апреля</w:t>
                  </w:r>
                </w:p>
              </w:tc>
              <w:tc>
                <w:tcPr>
                  <w:tcW w:w="2977" w:type="dxa"/>
                </w:tcPr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шев И.Л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33195" w:rsidRPr="00B9782F" w:rsidRDefault="00C4595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9782F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B9782F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B5A96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C45952" w:rsidRPr="00B9782F" w:rsidRDefault="00A11AC6" w:rsidP="002F610F">
            <w:pPr>
              <w:tabs>
                <w:tab w:val="left" w:pos="2883"/>
              </w:tabs>
              <w:spacing w:line="240" w:lineRule="auto"/>
              <w:ind w:right="0" w:hanging="5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541AE5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B570C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0B5A96" w:rsidTr="00983EAA">
        <w:tblPrEx>
          <w:tblLook w:val="01E0" w:firstRow="1" w:lastRow="1" w:firstColumn="1" w:lastColumn="1" w:noHBand="0" w:noVBand="0"/>
        </w:tblPrEx>
        <w:tc>
          <w:tcPr>
            <w:tcW w:w="5607" w:type="dxa"/>
            <w:gridSpan w:val="2"/>
            <w:shd w:val="clear" w:color="auto" w:fill="auto"/>
          </w:tcPr>
          <w:p w:rsidR="006D6902" w:rsidRPr="004B570C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4B570C" w:rsidRDefault="00FF22C9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BA2613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6D6902" w:rsidRPr="004B570C" w:rsidRDefault="003F7552" w:rsidP="002F610F">
            <w:pPr>
              <w:tabs>
                <w:tab w:val="left" w:pos="2883"/>
              </w:tabs>
              <w:spacing w:line="240" w:lineRule="auto"/>
              <w:ind w:left="175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t>р</w:t>
            </w:r>
            <w:r w:rsidR="006D6902" w:rsidRPr="004B570C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044B1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F22C9" w:rsidRDefault="00FF22C9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6B6B59" w:rsidRDefault="00C45952" w:rsidP="006B6B59">
            <w:pPr>
              <w:tabs>
                <w:tab w:val="left" w:pos="2883"/>
                <w:tab w:val="left" w:pos="7270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8D7F2C" w:rsidRDefault="001A0DB6" w:rsidP="00020411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0B5A96" w:rsidRDefault="001A0DB6" w:rsidP="00020411">
            <w:pPr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D220C3" w:rsidRDefault="00D85CEB" w:rsidP="00020411">
            <w:pPr>
              <w:pStyle w:val="aa"/>
              <w:ind w:firstLine="0"/>
            </w:pPr>
            <w:r w:rsidRPr="00D220C3"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Pr="000B5A96" w:rsidRDefault="008543F3" w:rsidP="00020411">
            <w:pPr>
              <w:pStyle w:val="aa"/>
              <w:ind w:firstLine="0"/>
              <w:rPr>
                <w:highlight w:val="yellow"/>
              </w:rPr>
            </w:pPr>
          </w:p>
          <w:p w:rsidR="00B26E92" w:rsidRDefault="008543F3" w:rsidP="00020411">
            <w:pPr>
              <w:pStyle w:val="aa"/>
              <w:ind w:firstLine="0"/>
            </w:pPr>
            <w:r w:rsidRPr="00B9782F">
              <w:t>Об организации и проведении мероприятий, посв</w:t>
            </w:r>
            <w:r w:rsidR="00BB4174">
              <w:t>ященных празднованию Дня Победы</w:t>
            </w:r>
          </w:p>
          <w:p w:rsidR="00BB4174" w:rsidRPr="00B9782F" w:rsidRDefault="00BB4174" w:rsidP="00020411">
            <w:pPr>
              <w:pStyle w:val="aa"/>
              <w:ind w:firstLine="0"/>
            </w:pP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>оне ул.</w:t>
            </w:r>
            <w:r w:rsidR="00232E9A">
              <w:t xml:space="preserve"> </w:t>
            </w:r>
            <w:r w:rsidRPr="00B9782F">
              <w:t xml:space="preserve">Мало-Тобольской </w:t>
            </w:r>
          </w:p>
          <w:p w:rsidR="009E426F" w:rsidRPr="000B5A96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</w:t>
            </w:r>
            <w:r w:rsidR="00A468E4" w:rsidRPr="00D220C3">
              <w:rPr>
                <w:sz w:val="28"/>
                <w:szCs w:val="28"/>
              </w:rPr>
              <w:t>.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DF5786" w:rsidRDefault="00DF578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F5786" w:rsidRPr="00D220C3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  <w:p w:rsidR="00DF5786" w:rsidRPr="000B5A96" w:rsidRDefault="00DF5786" w:rsidP="00DF578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shd w:val="clear" w:color="auto" w:fill="auto"/>
          </w:tcPr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3118" w:type="dxa"/>
            <w:shd w:val="clear" w:color="auto" w:fill="auto"/>
          </w:tcPr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Pr="000B5A96" w:rsidRDefault="003F6DE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F6DED">
              <w:rPr>
                <w:sz w:val="28"/>
                <w:szCs w:val="28"/>
              </w:rPr>
              <w:t>О ходе подготовки к проведению межведомственной профилактической операции «Каникулы»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5B1B1E">
        <w:tblPrEx>
          <w:tblLook w:val="01E0" w:firstRow="1" w:lastRow="1" w:firstColumn="1" w:lastColumn="1" w:noHBand="0" w:noVBand="0"/>
        </w:tblPrEx>
        <w:trPr>
          <w:trHeight w:val="1459"/>
        </w:trPr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83F4F" w:rsidRPr="00613EE5" w:rsidRDefault="008543F3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  <w:r w:rsidR="00942839">
              <w:rPr>
                <w:sz w:val="28"/>
                <w:szCs w:val="28"/>
              </w:rPr>
              <w:t xml:space="preserve">, </w:t>
            </w:r>
            <w:r w:rsidR="00942839" w:rsidRPr="00942839">
              <w:rPr>
                <w:sz w:val="28"/>
                <w:szCs w:val="28"/>
              </w:rPr>
              <w:t>Дню защиты детей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Устьянцева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0348" w:type="dxa"/>
            <w:gridSpan w:val="4"/>
            <w:shd w:val="clear" w:color="auto" w:fill="auto"/>
          </w:tcPr>
          <w:p w:rsidR="001A0DB6" w:rsidRPr="000B5A96" w:rsidRDefault="001A0DB6" w:rsidP="00861540">
            <w:pPr>
              <w:tabs>
                <w:tab w:val="left" w:pos="2883"/>
              </w:tabs>
              <w:snapToGrid w:val="0"/>
              <w:spacing w:line="276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A0DB6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1A0DB6" w:rsidRPr="00977192" w:rsidRDefault="00977192" w:rsidP="00861540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A0DB6" w:rsidRPr="00977192" w:rsidRDefault="00A11AC6" w:rsidP="00861540">
            <w:pPr>
              <w:tabs>
                <w:tab w:val="left" w:pos="2883"/>
              </w:tabs>
              <w:snapToGrid w:val="0"/>
              <w:spacing w:line="276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0B5A96" w:rsidTr="00983EAA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66B28" w:rsidRDefault="00766B28" w:rsidP="00766B28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D4392C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F6DED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реализации Порядка обмена информацией между комитетом по образованию города Барнаула и комиссиями по делам несовершеннолетних и защите их прав администраций районов города по администрированию доходов. Об исполнении постановлений 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иссии в части взыскания штрафов</w:t>
            </w:r>
          </w:p>
          <w:p w:rsidR="003F6DED" w:rsidRDefault="003F6DE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  <w:p w:rsidR="00323BD8" w:rsidRDefault="00323BD8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323BD8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редоставлении отделом муниципальных и государственных услуг</w:t>
            </w: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</w:p>
          <w:p w:rsid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FA7D5F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одготовке и проведении Дня физкультурника</w:t>
            </w:r>
          </w:p>
          <w:p w:rsidR="00FA7D5F" w:rsidRPr="00FA7D5F" w:rsidRDefault="00FA7D5F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860D8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ьякова Е.Г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23BD8" w:rsidRDefault="00323BD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23BD8">
              <w:rPr>
                <w:sz w:val="28"/>
                <w:szCs w:val="28"/>
              </w:rPr>
              <w:t>Медникова Н.Г.</w:t>
            </w: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A7D5F" w:rsidRPr="000B5A96" w:rsidRDefault="00FA7D5F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Устьянцева В.А.</w:t>
            </w:r>
          </w:p>
        </w:tc>
      </w:tr>
    </w:tbl>
    <w:p w:rsidR="00833195" w:rsidRPr="005A6121" w:rsidRDefault="00546F24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A6121">
        <w:rPr>
          <w:b/>
          <w:bCs/>
          <w:iCs/>
          <w:color w:val="000000" w:themeColor="text1"/>
          <w:sz w:val="28"/>
          <w:szCs w:val="28"/>
        </w:rPr>
        <w:lastRenderedPageBreak/>
        <w:t>5.4</w:t>
      </w:r>
      <w:r w:rsidR="00833195" w:rsidRPr="005A612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833195" w:rsidRPr="005A6121">
        <w:rPr>
          <w:b/>
          <w:bCs/>
          <w:iCs/>
          <w:caps/>
          <w:color w:val="000000" w:themeColor="text1"/>
          <w:sz w:val="28"/>
          <w:szCs w:val="28"/>
        </w:rPr>
        <w:t>Ф</w:t>
      </w:r>
      <w:r w:rsidRPr="005A6121">
        <w:rPr>
          <w:b/>
          <w:bCs/>
          <w:iCs/>
          <w:caps/>
          <w:color w:val="000000" w:themeColor="text1"/>
          <w:sz w:val="28"/>
          <w:szCs w:val="28"/>
        </w:rPr>
        <w:t>инансово-</w:t>
      </w:r>
      <w:r w:rsidR="00DE501D" w:rsidRPr="005A6121">
        <w:rPr>
          <w:b/>
          <w:bCs/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DE501D" w:rsidRDefault="00DE501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F92FBD" w:rsidRPr="008D7F2C" w:rsidRDefault="00F92FB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Шимина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F92FBD" w:rsidRDefault="00C475AB" w:rsidP="00F92FBD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DE501D" w:rsidRPr="000B5A96" w:rsidRDefault="00DE501D" w:rsidP="00F92FBD">
            <w:pPr>
              <w:spacing w:line="240" w:lineRule="auto"/>
              <w:ind w:right="-391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pStyle w:val="ac"/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6309C" w:rsidRPr="000B5A96" w:rsidRDefault="0016309C" w:rsidP="00020411">
            <w:pPr>
              <w:spacing w:line="240" w:lineRule="auto"/>
              <w:ind w:left="33" w:right="0" w:firstLine="26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 w:rsidRPr="00F6543E">
              <w:rPr>
                <w:sz w:val="28"/>
                <w:szCs w:val="28"/>
              </w:rPr>
              <w:t>23</w:t>
            </w:r>
            <w:r w:rsidRPr="00F6543E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(</w:t>
            </w:r>
            <w:r w:rsidRPr="00F6543E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F6543E">
              <w:rPr>
                <w:sz w:val="28"/>
                <w:szCs w:val="28"/>
              </w:rPr>
              <w:t>от 24.12.2014 №2702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F6543E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тенева</w:t>
            </w:r>
            <w:proofErr w:type="spellEnd"/>
            <w:r>
              <w:rPr>
                <w:iCs/>
                <w:sz w:val="28"/>
                <w:szCs w:val="28"/>
              </w:rPr>
              <w:t xml:space="preserve"> Г.Е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16309C" w:rsidRPr="00F6543E" w:rsidRDefault="00C475A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 И.Л.</w:t>
            </w:r>
          </w:p>
          <w:p w:rsidR="009F5AF8" w:rsidRPr="000B5A96" w:rsidRDefault="005566ED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тренина А.А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3F6B6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</w:rPr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273218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19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134"/>
        <w:gridCol w:w="2410"/>
      </w:tblGrid>
      <w:tr w:rsidR="001A0DB6" w:rsidRPr="000B5A96" w:rsidTr="00380876">
        <w:trPr>
          <w:trHeight w:val="180"/>
        </w:trPr>
        <w:tc>
          <w:tcPr>
            <w:tcW w:w="10199" w:type="dxa"/>
            <w:gridSpan w:val="3"/>
          </w:tcPr>
          <w:p w:rsidR="001A0DB6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</w:p>
          <w:p w:rsidR="001A0DB6" w:rsidRPr="000B5A96" w:rsidRDefault="001A0DB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Pr="000B5A96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r w:rsidR="00A724AC" w:rsidRPr="00F6543E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6543E" w:rsidRPr="00F6543E" w:rsidRDefault="00273218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шев И.Л.</w:t>
            </w: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861540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</w:t>
            </w:r>
            <w:r w:rsidR="009F5AF8" w:rsidRPr="00F6543E">
              <w:rPr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8700C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635D0" w:rsidRPr="00F6543E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  <w:p w:rsidR="006635D0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енец О.П. </w:t>
            </w:r>
          </w:p>
          <w:p w:rsidR="00A8700C" w:rsidRPr="00F6543E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8E2D20" w:rsidRPr="008E2D20" w:rsidRDefault="00C475A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4D32A9" w:rsidRPr="00F6543E" w:rsidRDefault="00C475A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</w:t>
            </w:r>
            <w:r w:rsidR="00983E9F">
              <w:rPr>
                <w:sz w:val="28"/>
              </w:rPr>
              <w:t>2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</w:t>
            </w:r>
            <w:r w:rsidR="00983E9F">
              <w:rPr>
                <w:sz w:val="28"/>
              </w:rPr>
              <w:t>3</w:t>
            </w:r>
            <w:r w:rsidR="00B5342E" w:rsidRPr="00F6543E">
              <w:rPr>
                <w:sz w:val="28"/>
              </w:rPr>
              <w:t xml:space="preserve"> и 202</w:t>
            </w:r>
            <w:r w:rsidR="00AC7B36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  <w:p w:rsidR="00B5342E" w:rsidRPr="00F6543E" w:rsidRDefault="00B5342E" w:rsidP="002F610F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475AB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ф</w:t>
            </w:r>
            <w:r w:rsidR="00B5342E" w:rsidRPr="00F6543E">
              <w:rPr>
                <w:sz w:val="28"/>
              </w:rPr>
              <w:t xml:space="preserve">ормирование потребности в бюджетных ассигнованиях на обеспечение деятельности </w:t>
            </w:r>
            <w:r w:rsidR="00B5342E" w:rsidRPr="00F6543E">
              <w:rPr>
                <w:sz w:val="28"/>
              </w:rPr>
              <w:lastRenderedPageBreak/>
              <w:t>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475AB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щенко С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п</w:t>
            </w:r>
            <w:r w:rsidR="009F5AF8" w:rsidRPr="00F6543E">
              <w:rPr>
                <w:sz w:val="28"/>
                <w:szCs w:val="28"/>
              </w:rPr>
              <w:t>ланирование проекта сметы района</w:t>
            </w:r>
            <w:r w:rsidR="00EF53CF" w:rsidRPr="00F6543E">
              <w:rPr>
                <w:sz w:val="28"/>
                <w:szCs w:val="28"/>
              </w:rPr>
              <w:t xml:space="preserve"> на 20</w:t>
            </w:r>
            <w:r w:rsidR="00AC7B36">
              <w:rPr>
                <w:sz w:val="28"/>
                <w:szCs w:val="28"/>
              </w:rPr>
              <w:t>2</w:t>
            </w:r>
            <w:r w:rsidR="00315B45">
              <w:rPr>
                <w:sz w:val="28"/>
                <w:szCs w:val="28"/>
              </w:rPr>
              <w:t xml:space="preserve">3 </w:t>
            </w:r>
            <w:r w:rsidR="009F5AF8" w:rsidRPr="00F6543E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134" w:type="dxa"/>
          </w:tcPr>
          <w:p w:rsidR="009F5AF8" w:rsidRPr="00F6543E" w:rsidRDefault="009F5AF8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6A47B5" w:rsidRPr="008E2D20" w:rsidRDefault="00C475AB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</w:t>
            </w:r>
          </w:p>
          <w:p w:rsidR="00E351BF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</w:tc>
      </w:tr>
      <w:tr w:rsidR="00B5342E" w:rsidRPr="000B5A96" w:rsidTr="006B6B59">
        <w:trPr>
          <w:trHeight w:val="68"/>
        </w:trPr>
        <w:tc>
          <w:tcPr>
            <w:tcW w:w="6655" w:type="dxa"/>
          </w:tcPr>
          <w:p w:rsidR="00B5342E" w:rsidRPr="00F6543E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315B45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F5AF8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Default="00FF22C9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FF22C9" w:rsidRDefault="00FF22C9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FF22C9" w:rsidRPr="00F6543E" w:rsidRDefault="00FF22C9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0A1808" w:rsidRPr="000A1808" w:rsidRDefault="00C475A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BB4174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16309C" w:rsidRPr="000B5A96" w:rsidRDefault="00861540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по мере необхо</w:t>
            </w:r>
            <w:r w:rsidR="0016309C" w:rsidRPr="00B23CC5">
              <w:rPr>
                <w:iCs/>
                <w:sz w:val="28"/>
                <w:szCs w:val="28"/>
              </w:rPr>
              <w:t>димости</w:t>
            </w:r>
          </w:p>
        </w:tc>
        <w:tc>
          <w:tcPr>
            <w:tcW w:w="2410" w:type="dxa"/>
          </w:tcPr>
          <w:p w:rsidR="0016309C" w:rsidRPr="00B23CC5" w:rsidRDefault="00C475A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Устьянцева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16309C" w:rsidRPr="00B23CC5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FF22C9" w:rsidRPr="00F6543E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DE2" w:rsidRPr="00F6543E" w:rsidRDefault="00C475AB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FF22C9" w:rsidRPr="00F6543E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DE2" w:rsidRDefault="00C475AB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  <w:p w:rsidR="00315B45" w:rsidRPr="00F6543E" w:rsidRDefault="00315B45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FF22C9" w:rsidRPr="00F6543E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DE2" w:rsidRPr="00F6543E" w:rsidRDefault="00C475AB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FF22C9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  <w:p w:rsidR="00FF22C9" w:rsidRPr="00F6543E" w:rsidRDefault="00FF22C9" w:rsidP="00FF22C9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C475A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С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Шимина А.В.</w:t>
            </w:r>
          </w:p>
          <w:p w:rsidR="00ED1DE2" w:rsidRPr="000B5A96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104574" w:rsidRPr="00967AB7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  <w:lang w:val="en-US"/>
        </w:rPr>
        <w:t>VI</w:t>
      </w:r>
      <w:r w:rsidRPr="00967AB7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967AB7" w:rsidRDefault="00877AAE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</w:rPr>
        <w:t>ПРАВОВЫХ АКТОВ,</w:t>
      </w:r>
      <w:r w:rsidR="00104574" w:rsidRPr="00967AB7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967AB7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Pr="00967AB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67AB7">
        <w:rPr>
          <w:b/>
          <w:bCs/>
          <w:iCs/>
          <w:sz w:val="28"/>
          <w:szCs w:val="28"/>
        </w:rPr>
        <w:lastRenderedPageBreak/>
        <w:t>В этих целях:</w:t>
      </w:r>
    </w:p>
    <w:p w:rsidR="00E351BF" w:rsidRPr="00967AB7" w:rsidRDefault="00E351BF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360"/>
        <w:gridCol w:w="2976"/>
      </w:tblGrid>
      <w:tr w:rsidR="00104574" w:rsidRPr="00967AB7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967AB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983E9F" w:rsidRPr="00967AB7" w:rsidRDefault="00983E9F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967AB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983E9F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83E9F" w:rsidRPr="00967AB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0B5A96" w:rsidTr="001E3CA5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61540" w:rsidRPr="00967AB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FF22C9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67AB7">
              <w:rPr>
                <w:iCs/>
                <w:sz w:val="28"/>
                <w:szCs w:val="28"/>
              </w:rPr>
              <w:t>аместители главы администрации района</w:t>
            </w:r>
          </w:p>
          <w:p w:rsidR="00861540" w:rsidRPr="00967AB7" w:rsidRDefault="00861540" w:rsidP="0086154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967AB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</w:t>
            </w:r>
            <w:proofErr w:type="spellEnd"/>
            <w:r w:rsidRPr="00967AB7">
              <w:rPr>
                <w:bCs/>
                <w:iCs/>
              </w:rPr>
              <w:t>-менту</w:t>
            </w:r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9A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  <w:p w:rsidR="007F49A9" w:rsidRPr="00967AB7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078C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</w:t>
            </w:r>
            <w:proofErr w:type="spellEnd"/>
            <w:r w:rsidRPr="00967AB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A47B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6A47B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Пров</w:t>
            </w:r>
            <w:r w:rsidR="008A0617" w:rsidRPr="006A47B5">
              <w:rPr>
                <w:iCs/>
                <w:sz w:val="28"/>
                <w:szCs w:val="28"/>
              </w:rPr>
              <w:t>ести</w:t>
            </w:r>
            <w:r w:rsidR="000848FF" w:rsidRPr="006A47B5">
              <w:rPr>
                <w:iCs/>
                <w:sz w:val="28"/>
                <w:szCs w:val="28"/>
              </w:rPr>
              <w:t xml:space="preserve"> </w:t>
            </w:r>
            <w:r w:rsidR="006234FA" w:rsidRPr="006A47B5">
              <w:rPr>
                <w:iCs/>
                <w:sz w:val="28"/>
                <w:szCs w:val="28"/>
              </w:rPr>
              <w:t>комплексные</w:t>
            </w:r>
            <w:r w:rsidR="00F51570" w:rsidRPr="006A47B5">
              <w:rPr>
                <w:iCs/>
                <w:sz w:val="28"/>
                <w:szCs w:val="28"/>
              </w:rPr>
              <w:t xml:space="preserve"> </w:t>
            </w:r>
            <w:r w:rsidRPr="006A47B5">
              <w:rPr>
                <w:iCs/>
                <w:sz w:val="28"/>
                <w:szCs w:val="28"/>
              </w:rPr>
              <w:t>проверк</w:t>
            </w:r>
            <w:r w:rsidR="00982E29" w:rsidRPr="006A47B5">
              <w:rPr>
                <w:iCs/>
                <w:sz w:val="28"/>
                <w:szCs w:val="28"/>
              </w:rPr>
              <w:t>и</w:t>
            </w:r>
            <w:r w:rsidR="000848FF" w:rsidRPr="006A47B5">
              <w:rPr>
                <w:iCs/>
                <w:sz w:val="28"/>
                <w:szCs w:val="28"/>
              </w:rPr>
              <w:t xml:space="preserve">  </w:t>
            </w:r>
            <w:r w:rsidR="00A70428" w:rsidRPr="006A47B5">
              <w:rPr>
                <w:iCs/>
                <w:sz w:val="28"/>
                <w:szCs w:val="28"/>
              </w:rPr>
              <w:t>органов</w:t>
            </w:r>
            <w:r w:rsidRPr="006A47B5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6A47B5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6A47B5">
              <w:rPr>
                <w:iCs/>
                <w:sz w:val="28"/>
                <w:szCs w:val="28"/>
              </w:rPr>
              <w:t>администраций</w:t>
            </w:r>
            <w:r w:rsidR="006234FA" w:rsidRPr="006A47B5">
              <w:rPr>
                <w:iCs/>
                <w:sz w:val="28"/>
                <w:szCs w:val="28"/>
              </w:rPr>
              <w:t>:</w:t>
            </w:r>
          </w:p>
          <w:p w:rsidR="005A2B14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31D98" w:rsidRPr="006A47B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6A47B5">
              <w:rPr>
                <w:iCs/>
                <w:sz w:val="28"/>
                <w:szCs w:val="28"/>
              </w:rPr>
              <w:t>Южная поселковая администрация</w:t>
            </w:r>
          </w:p>
          <w:p w:rsidR="0027256D" w:rsidRPr="006A47B5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6A47B5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6A47B5" w:rsidRDefault="008265EA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в течение года</w:t>
            </w:r>
          </w:p>
          <w:p w:rsidR="004262F7" w:rsidRPr="006A47B5" w:rsidRDefault="004262F7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877AAE" w:rsidRPr="006A47B5" w:rsidRDefault="00877AAE" w:rsidP="006A47B5">
            <w:pPr>
              <w:pStyle w:val="ac"/>
              <w:widowControl w:val="0"/>
              <w:ind w:hanging="166"/>
              <w:jc w:val="center"/>
              <w:rPr>
                <w:bCs/>
                <w:iCs/>
              </w:rPr>
            </w:pPr>
          </w:p>
          <w:p w:rsidR="005A2B14" w:rsidRPr="006A47B5" w:rsidRDefault="00315B4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  <w:r w:rsidRPr="006A47B5">
              <w:rPr>
                <w:bCs/>
                <w:iCs/>
              </w:rPr>
              <w:t>май</w:t>
            </w:r>
          </w:p>
          <w:p w:rsidR="006A47B5" w:rsidRPr="006A47B5" w:rsidRDefault="006A47B5" w:rsidP="006A47B5">
            <w:pPr>
              <w:pStyle w:val="ac"/>
              <w:widowControl w:val="0"/>
              <w:ind w:right="-249" w:hanging="166"/>
              <w:jc w:val="center"/>
              <w:rPr>
                <w:bCs/>
                <w:iCs/>
              </w:rPr>
            </w:pPr>
          </w:p>
          <w:p w:rsidR="00223ADC" w:rsidRPr="006A47B5" w:rsidRDefault="006A47B5" w:rsidP="006A47B5">
            <w:pPr>
              <w:tabs>
                <w:tab w:val="left" w:pos="0"/>
              </w:tabs>
              <w:ind w:left="0" w:hanging="166"/>
            </w:pPr>
            <w:r w:rsidRPr="006A47B5">
              <w:t xml:space="preserve">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5A2B14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Белкина А.В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5A2B1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5A2B14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5A2B14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Попов Н.В.</w:t>
            </w:r>
          </w:p>
          <w:p w:rsidR="003C4C64" w:rsidRPr="00FF22C9" w:rsidRDefault="007A706C" w:rsidP="007F49A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5A2B14">
              <w:rPr>
                <w:iCs/>
                <w:sz w:val="28"/>
                <w:szCs w:val="28"/>
              </w:rPr>
              <w:t>Ступин Ю.О.</w:t>
            </w:r>
          </w:p>
        </w:tc>
      </w:tr>
      <w:tr w:rsidR="00104574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7210F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 xml:space="preserve">опросов, выносимых на заседания </w:t>
            </w:r>
            <w:r w:rsidR="00982E29" w:rsidRPr="007210FC">
              <w:rPr>
                <w:iCs/>
                <w:sz w:val="28"/>
                <w:szCs w:val="28"/>
              </w:rPr>
              <w:lastRenderedPageBreak/>
              <w:t>коллегии администрации района</w:t>
            </w:r>
          </w:p>
          <w:p w:rsidR="006E3FDB" w:rsidRPr="007210FC" w:rsidRDefault="006E3FD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982E29" w:rsidRDefault="006E3FDB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B53C77">
              <w:rPr>
                <w:color w:val="000000"/>
                <w:sz w:val="28"/>
                <w:szCs w:val="28"/>
              </w:rPr>
              <w:t>О плане благоустройства Центрального района на 2022 год</w:t>
            </w:r>
          </w:p>
          <w:p w:rsidR="006E3FDB" w:rsidRPr="007210FC" w:rsidRDefault="006E3FDB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7F49A9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lastRenderedPageBreak/>
              <w:t xml:space="preserve">в течение </w:t>
            </w:r>
            <w:r w:rsidRPr="007210FC">
              <w:rPr>
                <w:iCs/>
              </w:rPr>
              <w:lastRenderedPageBreak/>
              <w:t xml:space="preserve">года </w:t>
            </w:r>
          </w:p>
          <w:p w:rsidR="006E3FDB" w:rsidRDefault="006E3FDB" w:rsidP="007F49A9">
            <w:pPr>
              <w:pStyle w:val="ac"/>
              <w:widowControl w:val="0"/>
              <w:jc w:val="center"/>
              <w:rPr>
                <w:iCs/>
              </w:rPr>
            </w:pPr>
          </w:p>
          <w:p w:rsidR="006E3FDB" w:rsidRPr="007210FC" w:rsidRDefault="006E3FDB" w:rsidP="007F49A9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елкина А.В.</w:t>
            </w:r>
          </w:p>
        </w:tc>
      </w:tr>
      <w:tr w:rsidR="008A0617" w:rsidRPr="000B5A96" w:rsidTr="006E3FD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8A0617" w:rsidP="00FF22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</w:t>
            </w:r>
          </w:p>
          <w:p w:rsidR="006E3FDB" w:rsidRPr="00FF22C9" w:rsidRDefault="006E3FDB" w:rsidP="00FF22C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73218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6E3FDB" w:rsidRPr="000B5A96" w:rsidTr="006E3FDB">
        <w:trPr>
          <w:trHeight w:val="744"/>
        </w:trPr>
        <w:tc>
          <w:tcPr>
            <w:tcW w:w="577" w:type="dxa"/>
            <w:vMerge w:val="restart"/>
            <w:tcBorders>
              <w:top w:val="nil"/>
              <w:left w:val="nil"/>
              <w:right w:val="nil"/>
            </w:tcBorders>
          </w:tcPr>
          <w:p w:rsidR="006E3FDB" w:rsidRPr="000B5A96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6E3FDB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6E3FDB">
              <w:rPr>
                <w:iCs/>
                <w:sz w:val="28"/>
                <w:szCs w:val="28"/>
              </w:rPr>
              <w:t>О подготовке к пожароопасному весенне-летнему периоду 2022 г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6E3FDB">
              <w:rPr>
                <w:sz w:val="28"/>
                <w:szCs w:val="28"/>
              </w:rPr>
              <w:t>апрель</w:t>
            </w:r>
          </w:p>
          <w:p w:rsidR="006E3FDB" w:rsidRP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E3FDB">
              <w:rPr>
                <w:iCs/>
                <w:sz w:val="28"/>
                <w:szCs w:val="28"/>
              </w:rPr>
              <w:t>Белкина А.В.</w:t>
            </w:r>
          </w:p>
          <w:p w:rsidR="006E3FDB" w:rsidRPr="006E3FDB" w:rsidRDefault="006E3FD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6E3FDB" w:rsidRPr="000B5A96" w:rsidTr="006E3FDB">
        <w:trPr>
          <w:trHeight w:val="1176"/>
        </w:trPr>
        <w:tc>
          <w:tcPr>
            <w:tcW w:w="577" w:type="dxa"/>
            <w:vMerge/>
            <w:tcBorders>
              <w:top w:val="nil"/>
              <w:left w:val="nil"/>
              <w:right w:val="nil"/>
            </w:tcBorders>
          </w:tcPr>
          <w:p w:rsidR="006E3FDB" w:rsidRPr="000B5A96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E3FDB" w:rsidRDefault="006E3FDB" w:rsidP="006E3FDB">
            <w:pPr>
              <w:spacing w:line="240" w:lineRule="auto"/>
              <w:ind w:left="0" w:right="-50" w:firstLine="24"/>
              <w:rPr>
                <w:iCs/>
                <w:sz w:val="28"/>
                <w:szCs w:val="28"/>
              </w:rPr>
            </w:pPr>
          </w:p>
          <w:p w:rsidR="006E3FDB" w:rsidRPr="006E3FDB" w:rsidRDefault="006E3FDB" w:rsidP="006E3FDB">
            <w:pPr>
              <w:spacing w:line="240" w:lineRule="auto"/>
              <w:ind w:left="0" w:right="-50" w:firstLine="24"/>
              <w:rPr>
                <w:iCs/>
                <w:sz w:val="28"/>
                <w:szCs w:val="28"/>
              </w:rPr>
            </w:pPr>
            <w:r w:rsidRPr="006E3FDB">
              <w:rPr>
                <w:iCs/>
                <w:sz w:val="28"/>
                <w:szCs w:val="28"/>
              </w:rPr>
              <w:t>О подготовке к открытию городског</w:t>
            </w:r>
            <w:r>
              <w:rPr>
                <w:iCs/>
                <w:sz w:val="28"/>
                <w:szCs w:val="28"/>
              </w:rPr>
              <w:t xml:space="preserve">о </w:t>
            </w:r>
            <w:r w:rsidRPr="006E3FDB">
              <w:rPr>
                <w:iCs/>
                <w:sz w:val="28"/>
                <w:szCs w:val="28"/>
              </w:rPr>
              <w:t>пляж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6E3FDB" w:rsidRP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6E3FDB">
              <w:rPr>
                <w:sz w:val="28"/>
                <w:szCs w:val="28"/>
              </w:rPr>
              <w:t>май</w:t>
            </w:r>
          </w:p>
          <w:p w:rsidR="006E3FDB" w:rsidRP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6E3FDB" w:rsidRPr="006E3FDB" w:rsidRDefault="006E3FDB" w:rsidP="00020411">
            <w:pPr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3FDB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E3FDB" w:rsidRPr="006E3FDB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E3FDB">
              <w:rPr>
                <w:iCs/>
                <w:sz w:val="28"/>
                <w:szCs w:val="28"/>
              </w:rPr>
              <w:t>Белкина А.В.</w:t>
            </w:r>
          </w:p>
          <w:p w:rsidR="006E3FDB" w:rsidRPr="006E3FDB" w:rsidRDefault="006E3FD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  <w:p w:rsidR="006E3FDB" w:rsidRPr="006E3FDB" w:rsidRDefault="006E3FDB" w:rsidP="00020411">
            <w:pPr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6E3FDB" w:rsidRPr="000B5A96" w:rsidTr="006E3FDB">
        <w:trPr>
          <w:trHeight w:val="792"/>
        </w:trPr>
        <w:tc>
          <w:tcPr>
            <w:tcW w:w="577" w:type="dxa"/>
            <w:vMerge/>
            <w:tcBorders>
              <w:left w:val="nil"/>
              <w:bottom w:val="nil"/>
              <w:right w:val="nil"/>
            </w:tcBorders>
          </w:tcPr>
          <w:p w:rsidR="006E3FDB" w:rsidRPr="000B5A96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6E3FDB">
            <w:pPr>
              <w:widowControl/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E3FDB">
              <w:rPr>
                <w:color w:val="000000" w:themeColor="text1"/>
                <w:sz w:val="28"/>
                <w:szCs w:val="28"/>
                <w:lang w:eastAsia="en-US"/>
              </w:rPr>
              <w:t xml:space="preserve">Час контроля </w:t>
            </w:r>
          </w:p>
          <w:p w:rsidR="006E3FDB" w:rsidRDefault="006E3FDB" w:rsidP="006E3FDB">
            <w:pPr>
              <w:spacing w:line="240" w:lineRule="auto"/>
              <w:ind w:left="0" w:right="0" w:firstLine="24"/>
              <w:jc w:val="both"/>
              <w:rPr>
                <w:sz w:val="28"/>
                <w:szCs w:val="28"/>
                <w:highlight w:val="yellow"/>
              </w:rPr>
            </w:pPr>
            <w:r w:rsidRPr="006E3FDB">
              <w:rPr>
                <w:color w:val="000000" w:themeColor="text1"/>
                <w:sz w:val="28"/>
                <w:szCs w:val="28"/>
                <w:lang w:eastAsia="en-US"/>
              </w:rPr>
              <w:t>О работе комиссии по наградам администрации района (постановление администрации Центрального района от 14.09.2017 №1936 «Об утверждении Положения о комиссии по наградам администрации Центрального района города Барнаула»)</w:t>
            </w:r>
            <w:r w:rsidRPr="006E3FDB">
              <w:rPr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:rsidR="006E3FDB" w:rsidRPr="006E3FDB" w:rsidRDefault="006E3FDB" w:rsidP="006E3FDB">
            <w:pPr>
              <w:tabs>
                <w:tab w:val="left" w:pos="4320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ab/>
            </w:r>
            <w:r>
              <w:rPr>
                <w:iCs/>
                <w:sz w:val="28"/>
                <w:szCs w:val="2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6E3FDB">
              <w:rPr>
                <w:sz w:val="28"/>
                <w:szCs w:val="28"/>
              </w:rPr>
              <w:t>июнь</w:t>
            </w:r>
          </w:p>
          <w:p w:rsidR="006E3FDB" w:rsidRPr="006E3FDB" w:rsidRDefault="006E3FDB" w:rsidP="00020411">
            <w:pPr>
              <w:spacing w:line="240" w:lineRule="auto"/>
              <w:ind w:left="0" w:righ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3FDB" w:rsidRPr="006E3FDB" w:rsidRDefault="006E3FD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E3FDB">
              <w:rPr>
                <w:iCs/>
                <w:sz w:val="28"/>
                <w:szCs w:val="28"/>
              </w:rPr>
              <w:t>Белкина А.В.</w:t>
            </w:r>
          </w:p>
          <w:p w:rsidR="006E3FDB" w:rsidRPr="006E3FDB" w:rsidRDefault="006E3FDB" w:rsidP="00020411">
            <w:pPr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8A0617" w:rsidRPr="000B5A96" w:rsidTr="006E3FD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0B5A96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1C300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  <w:r w:rsidR="00B8667C" w:rsidRPr="002869DA">
              <w:rPr>
                <w:iCs/>
                <w:sz w:val="28"/>
                <w:szCs w:val="28"/>
              </w:rPr>
              <w:t xml:space="preserve"> </w:t>
            </w:r>
            <w:r w:rsidR="00273218">
              <w:rPr>
                <w:iCs/>
                <w:sz w:val="28"/>
                <w:szCs w:val="28"/>
              </w:rPr>
              <w:t>Белкина А.В.</w:t>
            </w:r>
          </w:p>
          <w:p w:rsidR="00B20A27" w:rsidRPr="002869DA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E3FDB" w:rsidRDefault="006E3FDB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E3FDB">
              <w:rPr>
                <w:iCs/>
                <w:sz w:val="28"/>
                <w:szCs w:val="28"/>
              </w:rPr>
              <w:t>апрель</w:t>
            </w:r>
          </w:p>
          <w:p w:rsidR="0008782E" w:rsidRPr="002869DA" w:rsidRDefault="006E3FDB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2869DA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062EC5">
              <w:rPr>
                <w:sz w:val="28"/>
                <w:szCs w:val="28"/>
              </w:rPr>
              <w:t>администрации города Барнаула по Центральному району города Барнаул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475AB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</w:t>
            </w:r>
            <w:proofErr w:type="spellEnd"/>
            <w:r w:rsidRPr="002869DA">
              <w:rPr>
                <w:iCs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Pr="002869DA" w:rsidRDefault="00C475AB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0B4C78" w:rsidRDefault="0098210F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Устьянцева В.А.</w:t>
            </w:r>
          </w:p>
          <w:p w:rsidR="00B869AD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0B4C78" w:rsidRPr="002869DA" w:rsidRDefault="000B4C78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0B4C7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 несанкционированного отвала снег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</w:t>
            </w:r>
            <w:proofErr w:type="spellEnd"/>
            <w:r w:rsidRPr="002869DA">
              <w:rPr>
                <w:sz w:val="28"/>
                <w:szCs w:val="28"/>
              </w:rPr>
              <w:t>-дельно</w:t>
            </w:r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</w:t>
            </w:r>
            <w:proofErr w:type="gramStart"/>
            <w:r w:rsidRPr="002869DA">
              <w:rPr>
                <w:sz w:val="28"/>
                <w:szCs w:val="28"/>
              </w:rPr>
              <w:t>контролю за</w:t>
            </w:r>
            <w:proofErr w:type="gramEnd"/>
            <w:r w:rsidRPr="002869DA">
              <w:rPr>
                <w:sz w:val="28"/>
                <w:szCs w:val="28"/>
              </w:rPr>
              <w:t xml:space="preserve"> семьями и детьми, состоящими на учете в органах системы </w:t>
            </w:r>
            <w:r w:rsidRPr="002869DA">
              <w:rPr>
                <w:sz w:val="28"/>
                <w:szCs w:val="28"/>
              </w:rPr>
              <w:lastRenderedPageBreak/>
              <w:t>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 на пл</w:t>
            </w:r>
            <w:proofErr w:type="gramStart"/>
            <w:r w:rsidRPr="002869DA">
              <w:rPr>
                <w:sz w:val="28"/>
                <w:szCs w:val="28"/>
              </w:rPr>
              <w:t>.С</w:t>
            </w:r>
            <w:proofErr w:type="gramEnd"/>
            <w:r w:rsidRPr="002869DA">
              <w:rPr>
                <w:sz w:val="28"/>
                <w:szCs w:val="28"/>
              </w:rPr>
              <w:t>партака</w:t>
            </w:r>
          </w:p>
          <w:p w:rsidR="00170649" w:rsidRPr="002869DA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Медникова Н.Г.</w:t>
            </w:r>
          </w:p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существля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</w:t>
            </w:r>
            <w:r w:rsidR="00C5144D" w:rsidRPr="002869DA">
              <w:rPr>
                <w:iCs/>
              </w:rPr>
              <w:t xml:space="preserve">печить </w:t>
            </w:r>
            <w:proofErr w:type="gramStart"/>
            <w:r w:rsidR="00C5144D" w:rsidRPr="002869DA">
              <w:rPr>
                <w:iCs/>
              </w:rPr>
              <w:t>контроль за</w:t>
            </w:r>
            <w:proofErr w:type="gramEnd"/>
            <w:r w:rsidR="00C5144D" w:rsidRPr="002869DA">
              <w:rPr>
                <w:iCs/>
              </w:rPr>
              <w:t xml:space="preserve"> выполнением У</w:t>
            </w:r>
            <w:r w:rsidRPr="002869DA">
              <w:rPr>
                <w:iCs/>
              </w:rPr>
              <w:t>казов Президента Российской Федерации</w:t>
            </w:r>
            <w:r w:rsidR="00251ADD" w:rsidRPr="002869DA">
              <w:rPr>
                <w:iCs/>
              </w:rPr>
              <w:t>: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4D03F1" w:rsidRPr="002869DA" w:rsidRDefault="004D03F1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51ADD" w:rsidRDefault="00A74723" w:rsidP="00FF22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 течение </w:t>
            </w:r>
            <w:r w:rsidR="00FF22C9">
              <w:rPr>
                <w:iCs/>
                <w:sz w:val="28"/>
                <w:szCs w:val="28"/>
              </w:rPr>
              <w:t>квартала</w:t>
            </w:r>
          </w:p>
          <w:p w:rsidR="00FF22C9" w:rsidRDefault="00FF22C9" w:rsidP="00FF22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  <w:r w:rsidR="00066B04">
              <w:rPr>
                <w:iCs/>
                <w:sz w:val="28"/>
                <w:szCs w:val="28"/>
              </w:rPr>
              <w:t>-</w:t>
            </w:r>
          </w:p>
          <w:p w:rsidR="00FF22C9" w:rsidRPr="002869DA" w:rsidRDefault="00066B04" w:rsidP="00FF22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66B04" w:rsidRDefault="00066B04" w:rsidP="00A768F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A74723" w:rsidRPr="002869DA" w:rsidRDefault="00A74723" w:rsidP="00A768F2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066B04" w:rsidRDefault="00066B04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066B04" w:rsidRDefault="00066B04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</w:t>
            </w:r>
            <w:r w:rsidR="00350FA0" w:rsidRPr="002869DA">
              <w:rPr>
                <w:iCs/>
              </w:rPr>
              <w:t xml:space="preserve">02.07.2005 </w:t>
            </w:r>
            <w:r w:rsidR="00B57C3A" w:rsidRPr="002869DA">
              <w:rPr>
                <w:iCs/>
              </w:rPr>
              <w:t>№773</w:t>
            </w:r>
            <w:r w:rsidR="00D03615" w:rsidRPr="002869DA">
              <w:rPr>
                <w:iCs/>
              </w:rPr>
              <w:t xml:space="preserve"> </w:t>
            </w:r>
            <w:r w:rsidR="00B57C3A" w:rsidRPr="002869DA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2869DA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2869DA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2869DA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2869DA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28.03.2011 №352</w:t>
            </w:r>
            <w:r w:rsidR="00D03615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2869DA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2869DA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E232AE" w:rsidRPr="002869DA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2869DA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E232AE" w:rsidRPr="002869DA" w:rsidRDefault="0027321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</w:tc>
      </w:tr>
      <w:tr w:rsidR="00B869AD" w:rsidRPr="000B5A96" w:rsidTr="00A768F2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 w:rsidRPr="002869DA">
              <w:rPr>
                <w:iCs/>
              </w:rPr>
              <w:t xml:space="preserve">ссийской Федерации </w:t>
            </w:r>
            <w:r w:rsidR="008915DE" w:rsidRPr="002869DA">
              <w:rPr>
                <w:iCs/>
              </w:rPr>
              <w:t xml:space="preserve">от </w:t>
            </w:r>
            <w:r w:rsidR="00454C9A">
              <w:rPr>
                <w:iCs/>
              </w:rPr>
              <w:t>20.02.</w:t>
            </w:r>
            <w:r w:rsidR="008915DE" w:rsidRPr="002869DA">
              <w:rPr>
                <w:iCs/>
              </w:rPr>
              <w:t>2019</w:t>
            </w:r>
            <w:r w:rsidR="00454C9A">
              <w:rPr>
                <w:iCs/>
              </w:rPr>
              <w:t>, от 15.01.2020</w:t>
            </w:r>
            <w:r w:rsidR="004D03F1">
              <w:rPr>
                <w:iCs/>
              </w:rPr>
              <w:t>, 21.04.2021</w:t>
            </w:r>
          </w:p>
          <w:p w:rsidR="005B15F4" w:rsidRPr="002869DA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066B04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</w:t>
            </w:r>
          </w:p>
          <w:p w:rsidR="00066B04" w:rsidRPr="002869DA" w:rsidRDefault="00066B04" w:rsidP="00066B0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273218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Тибекина</w:t>
            </w:r>
            <w:proofErr w:type="spellEnd"/>
            <w:r>
              <w:rPr>
                <w:iCs/>
              </w:rPr>
              <w:t xml:space="preserve"> М.А.</w:t>
            </w:r>
          </w:p>
          <w:p w:rsidR="005B15F4" w:rsidRPr="002869DA" w:rsidRDefault="009A72C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  <w:r w:rsidR="001C300B" w:rsidRPr="002869DA">
              <w:rPr>
                <w:iCs/>
              </w:rPr>
              <w:t>Новикова О.В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рограмм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D55D16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Pr="00844538">
              <w:rPr>
                <w:noProof/>
              </w:rPr>
              <w:t xml:space="preserve">"Об утверждении государственной программы Алтайского края "Охрана окружающей среды, воспроизводство и рациональное использование природных ресурсов, развитие лесного хозяйства Алтайского края"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B6471" w:rsidRPr="00D55D16" w:rsidRDefault="001B6471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EF5097" w:rsidRPr="000B5A96" w:rsidTr="00A768F2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844538" w:rsidRDefault="004C2E41" w:rsidP="00020411">
            <w:pPr>
              <w:pStyle w:val="ac"/>
              <w:widowControl w:val="0"/>
              <w:ind w:left="-10"/>
              <w:rPr>
                <w:iCs/>
              </w:rPr>
            </w:pPr>
            <w:r w:rsidRPr="00844538">
              <w:rPr>
                <w:iCs/>
              </w:rPr>
              <w:fldChar w:fldCharType="begin"/>
            </w:r>
            <w:r w:rsidR="00EF5097" w:rsidRPr="00844538">
              <w:rPr>
                <w:iCs/>
              </w:rPr>
              <w:instrText xml:space="preserve"> DOCVARIABLE annotat17 </w:instrText>
            </w:r>
            <w:r w:rsidRPr="00844538">
              <w:rPr>
                <w:iCs/>
              </w:rPr>
              <w:fldChar w:fldCharType="separate"/>
            </w:r>
            <w:r w:rsidR="00EF5097" w:rsidRPr="00844538">
              <w:rPr>
                <w:iCs/>
              </w:rPr>
              <w:t xml:space="preserve">программы «Энергосбережение и повышение </w:t>
            </w:r>
            <w:r w:rsidR="00EF5097" w:rsidRPr="00844538">
              <w:rPr>
                <w:iCs/>
              </w:rPr>
              <w:lastRenderedPageBreak/>
              <w:t>энергетической эффективности городского округа города Барнаула на 2010-</w:t>
            </w:r>
            <w:r w:rsidR="00844538" w:rsidRPr="00844538">
              <w:rPr>
                <w:iCs/>
              </w:rPr>
              <w:t>2015 годы с перспективой до 2023</w:t>
            </w:r>
            <w:r w:rsidR="00EF5097" w:rsidRPr="00844538">
              <w:rPr>
                <w:iCs/>
              </w:rPr>
              <w:t xml:space="preserve"> года</w:t>
            </w:r>
            <w:r w:rsidRPr="00844538">
              <w:rPr>
                <w:iCs/>
              </w:rPr>
              <w:fldChar w:fldCharType="end"/>
            </w:r>
            <w:r w:rsidR="00EF5097" w:rsidRPr="00844538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B4C78" w:rsidRPr="00D55D16" w:rsidRDefault="000B4C78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EF5097" w:rsidRPr="00D55D16" w:rsidRDefault="00C475AB" w:rsidP="000B4C7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</w:tc>
      </w:tr>
      <w:tr w:rsidR="00B869AD" w:rsidRPr="000B5A96" w:rsidTr="00A768F2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0C0391" w:rsidRPr="00C00D05" w:rsidRDefault="000C0391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A7FD5" w:rsidRPr="00C00D05" w:rsidRDefault="00E40C7A" w:rsidP="00020411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r w:rsidR="00AE1EA2"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A768F2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00C73" w:rsidRPr="00C00D05">
              <w:rPr>
                <w:iCs/>
              </w:rPr>
              <w:t>20</w:t>
            </w:r>
            <w:r w:rsidRPr="00C00D05">
              <w:rPr>
                <w:iCs/>
              </w:rPr>
              <w:t xml:space="preserve"> годы» (постановление администрации города  от </w:t>
            </w:r>
            <w:r w:rsidR="004D03F1">
              <w:rPr>
                <w:iCs/>
              </w:rPr>
              <w:t>24.12.2019</w:t>
            </w:r>
            <w:r w:rsidRPr="00C00D05">
              <w:rPr>
                <w:iCs/>
              </w:rPr>
              <w:t xml:space="preserve"> №</w:t>
            </w:r>
            <w:r w:rsidR="004D03F1">
              <w:rPr>
                <w:iCs/>
              </w:rPr>
              <w:t>2149</w:t>
            </w:r>
            <w:r w:rsidRPr="00C00D05">
              <w:rPr>
                <w:iCs/>
              </w:rPr>
              <w:t>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273218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A768F2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4D03F1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4D03F1">
              <w:rPr>
                <w:iCs/>
              </w:rPr>
              <w:t xml:space="preserve">а в городе Барнауле </w:t>
            </w:r>
            <w:r w:rsidRPr="004D03F1">
              <w:rPr>
                <w:iCs/>
              </w:rPr>
              <w:t xml:space="preserve">(постановление администрации города от </w:t>
            </w:r>
            <w:r w:rsidR="004D03F1" w:rsidRPr="004D03F1">
              <w:rPr>
                <w:iCs/>
              </w:rPr>
              <w:t>19.12.2019 №2114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A768F2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45" w:rsidRPr="00EB44DC" w:rsidRDefault="005B15F4" w:rsidP="00EB44DC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</w:t>
            </w:r>
            <w:r w:rsidR="00084C15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ановление администрации города от 07.08.2014 №1708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Устьянцева В.А.</w:t>
            </w:r>
          </w:p>
        </w:tc>
      </w:tr>
    </w:tbl>
    <w:p w:rsidR="00842742" w:rsidRDefault="00842742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2869DA">
        <w:rPr>
          <w:b/>
          <w:bCs/>
          <w:iCs/>
          <w:sz w:val="28"/>
          <w:szCs w:val="28"/>
          <w:lang w:val="en-US"/>
        </w:rPr>
        <w:t>VII</w:t>
      </w:r>
      <w:r w:rsidRPr="002869DA">
        <w:rPr>
          <w:b/>
          <w:bCs/>
          <w:iCs/>
          <w:sz w:val="28"/>
          <w:szCs w:val="28"/>
        </w:rPr>
        <w:t xml:space="preserve">. </w:t>
      </w:r>
      <w:r w:rsidRPr="002869DA">
        <w:rPr>
          <w:b/>
          <w:bCs/>
          <w:iCs/>
          <w:caps/>
          <w:sz w:val="28"/>
          <w:szCs w:val="28"/>
        </w:rPr>
        <w:t>Работа с кадрам</w:t>
      </w:r>
      <w:r w:rsidR="002F717A" w:rsidRPr="002869DA">
        <w:rPr>
          <w:b/>
          <w:bCs/>
          <w:iCs/>
          <w:caps/>
          <w:sz w:val="28"/>
          <w:szCs w:val="28"/>
        </w:rPr>
        <w:t>и</w:t>
      </w:r>
    </w:p>
    <w:p w:rsidR="000B4C78" w:rsidRPr="002869DA" w:rsidRDefault="000B4C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1F740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2869DA">
              <w:t>м</w:t>
            </w:r>
            <w:r w:rsidR="009154FE" w:rsidRPr="002869DA">
              <w:t xml:space="preserve">униципальных служащих администрации района 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(</w:t>
            </w:r>
            <w:r w:rsidR="006A47B5">
              <w:rPr>
                <w:iCs/>
              </w:rPr>
              <w:t>3</w:t>
            </w:r>
            <w:r w:rsidR="002869DA">
              <w:rPr>
                <w:iCs/>
              </w:rPr>
              <w:t>-й вторник месяца)</w:t>
            </w: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9154FE" w:rsidRPr="002869DA" w:rsidRDefault="00066B04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E379C9" w:rsidRPr="002869DA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273218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66B0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066B04" w:rsidRPr="002869DA" w:rsidRDefault="00066B04" w:rsidP="00066B0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5B486E" w:rsidRPr="00BD79E2" w:rsidRDefault="005B486E" w:rsidP="00066B0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5B486E" w:rsidRPr="00BD79E2" w:rsidRDefault="00C475AB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5B486E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  <w:p w:rsidR="00066B04" w:rsidRPr="00BD79E2" w:rsidRDefault="00066B04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</w:t>
            </w:r>
            <w:proofErr w:type="gramStart"/>
            <w:r>
              <w:rPr>
                <w:iCs/>
                <w:sz w:val="28"/>
                <w:szCs w:val="28"/>
              </w:rPr>
              <w:t>ь-</w:t>
            </w:r>
            <w:proofErr w:type="gramEnd"/>
            <w:r>
              <w:rPr>
                <w:iCs/>
                <w:sz w:val="28"/>
                <w:szCs w:val="28"/>
              </w:rPr>
              <w:t xml:space="preserve"> 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</w:t>
            </w:r>
            <w:proofErr w:type="gramStart"/>
            <w:r>
              <w:rPr>
                <w:iCs/>
                <w:sz w:val="28"/>
                <w:szCs w:val="28"/>
              </w:rPr>
              <w:t>ь-</w:t>
            </w:r>
            <w:proofErr w:type="gramEnd"/>
            <w:r>
              <w:rPr>
                <w:iCs/>
                <w:sz w:val="28"/>
                <w:szCs w:val="28"/>
              </w:rPr>
              <w:t xml:space="preserve"> 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273218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июн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EB44DC" w:rsidRPr="000B5A96" w:rsidRDefault="00EB44DC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85355F" w:rsidRDefault="00A81C1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5355F">
        <w:rPr>
          <w:b/>
          <w:bCs/>
          <w:iCs/>
          <w:sz w:val="28"/>
          <w:szCs w:val="28"/>
          <w:lang w:val="en-US"/>
        </w:rPr>
        <w:t>VII</w:t>
      </w:r>
      <w:r w:rsidR="00104574" w:rsidRPr="0085355F">
        <w:rPr>
          <w:b/>
          <w:bCs/>
          <w:iCs/>
          <w:sz w:val="28"/>
          <w:szCs w:val="28"/>
          <w:lang w:val="en-US"/>
        </w:rPr>
        <w:t>I</w:t>
      </w:r>
      <w:r w:rsidR="00104574" w:rsidRPr="0085355F">
        <w:rPr>
          <w:b/>
          <w:bCs/>
          <w:iCs/>
          <w:sz w:val="28"/>
          <w:szCs w:val="28"/>
        </w:rPr>
        <w:t>.</w:t>
      </w:r>
      <w:r w:rsidR="00104574" w:rsidRPr="0085355F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85355F">
        <w:rPr>
          <w:b/>
          <w:bCs/>
          <w:iCs/>
          <w:caps/>
          <w:sz w:val="28"/>
          <w:szCs w:val="28"/>
        </w:rPr>
        <w:t xml:space="preserve"> и </w:t>
      </w:r>
      <w:r w:rsidR="00104574" w:rsidRPr="0085355F">
        <w:rPr>
          <w:b/>
          <w:bCs/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210"/>
      </w:tblGrid>
      <w:tr w:rsidR="00B473BD" w:rsidRPr="000B5A96" w:rsidTr="00842742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.04.</w:t>
            </w:r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елкина А.В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</w:t>
            </w:r>
            <w:proofErr w:type="spellEnd"/>
            <w:r w:rsidRPr="0085355F"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27321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5004F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май</w:t>
            </w:r>
            <w:r w:rsidR="00EA2542"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</w:t>
            </w:r>
            <w:r w:rsidR="00B5004F">
              <w:rPr>
                <w:iCs/>
                <w:sz w:val="28"/>
                <w:szCs w:val="28"/>
              </w:rPr>
              <w:t>о</w:t>
            </w:r>
            <w:r w:rsidRPr="00EA2542">
              <w:rPr>
                <w:iCs/>
                <w:sz w:val="28"/>
                <w:szCs w:val="28"/>
              </w:rPr>
              <w:t>пов Н.В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811EB4" w:rsidRPr="00066B04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27321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Default="0085355F" w:rsidP="00020411">
            <w:pPr>
              <w:pStyle w:val="ac"/>
              <w:jc w:val="center"/>
            </w:pPr>
            <w:r w:rsidRPr="0085355F">
              <w:t>(по отдельному графику)</w:t>
            </w:r>
          </w:p>
          <w:p w:rsidR="000B4C78" w:rsidRPr="000B5A96" w:rsidRDefault="000B4C78" w:rsidP="00020411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2732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  <w:r>
              <w:rPr>
                <w:iCs/>
                <w:sz w:val="28"/>
                <w:szCs w:val="28"/>
              </w:rPr>
              <w:t xml:space="preserve"> М.А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85355F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Организация проведения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</w:t>
            </w:r>
            <w:proofErr w:type="spellEnd"/>
            <w:r w:rsidRPr="0085355F">
              <w:rPr>
                <w:iCs/>
                <w:sz w:val="28"/>
                <w:szCs w:val="28"/>
              </w:rPr>
              <w:t>-ному</w:t>
            </w:r>
            <w:proofErr w:type="gramEnd"/>
            <w:r w:rsidRPr="0085355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 xml:space="preserve">по </w:t>
            </w:r>
            <w:proofErr w:type="gramStart"/>
            <w:r w:rsidRPr="0085355F">
              <w:rPr>
                <w:iCs/>
              </w:rPr>
              <w:t>отдельно-</w:t>
            </w:r>
            <w:proofErr w:type="spellStart"/>
            <w:r w:rsidRPr="0085355F">
              <w:rPr>
                <w:iCs/>
              </w:rPr>
              <w:t>му</w:t>
            </w:r>
            <w:proofErr w:type="spellEnd"/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85355F" w:rsidRDefault="00CA7FD5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Pr="0085355F" w:rsidRDefault="008A7A61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lastRenderedPageBreak/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1633F2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1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>, 3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 xml:space="preserve"> </w:t>
            </w:r>
            <w:r w:rsidR="001B28B8" w:rsidRPr="008C3335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месяца</w:t>
            </w:r>
          </w:p>
          <w:p w:rsidR="002F0102" w:rsidRPr="008C3335" w:rsidRDefault="002F0102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8C3335" w:rsidRDefault="002F0102" w:rsidP="00020411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7E30B8" w:rsidP="007E30B8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85355F">
              <w:rPr>
                <w:iCs/>
                <w:sz w:val="28"/>
                <w:szCs w:val="28"/>
              </w:rPr>
              <w:t>О.А</w:t>
            </w:r>
          </w:p>
        </w:tc>
      </w:tr>
      <w:tr w:rsidR="002F0102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42742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</w:t>
            </w:r>
            <w:r w:rsidR="006B72E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</w:p>
          <w:p w:rsidR="006B72EC" w:rsidRPr="00A77F06" w:rsidRDefault="006B72EC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6B72EC" w:rsidRPr="000B5A96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6B72EC" w:rsidRPr="00A77F06" w:rsidRDefault="006B72EC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</w:t>
            </w:r>
            <w:proofErr w:type="spellEnd"/>
            <w:r w:rsidRPr="007B38CE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pStyle w:val="ac"/>
            </w:pPr>
            <w:r w:rsidRPr="00A77F06">
              <w:rPr>
                <w:iCs/>
              </w:rPr>
              <w:t>Другие мероприятия</w:t>
            </w:r>
            <w:r w:rsidRPr="00A77F06">
              <w:rPr>
                <w:b/>
                <w:iCs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A77F0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A77F0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A77F0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D01D3F" w:rsidRPr="00A77F06" w:rsidRDefault="00D01D3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Оказание  методической  помощи общественным организациям в </w:t>
            </w:r>
            <w:r w:rsidRPr="00A77F06">
              <w:rPr>
                <w:iCs/>
                <w:sz w:val="28"/>
                <w:szCs w:val="28"/>
              </w:rPr>
              <w:lastRenderedPageBreak/>
              <w:t>организации и проведении мероприятий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Устьянцева В.А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</w:t>
            </w:r>
            <w:proofErr w:type="spellEnd"/>
            <w:r w:rsidRPr="00A77F0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77F0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605F48">
              <w:rPr>
                <w:iCs/>
                <w:sz w:val="28"/>
                <w:szCs w:val="28"/>
              </w:rPr>
              <w:t>.Б</w:t>
            </w:r>
            <w:proofErr w:type="gramEnd"/>
            <w:r w:rsidRPr="00605F48">
              <w:rPr>
                <w:iCs/>
                <w:sz w:val="28"/>
                <w:szCs w:val="28"/>
              </w:rPr>
              <w:t>арнауле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ED3A89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проектах </w:t>
            </w:r>
          </w:p>
          <w:p w:rsidR="00066B04" w:rsidRPr="00605F48" w:rsidRDefault="00066B0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6B72EC" w:rsidRPr="00605F48" w:rsidRDefault="006B72EC" w:rsidP="00066B0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6B72EC" w:rsidRPr="006B72EC" w:rsidRDefault="006B72E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D3A8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6B72E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2EC" w:rsidRPr="000B5A96" w:rsidRDefault="00EB4A1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B4A1C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5F48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-май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5F48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pStyle w:val="ac"/>
            </w:pPr>
            <w:r w:rsidRPr="00D55D16">
              <w:t>«Лучший председатель Совета многоквартирного дома города Барнаула»</w:t>
            </w:r>
          </w:p>
          <w:p w:rsidR="00066B04" w:rsidRPr="00D55D16" w:rsidRDefault="00066B04" w:rsidP="00020411">
            <w:pPr>
              <w:pStyle w:val="ac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C475A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  <w:r>
              <w:rPr>
                <w:iCs/>
                <w:sz w:val="28"/>
                <w:szCs w:val="28"/>
              </w:rPr>
              <w:t xml:space="preserve"> Ю.Ю.</w:t>
            </w:r>
          </w:p>
          <w:p w:rsidR="006B72EC" w:rsidRPr="00D55D1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D55D16" w:rsidRDefault="006B72EC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</w:t>
            </w:r>
          </w:p>
          <w:p w:rsidR="00066B04" w:rsidRDefault="00066B04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066B04" w:rsidRPr="00D55D16" w:rsidRDefault="00066B04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D55D16" w:rsidRDefault="006B72EC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0B4C78" w:rsidRPr="006062CB" w:rsidRDefault="000B4C7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66B0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</w:t>
            </w:r>
          </w:p>
          <w:p w:rsidR="00066B04" w:rsidRDefault="00066B04" w:rsidP="00066B0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66B04" w:rsidRPr="006062CB" w:rsidRDefault="00066B04" w:rsidP="00066B0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E47D7D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E47D7D">
              <w:rPr>
                <w:iCs/>
                <w:sz w:val="28"/>
                <w:szCs w:val="28"/>
              </w:rPr>
              <w:t>»</w:t>
            </w:r>
          </w:p>
          <w:p w:rsidR="00066B04" w:rsidRPr="006062CB" w:rsidRDefault="00066B0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066B0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</w:t>
            </w:r>
            <w:proofErr w:type="gramStart"/>
            <w:r>
              <w:rPr>
                <w:iCs/>
                <w:sz w:val="28"/>
                <w:szCs w:val="28"/>
              </w:rPr>
              <w:t>ь-</w:t>
            </w:r>
            <w:proofErr w:type="gramEnd"/>
            <w:r>
              <w:rPr>
                <w:iCs/>
                <w:sz w:val="28"/>
                <w:szCs w:val="28"/>
              </w:rPr>
              <w:t xml:space="preserve"> май</w:t>
            </w:r>
            <w:r w:rsidR="006B72EC" w:rsidRPr="00E47D7D">
              <w:rPr>
                <w:iCs/>
                <w:sz w:val="28"/>
                <w:szCs w:val="28"/>
              </w:rPr>
              <w:t xml:space="preserve"> </w:t>
            </w:r>
          </w:p>
          <w:p w:rsidR="006B72EC" w:rsidRPr="006062CB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6062CB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6B72EC" w:rsidRPr="00E47D7D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B72EC" w:rsidRPr="000B5A96" w:rsidTr="00842742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B5A9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3A4C0D" w:rsidRPr="000B5A96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E47D7D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47D7D">
        <w:rPr>
          <w:b/>
          <w:bCs/>
          <w:iCs/>
          <w:sz w:val="28"/>
          <w:szCs w:val="28"/>
          <w:lang w:val="en-US"/>
        </w:rPr>
        <w:t>I</w:t>
      </w:r>
      <w:r w:rsidR="00104574" w:rsidRPr="00E47D7D">
        <w:rPr>
          <w:b/>
          <w:bCs/>
          <w:iCs/>
          <w:sz w:val="28"/>
          <w:szCs w:val="28"/>
          <w:lang w:val="en-US"/>
        </w:rPr>
        <w:t>X</w:t>
      </w:r>
      <w:r w:rsidR="00104574" w:rsidRPr="00E47D7D">
        <w:rPr>
          <w:b/>
          <w:bCs/>
          <w:iCs/>
          <w:sz w:val="28"/>
          <w:szCs w:val="28"/>
        </w:rPr>
        <w:t xml:space="preserve">. </w:t>
      </w:r>
      <w:r w:rsidR="00104574" w:rsidRPr="00E47D7D">
        <w:rPr>
          <w:b/>
          <w:bCs/>
          <w:iCs/>
          <w:caps/>
          <w:sz w:val="28"/>
          <w:szCs w:val="28"/>
        </w:rPr>
        <w:t>ИНФОРМАТИЗАЦИЯ</w:t>
      </w:r>
      <w:r w:rsidR="003A4C0D" w:rsidRPr="00E47D7D">
        <w:rPr>
          <w:b/>
          <w:bCs/>
          <w:iCs/>
          <w:caps/>
          <w:sz w:val="28"/>
          <w:szCs w:val="28"/>
        </w:rPr>
        <w:t xml:space="preserve"> </w:t>
      </w:r>
      <w:r w:rsidR="00104574" w:rsidRPr="00E47D7D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E47D7D">
              <w:rPr>
                <w:sz w:val="28"/>
                <w:szCs w:val="28"/>
              </w:rPr>
              <w:t>Контроль за</w:t>
            </w:r>
            <w:proofErr w:type="gramEnd"/>
            <w:r w:rsidRPr="00E47D7D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E47D7D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3218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</w:t>
            </w:r>
            <w:r w:rsidR="00EB4A1C">
              <w:rPr>
                <w:sz w:val="28"/>
                <w:szCs w:val="28"/>
              </w:rPr>
              <w:t>й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C475AB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4C7C73" w:rsidRPr="00E47D7D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4C7C73" w:rsidRPr="00E47D7D" w:rsidRDefault="0016154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 Ю.О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Анализ технического 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273218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192D55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E47D7D">
        <w:rPr>
          <w:b/>
          <w:bCs/>
          <w:iCs/>
          <w:lang w:val="en-US"/>
        </w:rPr>
        <w:t>X</w:t>
      </w:r>
      <w:r w:rsidRPr="00E47D7D">
        <w:rPr>
          <w:b/>
          <w:bCs/>
          <w:iCs/>
        </w:rPr>
        <w:t xml:space="preserve">. </w:t>
      </w:r>
      <w:r w:rsidR="0005463A" w:rsidRPr="00E47D7D">
        <w:rPr>
          <w:b/>
          <w:bCs/>
          <w:iCs/>
        </w:rPr>
        <w:t>ИНФОРМАЦИОННАЯ ДЕЯТЕЛЬНОСТЬ</w:t>
      </w:r>
    </w:p>
    <w:p w:rsidR="0005463A" w:rsidRPr="000B5A96" w:rsidRDefault="0005463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  <w:r w:rsidRPr="00E47D7D">
        <w:rPr>
          <w:b/>
          <w:bCs/>
          <w:iCs/>
        </w:rPr>
        <w:t xml:space="preserve">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275688" w:rsidRPr="000B5A96" w:rsidTr="005E593A">
        <w:trPr>
          <w:cantSplit/>
          <w:trHeight w:val="220"/>
        </w:trPr>
        <w:tc>
          <w:tcPr>
            <w:tcW w:w="5722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5E593A">
        <w:trPr>
          <w:cantSplit/>
          <w:trHeight w:val="220"/>
        </w:trPr>
        <w:tc>
          <w:tcPr>
            <w:tcW w:w="5722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5E593A">
        <w:trPr>
          <w:cantSplit/>
          <w:trHeight w:val="220"/>
        </w:trPr>
        <w:tc>
          <w:tcPr>
            <w:tcW w:w="5722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23" w:type="dxa"/>
          </w:tcPr>
          <w:p w:rsidR="00427510" w:rsidRPr="00E47D7D" w:rsidRDefault="00273218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</w:p>
        </w:tc>
        <w:tc>
          <w:tcPr>
            <w:tcW w:w="2723" w:type="dxa"/>
          </w:tcPr>
          <w:p w:rsidR="005B1325" w:rsidRPr="009C6B10" w:rsidRDefault="001A19F0" w:rsidP="00020411">
            <w:pPr>
              <w:pStyle w:val="a4"/>
              <w:snapToGrid w:val="0"/>
            </w:pPr>
            <w:r w:rsidRPr="009C6B10">
              <w:t>Медникова Н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юн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5B1325" w:rsidRPr="009C6B10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9E19C6" w:rsidRDefault="00066B04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Устьянцева В.А.</w:t>
            </w:r>
          </w:p>
          <w:p w:rsidR="005B1325" w:rsidRPr="009E19C6" w:rsidRDefault="005566ED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а А.А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777F39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 xml:space="preserve">Подготовка текстов, поздравлений, </w:t>
            </w:r>
            <w:r w:rsidRPr="00D54336">
              <w:rPr>
                <w:iCs/>
              </w:rPr>
              <w:lastRenderedPageBreak/>
              <w:t>благодарственных писем и памятных адресов заслуженным людям района от имени администрации района</w:t>
            </w: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lastRenderedPageBreak/>
              <w:t xml:space="preserve">по мере </w:t>
            </w:r>
            <w:r w:rsidR="00D54336" w:rsidRPr="00D54336">
              <w:rPr>
                <w:iCs/>
              </w:rPr>
              <w:lastRenderedPageBreak/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lastRenderedPageBreak/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lastRenderedPageBreak/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5566ED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>
              <w:rPr>
                <w:iCs/>
              </w:rPr>
              <w:t>Матренина А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ресурсоснабжающими организациями</w:t>
            </w:r>
          </w:p>
          <w:p w:rsidR="00D01D3F" w:rsidRPr="004A299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Сарайкин</w:t>
            </w:r>
            <w:proofErr w:type="spellEnd"/>
            <w:r>
              <w:rPr>
                <w:iCs/>
              </w:rPr>
              <w:t xml:space="preserve"> Ю.Ю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Ященко С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шев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C475A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отенева</w:t>
            </w:r>
            <w:proofErr w:type="spellEnd"/>
            <w:r>
              <w:rPr>
                <w:iCs/>
              </w:rPr>
              <w:t xml:space="preserve"> Г.Е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81689A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81689A">
              <w:rPr>
                <w:sz w:val="28"/>
                <w:szCs w:val="28"/>
              </w:rPr>
              <w:t xml:space="preserve">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r w:rsidR="00A83C97" w:rsidRPr="0081689A">
              <w:rPr>
                <w:sz w:val="28"/>
                <w:szCs w:val="28"/>
              </w:rPr>
              <w:t>,</w:t>
            </w:r>
            <w:r w:rsidR="00EB4A1C">
              <w:rPr>
                <w:sz w:val="28"/>
                <w:szCs w:val="28"/>
              </w:rPr>
              <w:t xml:space="preserve"> </w:t>
            </w:r>
            <w:r w:rsidR="008C4E04" w:rsidRPr="0081689A">
              <w:rPr>
                <w:sz w:val="28"/>
                <w:szCs w:val="28"/>
              </w:rPr>
              <w:t>«Вернем детей в школу»</w:t>
            </w:r>
          </w:p>
          <w:p w:rsidR="008C4E04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Каникулы», «Соберем детей в школу»,</w:t>
            </w:r>
          </w:p>
          <w:p w:rsidR="00D50C9E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Ночные улицы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81689A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53E41" w:rsidRDefault="00066B04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</w:p>
          <w:p w:rsidR="00066B04" w:rsidRDefault="00066B04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01D3F" w:rsidRPr="0081689A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</w:t>
            </w:r>
            <w:r w:rsidR="00066B04">
              <w:rPr>
                <w:rFonts w:ascii="Times New Roman" w:hAnsi="Times New Roman"/>
                <w:sz w:val="28"/>
                <w:szCs w:val="28"/>
              </w:rPr>
              <w:t>77-й годовщине Победы в ВОВ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66B04" w:rsidRDefault="00066B04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</w:p>
          <w:p w:rsidR="00D50C9E" w:rsidRPr="0081689A" w:rsidRDefault="00066B04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Устьянцева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C475AB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C475AB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енко С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ейдовых мероприятиях по </w:t>
            </w:r>
            <w:proofErr w:type="gramStart"/>
            <w:r w:rsidRPr="0081689A">
              <w:rPr>
                <w:sz w:val="28"/>
                <w:szCs w:val="28"/>
              </w:rPr>
              <w:t>контролю за</w:t>
            </w:r>
            <w:proofErr w:type="gramEnd"/>
            <w:r w:rsidRPr="0081689A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27321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кина А.В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ев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 подготовке к проведению месячника весенней санитарной очистки на территории района</w:t>
            </w:r>
          </w:p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bCs/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475AB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йкин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CC62D3" w:rsidRPr="004A299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0B5A96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9E19C6" w:rsidRDefault="00A641C6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  <w:lang w:val="en-US"/>
        </w:rPr>
        <w:t>X</w:t>
      </w:r>
      <w:r w:rsidR="002C30B5" w:rsidRPr="009E19C6">
        <w:rPr>
          <w:b/>
          <w:bCs/>
          <w:iCs/>
          <w:sz w:val="28"/>
          <w:szCs w:val="28"/>
          <w:lang w:val="en-US"/>
        </w:rPr>
        <w:t>I</w:t>
      </w:r>
      <w:r w:rsidR="00794806" w:rsidRPr="009E19C6">
        <w:rPr>
          <w:b/>
          <w:bCs/>
          <w:iCs/>
          <w:sz w:val="28"/>
          <w:szCs w:val="28"/>
          <w:lang w:val="en-US"/>
        </w:rPr>
        <w:t>I</w:t>
      </w:r>
      <w:r w:rsidR="00104574" w:rsidRPr="009E19C6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9E19C6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9E19C6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прел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1375D" w:rsidRDefault="00C1375D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  <w:p w:rsidR="00050AE7" w:rsidRPr="000B5A96" w:rsidRDefault="00050AE7" w:rsidP="00050AE7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  <w:r>
              <w:rPr>
                <w:color w:val="000000"/>
                <w:sz w:val="28"/>
                <w:szCs w:val="28"/>
              </w:rPr>
              <w:t>(24 апрел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lastRenderedPageBreak/>
              <w:t xml:space="preserve">День пожарной охраны (30 апре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Первенство района по настольному теннису среди студентов и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FD1BED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44C6" w:rsidRPr="00E91586">
              <w:rPr>
                <w:sz w:val="28"/>
                <w:szCs w:val="28"/>
              </w:rPr>
              <w:t>бщественная конференция «Я и здоровь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72582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0"/>
              </w:rPr>
              <w:t xml:space="preserve">Спартакиада </w:t>
            </w:r>
            <w:r>
              <w:rPr>
                <w:sz w:val="28"/>
                <w:szCs w:val="20"/>
              </w:rPr>
              <w:t xml:space="preserve">трудовой </w:t>
            </w:r>
            <w:r w:rsidRPr="00E91586">
              <w:rPr>
                <w:sz w:val="28"/>
                <w:szCs w:val="20"/>
              </w:rPr>
              <w:t xml:space="preserve"> молодеж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Видео-лектории по толерантности, профилактике асоциального поведения  подростк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5A63BD" w:rsidP="00020411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сийская акция</w:t>
            </w:r>
            <w:r w:rsidR="00C244C6" w:rsidRPr="00E91586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0B5A96" w:rsidTr="00DB6803">
        <w:trPr>
          <w:trHeight w:val="55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 w:rsidRPr="00E91586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олодежная акция, посвященная </w:t>
            </w:r>
            <w:r w:rsidRPr="00E91586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Май</w:t>
            </w:r>
          </w:p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1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50AE7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050AE7">
              <w:rPr>
                <w:color w:val="000000"/>
                <w:sz w:val="28"/>
                <w:szCs w:val="28"/>
                <w:lang w:eastAsia="ar-SA"/>
              </w:rPr>
              <w:t>7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 годовщина Великой Победы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5A63BD" w:rsidRPr="0000724B" w:rsidRDefault="005A63BD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  <w:p w:rsidR="0000724B" w:rsidRP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имика (31</w:t>
            </w:r>
            <w:r w:rsidRPr="0000724B">
              <w:rPr>
                <w:sz w:val="28"/>
                <w:szCs w:val="28"/>
              </w:rPr>
              <w:t xml:space="preserve">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0724B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C35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гкоатлетическая эстафета</w:t>
            </w:r>
            <w:r w:rsidR="00C244C6" w:rsidRPr="00C56B1A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C56B1A" w:rsidRPr="00C56B1A" w:rsidRDefault="00C56B1A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турнир по футболу на приз кубка «Кожаный мяч»</w:t>
            </w:r>
          </w:p>
        </w:tc>
      </w:tr>
      <w:tr w:rsidR="00C244C6" w:rsidRPr="000B5A96" w:rsidTr="00DB6803">
        <w:tc>
          <w:tcPr>
            <w:tcW w:w="10065" w:type="dxa"/>
          </w:tcPr>
          <w:p w:rsidR="00EC2241" w:rsidRPr="000B5A96" w:rsidRDefault="00EC224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D6208E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н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rPr>
          <w:trHeight w:val="21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C56B1A" w:rsidRPr="000B5A96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lastRenderedPageBreak/>
              <w:t>День медицинского работника (21</w:t>
            </w:r>
            <w:r w:rsidR="00C244C6"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050AE7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ень памяти и скорби - 81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годовщина начала Великой Отечественной Войны</w:t>
            </w:r>
            <w:r w:rsidR="00DB6803" w:rsidRPr="00C56B1A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C56B1A" w:rsidRDefault="003C35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 w:rsidRPr="00C56B1A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Default="00C244C6" w:rsidP="00066B04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7D62C0" w:rsidRPr="003B3FE4" w:rsidRDefault="007D62C0" w:rsidP="00066B04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104574" w:rsidRPr="00E47D7D" w:rsidRDefault="00121F20" w:rsidP="00020411">
      <w:pPr>
        <w:shd w:val="clear" w:color="auto" w:fill="FFFFFF"/>
        <w:tabs>
          <w:tab w:val="left" w:pos="10065"/>
        </w:tabs>
        <w:spacing w:line="240" w:lineRule="auto"/>
        <w:ind w:left="0" w:right="-1" w:firstLine="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З</w:t>
      </w:r>
      <w:r w:rsidR="00104574" w:rsidRPr="00E47D7D">
        <w:rPr>
          <w:color w:val="000000"/>
          <w:spacing w:val="-2"/>
          <w:sz w:val="28"/>
          <w:szCs w:val="28"/>
        </w:rPr>
        <w:t>аместитель главы администрации</w:t>
      </w:r>
      <w:r w:rsidR="00E92D9F" w:rsidRPr="00E47D7D">
        <w:rPr>
          <w:color w:val="000000"/>
          <w:spacing w:val="-2"/>
          <w:sz w:val="28"/>
          <w:szCs w:val="28"/>
        </w:rPr>
        <w:t>,</w:t>
      </w:r>
      <w:r w:rsidR="004F17AE" w:rsidRPr="00E47D7D">
        <w:rPr>
          <w:color w:val="000000"/>
          <w:spacing w:val="-2"/>
          <w:sz w:val="28"/>
          <w:szCs w:val="28"/>
        </w:rPr>
        <w:t xml:space="preserve">                                                   </w:t>
      </w:r>
      <w:r w:rsidR="00066B04">
        <w:rPr>
          <w:color w:val="000000"/>
          <w:spacing w:val="-2"/>
          <w:sz w:val="28"/>
          <w:szCs w:val="28"/>
        </w:rPr>
        <w:t xml:space="preserve">  </w:t>
      </w:r>
      <w:r w:rsidR="004F17AE" w:rsidRPr="00E47D7D">
        <w:rPr>
          <w:color w:val="000000"/>
          <w:spacing w:val="-2"/>
          <w:sz w:val="28"/>
          <w:szCs w:val="28"/>
        </w:rPr>
        <w:t xml:space="preserve"> </w:t>
      </w:r>
    </w:p>
    <w:p w:rsidR="00B93B49" w:rsidRDefault="00104574" w:rsidP="00A4216C">
      <w:pPr>
        <w:shd w:val="clear" w:color="auto" w:fill="FFFFFF"/>
        <w:tabs>
          <w:tab w:val="left" w:pos="9923"/>
        </w:tabs>
        <w:spacing w:line="240" w:lineRule="auto"/>
        <w:ind w:left="0" w:right="-144" w:hanging="1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руководитель аппар</w:t>
      </w:r>
      <w:r w:rsidR="00840FF5">
        <w:rPr>
          <w:color w:val="000000"/>
          <w:spacing w:val="-2"/>
          <w:sz w:val="28"/>
          <w:szCs w:val="28"/>
        </w:rPr>
        <w:t xml:space="preserve">ата                       </w:t>
      </w:r>
      <w:r w:rsidRPr="00E47D7D">
        <w:rPr>
          <w:color w:val="000000"/>
          <w:spacing w:val="-2"/>
          <w:sz w:val="28"/>
          <w:szCs w:val="28"/>
        </w:rPr>
        <w:t xml:space="preserve">                    </w:t>
      </w:r>
      <w:r w:rsidR="005349B8" w:rsidRPr="00E47D7D">
        <w:rPr>
          <w:color w:val="000000"/>
          <w:spacing w:val="-2"/>
          <w:sz w:val="28"/>
          <w:szCs w:val="28"/>
        </w:rPr>
        <w:t xml:space="preserve">                               </w:t>
      </w:r>
      <w:r w:rsidR="00A4216C">
        <w:rPr>
          <w:color w:val="000000"/>
          <w:spacing w:val="-2"/>
          <w:sz w:val="28"/>
          <w:szCs w:val="28"/>
        </w:rPr>
        <w:t xml:space="preserve">  </w:t>
      </w:r>
      <w:r w:rsidRPr="00E47D7D">
        <w:rPr>
          <w:color w:val="000000"/>
          <w:spacing w:val="-2"/>
          <w:sz w:val="28"/>
          <w:szCs w:val="28"/>
        </w:rPr>
        <w:t xml:space="preserve"> </w:t>
      </w:r>
      <w:r w:rsidR="007D62C0" w:rsidRPr="00E47D7D">
        <w:rPr>
          <w:color w:val="000000"/>
          <w:spacing w:val="-2"/>
          <w:sz w:val="28"/>
          <w:szCs w:val="28"/>
        </w:rPr>
        <w:t>О.В.</w:t>
      </w:r>
      <w:r w:rsidR="007D62C0">
        <w:rPr>
          <w:color w:val="000000"/>
          <w:spacing w:val="-2"/>
          <w:sz w:val="28"/>
          <w:szCs w:val="28"/>
        </w:rPr>
        <w:t xml:space="preserve">   </w:t>
      </w:r>
      <w:r w:rsidR="007D62C0" w:rsidRPr="00E47D7D">
        <w:rPr>
          <w:color w:val="000000"/>
          <w:spacing w:val="-2"/>
          <w:sz w:val="28"/>
          <w:szCs w:val="28"/>
        </w:rPr>
        <w:t>Новикова</w:t>
      </w: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842742" w:rsidRDefault="0084274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sectPr w:rsidR="002715AA" w:rsidSect="00842742">
      <w:headerReference w:type="even" r:id="rId9"/>
      <w:headerReference w:type="default" r:id="rId10"/>
      <w:pgSz w:w="11906" w:h="16838"/>
      <w:pgMar w:top="0" w:right="851" w:bottom="709" w:left="1276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17" w:rsidRDefault="00FF1617">
      <w:pPr>
        <w:spacing w:line="240" w:lineRule="auto"/>
      </w:pPr>
      <w:r>
        <w:separator/>
      </w:r>
    </w:p>
  </w:endnote>
  <w:endnote w:type="continuationSeparator" w:id="0">
    <w:p w:rsidR="00FF1617" w:rsidRDefault="00FF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17" w:rsidRDefault="00FF1617">
      <w:pPr>
        <w:spacing w:line="240" w:lineRule="auto"/>
      </w:pPr>
      <w:r>
        <w:separator/>
      </w:r>
    </w:p>
  </w:footnote>
  <w:footnote w:type="continuationSeparator" w:id="0">
    <w:p w:rsidR="00FF1617" w:rsidRDefault="00FF1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7" w:rsidRDefault="00FF161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1617" w:rsidRDefault="00FF1617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7" w:rsidRDefault="00FF161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33E4">
      <w:rPr>
        <w:rStyle w:val="a9"/>
        <w:noProof/>
      </w:rPr>
      <w:t>35</w:t>
    </w:r>
    <w:r>
      <w:rPr>
        <w:rStyle w:val="a9"/>
      </w:rPr>
      <w:fldChar w:fldCharType="end"/>
    </w:r>
  </w:p>
  <w:p w:rsidR="00FF1617" w:rsidRDefault="00FF1617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3589"/>
    <w:rsid w:val="00033893"/>
    <w:rsid w:val="00033A2C"/>
    <w:rsid w:val="00033AE8"/>
    <w:rsid w:val="00034665"/>
    <w:rsid w:val="000352E4"/>
    <w:rsid w:val="00035960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AE7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6B04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1F80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528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6200"/>
    <w:rsid w:val="000D7A33"/>
    <w:rsid w:val="000D7DCC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20E9"/>
    <w:rsid w:val="0016309C"/>
    <w:rsid w:val="001633F2"/>
    <w:rsid w:val="001635E5"/>
    <w:rsid w:val="00163754"/>
    <w:rsid w:val="00164718"/>
    <w:rsid w:val="00165407"/>
    <w:rsid w:val="00165B29"/>
    <w:rsid w:val="0016639F"/>
    <w:rsid w:val="001670A5"/>
    <w:rsid w:val="00167315"/>
    <w:rsid w:val="001703D0"/>
    <w:rsid w:val="00170649"/>
    <w:rsid w:val="00171994"/>
    <w:rsid w:val="00171C6A"/>
    <w:rsid w:val="00171FC2"/>
    <w:rsid w:val="00172550"/>
    <w:rsid w:val="00172F51"/>
    <w:rsid w:val="0017345E"/>
    <w:rsid w:val="00174482"/>
    <w:rsid w:val="00174EFE"/>
    <w:rsid w:val="00175A99"/>
    <w:rsid w:val="0017604D"/>
    <w:rsid w:val="00176E7D"/>
    <w:rsid w:val="00177B71"/>
    <w:rsid w:val="00180CCE"/>
    <w:rsid w:val="00180FA5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792"/>
    <w:rsid w:val="001917D6"/>
    <w:rsid w:val="00192D55"/>
    <w:rsid w:val="00193A0E"/>
    <w:rsid w:val="001941F9"/>
    <w:rsid w:val="00195114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5F0C"/>
    <w:rsid w:val="001A70C2"/>
    <w:rsid w:val="001A7445"/>
    <w:rsid w:val="001A7618"/>
    <w:rsid w:val="001A7C54"/>
    <w:rsid w:val="001A7CCB"/>
    <w:rsid w:val="001B04A7"/>
    <w:rsid w:val="001B20B0"/>
    <w:rsid w:val="001B28B8"/>
    <w:rsid w:val="001B30DA"/>
    <w:rsid w:val="001B45AA"/>
    <w:rsid w:val="001B537E"/>
    <w:rsid w:val="001B6471"/>
    <w:rsid w:val="001B728B"/>
    <w:rsid w:val="001C01ED"/>
    <w:rsid w:val="001C027B"/>
    <w:rsid w:val="001C060B"/>
    <w:rsid w:val="001C2AA8"/>
    <w:rsid w:val="001C300B"/>
    <w:rsid w:val="001C36C2"/>
    <w:rsid w:val="001C36CC"/>
    <w:rsid w:val="001C4D55"/>
    <w:rsid w:val="001C59A3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2002"/>
    <w:rsid w:val="0021210A"/>
    <w:rsid w:val="002125B8"/>
    <w:rsid w:val="002125DA"/>
    <w:rsid w:val="00212AC6"/>
    <w:rsid w:val="00212D7A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A0F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5AA"/>
    <w:rsid w:val="0027256D"/>
    <w:rsid w:val="0027266F"/>
    <w:rsid w:val="00273218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2FF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10F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DE5"/>
    <w:rsid w:val="00305192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119C"/>
    <w:rsid w:val="003B2227"/>
    <w:rsid w:val="003B2948"/>
    <w:rsid w:val="003B3B4B"/>
    <w:rsid w:val="003B3F23"/>
    <w:rsid w:val="003B3FE4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574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928"/>
    <w:rsid w:val="003F6B62"/>
    <w:rsid w:val="003F6DED"/>
    <w:rsid w:val="003F7552"/>
    <w:rsid w:val="003F766B"/>
    <w:rsid w:val="00400178"/>
    <w:rsid w:val="00400749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75DB"/>
    <w:rsid w:val="00410986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17F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3B5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2AE"/>
    <w:rsid w:val="004416C3"/>
    <w:rsid w:val="00441C53"/>
    <w:rsid w:val="004429BA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5944"/>
    <w:rsid w:val="00466D84"/>
    <w:rsid w:val="00467161"/>
    <w:rsid w:val="00467585"/>
    <w:rsid w:val="00470005"/>
    <w:rsid w:val="00470013"/>
    <w:rsid w:val="00470E2F"/>
    <w:rsid w:val="0047256D"/>
    <w:rsid w:val="004731C3"/>
    <w:rsid w:val="00475EB9"/>
    <w:rsid w:val="004771CA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4EB"/>
    <w:rsid w:val="00487AED"/>
    <w:rsid w:val="00487B2A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6EB4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66ED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A65"/>
    <w:rsid w:val="00565FEB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903FF"/>
    <w:rsid w:val="005904BA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B14"/>
    <w:rsid w:val="005A2B5B"/>
    <w:rsid w:val="005A407A"/>
    <w:rsid w:val="005A55DF"/>
    <w:rsid w:val="005A6121"/>
    <w:rsid w:val="005A63BD"/>
    <w:rsid w:val="005A64D8"/>
    <w:rsid w:val="005A66FD"/>
    <w:rsid w:val="005A7B56"/>
    <w:rsid w:val="005B0ABE"/>
    <w:rsid w:val="005B1325"/>
    <w:rsid w:val="005B15F4"/>
    <w:rsid w:val="005B1B1E"/>
    <w:rsid w:val="005B1B60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3E68"/>
    <w:rsid w:val="005D5154"/>
    <w:rsid w:val="005D58BE"/>
    <w:rsid w:val="005D7621"/>
    <w:rsid w:val="005D7CAE"/>
    <w:rsid w:val="005D7F66"/>
    <w:rsid w:val="005E03ED"/>
    <w:rsid w:val="005E0638"/>
    <w:rsid w:val="005E06BE"/>
    <w:rsid w:val="005E1F11"/>
    <w:rsid w:val="005E2078"/>
    <w:rsid w:val="005E3851"/>
    <w:rsid w:val="005E4F6A"/>
    <w:rsid w:val="005E58B3"/>
    <w:rsid w:val="005E593A"/>
    <w:rsid w:val="005E62C2"/>
    <w:rsid w:val="005E7363"/>
    <w:rsid w:val="005E73AA"/>
    <w:rsid w:val="005E76ED"/>
    <w:rsid w:val="005F0048"/>
    <w:rsid w:val="005F1489"/>
    <w:rsid w:val="005F1FEB"/>
    <w:rsid w:val="005F3557"/>
    <w:rsid w:val="005F35AA"/>
    <w:rsid w:val="005F36A3"/>
    <w:rsid w:val="005F445A"/>
    <w:rsid w:val="005F4843"/>
    <w:rsid w:val="005F4BA5"/>
    <w:rsid w:val="005F54B4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823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4D79"/>
    <w:rsid w:val="006B5C0F"/>
    <w:rsid w:val="006B6B59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513"/>
    <w:rsid w:val="006E3FDB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7BD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7760"/>
    <w:rsid w:val="00727FAE"/>
    <w:rsid w:val="007313AC"/>
    <w:rsid w:val="00731496"/>
    <w:rsid w:val="007321A1"/>
    <w:rsid w:val="00732203"/>
    <w:rsid w:val="0073265C"/>
    <w:rsid w:val="00732750"/>
    <w:rsid w:val="00732CD0"/>
    <w:rsid w:val="00733060"/>
    <w:rsid w:val="007333CD"/>
    <w:rsid w:val="00733B13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1983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8CE"/>
    <w:rsid w:val="007B3AA6"/>
    <w:rsid w:val="007B4801"/>
    <w:rsid w:val="007B4B36"/>
    <w:rsid w:val="007B6944"/>
    <w:rsid w:val="007B773D"/>
    <w:rsid w:val="007B79D8"/>
    <w:rsid w:val="007B79F7"/>
    <w:rsid w:val="007C0899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D04AA"/>
    <w:rsid w:val="007D0A03"/>
    <w:rsid w:val="007D1195"/>
    <w:rsid w:val="007D16E2"/>
    <w:rsid w:val="007D1A9C"/>
    <w:rsid w:val="007D2CCE"/>
    <w:rsid w:val="007D44C9"/>
    <w:rsid w:val="007D62C0"/>
    <w:rsid w:val="007D6DF0"/>
    <w:rsid w:val="007D7E16"/>
    <w:rsid w:val="007E02AB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F5"/>
    <w:rsid w:val="0084192F"/>
    <w:rsid w:val="00841986"/>
    <w:rsid w:val="00841C4D"/>
    <w:rsid w:val="00841CF5"/>
    <w:rsid w:val="008424D3"/>
    <w:rsid w:val="00842742"/>
    <w:rsid w:val="0084403B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55F"/>
    <w:rsid w:val="00853949"/>
    <w:rsid w:val="008543F3"/>
    <w:rsid w:val="00854473"/>
    <w:rsid w:val="008548EB"/>
    <w:rsid w:val="00856B29"/>
    <w:rsid w:val="00856D5F"/>
    <w:rsid w:val="008575CE"/>
    <w:rsid w:val="00860417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3E4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4E04"/>
    <w:rsid w:val="008C5F47"/>
    <w:rsid w:val="008C62AC"/>
    <w:rsid w:val="008D2A7F"/>
    <w:rsid w:val="008D2D4E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0CF7"/>
    <w:rsid w:val="00921BB6"/>
    <w:rsid w:val="009221B4"/>
    <w:rsid w:val="0092233A"/>
    <w:rsid w:val="0092236F"/>
    <w:rsid w:val="00922C9A"/>
    <w:rsid w:val="009236ED"/>
    <w:rsid w:val="009238FA"/>
    <w:rsid w:val="00923AD4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217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559"/>
    <w:rsid w:val="0099302A"/>
    <w:rsid w:val="00993897"/>
    <w:rsid w:val="00995136"/>
    <w:rsid w:val="009966C8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23C"/>
    <w:rsid w:val="009C44F3"/>
    <w:rsid w:val="009C5D03"/>
    <w:rsid w:val="009C61CE"/>
    <w:rsid w:val="009C6B10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D2"/>
    <w:rsid w:val="009E28A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16C"/>
    <w:rsid w:val="00A42666"/>
    <w:rsid w:val="00A4286F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0DB"/>
    <w:rsid w:val="00A55203"/>
    <w:rsid w:val="00A56466"/>
    <w:rsid w:val="00A571BD"/>
    <w:rsid w:val="00A578C6"/>
    <w:rsid w:val="00A57FCE"/>
    <w:rsid w:val="00A60AC2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F06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25A4"/>
    <w:rsid w:val="00AA3478"/>
    <w:rsid w:val="00AA53F6"/>
    <w:rsid w:val="00AA5428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8D8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F18F0"/>
    <w:rsid w:val="00AF192A"/>
    <w:rsid w:val="00AF19E2"/>
    <w:rsid w:val="00AF1D2B"/>
    <w:rsid w:val="00AF2DA4"/>
    <w:rsid w:val="00AF38AB"/>
    <w:rsid w:val="00AF3929"/>
    <w:rsid w:val="00AF3EF7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281A"/>
    <w:rsid w:val="00B12AF5"/>
    <w:rsid w:val="00B135A1"/>
    <w:rsid w:val="00B13644"/>
    <w:rsid w:val="00B14D16"/>
    <w:rsid w:val="00B15190"/>
    <w:rsid w:val="00B154AC"/>
    <w:rsid w:val="00B159F9"/>
    <w:rsid w:val="00B163EC"/>
    <w:rsid w:val="00B1675A"/>
    <w:rsid w:val="00B16868"/>
    <w:rsid w:val="00B175DE"/>
    <w:rsid w:val="00B17AE3"/>
    <w:rsid w:val="00B17BE6"/>
    <w:rsid w:val="00B20905"/>
    <w:rsid w:val="00B20A27"/>
    <w:rsid w:val="00B213E9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04F"/>
    <w:rsid w:val="00B5038D"/>
    <w:rsid w:val="00B50C2C"/>
    <w:rsid w:val="00B51475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65DF"/>
    <w:rsid w:val="00B66751"/>
    <w:rsid w:val="00B6679A"/>
    <w:rsid w:val="00B70358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461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2B25"/>
    <w:rsid w:val="00BB2F25"/>
    <w:rsid w:val="00BB3FEA"/>
    <w:rsid w:val="00BB4174"/>
    <w:rsid w:val="00BB43A3"/>
    <w:rsid w:val="00BB43F3"/>
    <w:rsid w:val="00BB44BA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AA9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5AB"/>
    <w:rsid w:val="00C47E2E"/>
    <w:rsid w:val="00C5144D"/>
    <w:rsid w:val="00C5261E"/>
    <w:rsid w:val="00C53122"/>
    <w:rsid w:val="00C53B53"/>
    <w:rsid w:val="00C5573F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578D"/>
    <w:rsid w:val="00C75FB3"/>
    <w:rsid w:val="00C76A90"/>
    <w:rsid w:val="00C770C3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3DAD"/>
    <w:rsid w:val="00CF4078"/>
    <w:rsid w:val="00CF459D"/>
    <w:rsid w:val="00CF4F2B"/>
    <w:rsid w:val="00CF6945"/>
    <w:rsid w:val="00CF731A"/>
    <w:rsid w:val="00D01D3F"/>
    <w:rsid w:val="00D021E6"/>
    <w:rsid w:val="00D03615"/>
    <w:rsid w:val="00D05AE7"/>
    <w:rsid w:val="00D06A3E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AED"/>
    <w:rsid w:val="00D63B4D"/>
    <w:rsid w:val="00D63FBF"/>
    <w:rsid w:val="00D64528"/>
    <w:rsid w:val="00D65000"/>
    <w:rsid w:val="00D66034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699A"/>
    <w:rsid w:val="00DE75CE"/>
    <w:rsid w:val="00DF42F7"/>
    <w:rsid w:val="00DF43B5"/>
    <w:rsid w:val="00DF43D4"/>
    <w:rsid w:val="00DF47E4"/>
    <w:rsid w:val="00DF5786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705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3E4"/>
    <w:rsid w:val="00E23522"/>
    <w:rsid w:val="00E2362F"/>
    <w:rsid w:val="00E24FA4"/>
    <w:rsid w:val="00E26B9C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7EB"/>
    <w:rsid w:val="00E44D42"/>
    <w:rsid w:val="00E4560E"/>
    <w:rsid w:val="00E4599E"/>
    <w:rsid w:val="00E4645E"/>
    <w:rsid w:val="00E472F3"/>
    <w:rsid w:val="00E4744C"/>
    <w:rsid w:val="00E47927"/>
    <w:rsid w:val="00E47D7D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4DC"/>
    <w:rsid w:val="00EB464F"/>
    <w:rsid w:val="00EB4A1C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7A6"/>
    <w:rsid w:val="00EF2A28"/>
    <w:rsid w:val="00EF3747"/>
    <w:rsid w:val="00EF3917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2F2B"/>
    <w:rsid w:val="00F135B1"/>
    <w:rsid w:val="00F13BB5"/>
    <w:rsid w:val="00F13DF7"/>
    <w:rsid w:val="00F156C8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D97"/>
    <w:rsid w:val="00F351C6"/>
    <w:rsid w:val="00F35B74"/>
    <w:rsid w:val="00F368B7"/>
    <w:rsid w:val="00F36B61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768"/>
    <w:rsid w:val="00F86DED"/>
    <w:rsid w:val="00F873E5"/>
    <w:rsid w:val="00F87DC3"/>
    <w:rsid w:val="00F90139"/>
    <w:rsid w:val="00F91515"/>
    <w:rsid w:val="00F91542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B9E"/>
    <w:rsid w:val="00FF0016"/>
    <w:rsid w:val="00FF1617"/>
    <w:rsid w:val="00FF16D8"/>
    <w:rsid w:val="00FF22C9"/>
    <w:rsid w:val="00FF26FF"/>
    <w:rsid w:val="00FF2E35"/>
    <w:rsid w:val="00FF2FCB"/>
    <w:rsid w:val="00FF32CB"/>
    <w:rsid w:val="00FF4D1D"/>
    <w:rsid w:val="00FF4E31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E7C5-A61F-47E4-A33A-569AE75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5</Pages>
  <Words>5572</Words>
  <Characters>41719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7197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120</cp:revision>
  <cp:lastPrinted>2022-04-21T08:59:00Z</cp:lastPrinted>
  <dcterms:created xsi:type="dcterms:W3CDTF">2022-01-12T08:21:00Z</dcterms:created>
  <dcterms:modified xsi:type="dcterms:W3CDTF">2022-04-21T09:04:00Z</dcterms:modified>
</cp:coreProperties>
</file>